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3AA" w:rsidRPr="00C7410F" w:rsidRDefault="00E973AA" w:rsidP="00E973AA">
      <w:pPr>
        <w:jc w:val="right"/>
        <w:rPr>
          <w:sz w:val="28"/>
          <w:szCs w:val="28"/>
        </w:rPr>
      </w:pPr>
      <w:r w:rsidRPr="00C7410F">
        <w:rPr>
          <w:sz w:val="28"/>
          <w:szCs w:val="28"/>
        </w:rPr>
        <w:t>Проект</w:t>
      </w:r>
    </w:p>
    <w:p w:rsidR="00E973AA" w:rsidRPr="00C7410F" w:rsidRDefault="00E973AA" w:rsidP="00E973AA">
      <w:pPr>
        <w:jc w:val="center"/>
        <w:rPr>
          <w:sz w:val="28"/>
          <w:szCs w:val="28"/>
        </w:rPr>
      </w:pPr>
      <w:r w:rsidRPr="00C7410F">
        <w:rPr>
          <w:sz w:val="28"/>
          <w:szCs w:val="28"/>
        </w:rPr>
        <w:t>Двадцать пятое заседание Совета Пестречинского муниципального района Республики Та</w:t>
      </w:r>
      <w:bookmarkStart w:id="0" w:name="_GoBack"/>
      <w:bookmarkEnd w:id="0"/>
      <w:r w:rsidRPr="00C7410F">
        <w:rPr>
          <w:sz w:val="28"/>
          <w:szCs w:val="28"/>
        </w:rPr>
        <w:t>тарстан третьего созыва</w:t>
      </w:r>
    </w:p>
    <w:p w:rsidR="00E973AA" w:rsidRPr="00C7410F" w:rsidRDefault="00E973AA" w:rsidP="00E973AA">
      <w:pPr>
        <w:jc w:val="center"/>
        <w:rPr>
          <w:sz w:val="28"/>
          <w:szCs w:val="28"/>
        </w:rPr>
      </w:pPr>
    </w:p>
    <w:p w:rsidR="00E973AA" w:rsidRPr="00C7410F" w:rsidRDefault="00E973AA" w:rsidP="00E973AA">
      <w:pPr>
        <w:jc w:val="center"/>
        <w:rPr>
          <w:sz w:val="28"/>
          <w:szCs w:val="28"/>
        </w:rPr>
      </w:pPr>
    </w:p>
    <w:p w:rsidR="00E973AA" w:rsidRPr="00C7410F" w:rsidRDefault="00E973AA" w:rsidP="00E973AA">
      <w:pPr>
        <w:jc w:val="center"/>
        <w:rPr>
          <w:sz w:val="28"/>
          <w:szCs w:val="28"/>
        </w:rPr>
      </w:pPr>
      <w:r w:rsidRPr="00C7410F">
        <w:rPr>
          <w:sz w:val="28"/>
          <w:szCs w:val="28"/>
        </w:rPr>
        <w:t>Решение</w:t>
      </w:r>
    </w:p>
    <w:p w:rsidR="00E973AA" w:rsidRPr="00C7410F" w:rsidRDefault="00E973AA" w:rsidP="00E973AA">
      <w:pPr>
        <w:jc w:val="center"/>
        <w:rPr>
          <w:sz w:val="28"/>
          <w:szCs w:val="28"/>
        </w:rPr>
      </w:pPr>
      <w:r w:rsidRPr="00C7410F">
        <w:rPr>
          <w:sz w:val="28"/>
          <w:szCs w:val="28"/>
        </w:rPr>
        <w:t>Совета Пестречинского муниципального района</w:t>
      </w:r>
    </w:p>
    <w:p w:rsidR="00E973AA" w:rsidRPr="00C7410F" w:rsidRDefault="00E973AA" w:rsidP="00E973AA">
      <w:pPr>
        <w:jc w:val="center"/>
        <w:rPr>
          <w:sz w:val="28"/>
          <w:szCs w:val="28"/>
        </w:rPr>
      </w:pPr>
      <w:r w:rsidRPr="00C7410F">
        <w:rPr>
          <w:sz w:val="28"/>
          <w:szCs w:val="28"/>
        </w:rPr>
        <w:t>Республики Татарстан</w:t>
      </w:r>
    </w:p>
    <w:p w:rsidR="00E973AA" w:rsidRPr="00C7410F" w:rsidRDefault="00E973AA" w:rsidP="00E973AA">
      <w:pPr>
        <w:jc w:val="center"/>
        <w:rPr>
          <w:sz w:val="28"/>
          <w:szCs w:val="28"/>
        </w:rPr>
      </w:pPr>
    </w:p>
    <w:p w:rsidR="00E973AA" w:rsidRPr="00C7410F" w:rsidRDefault="00E973AA" w:rsidP="00E973AA">
      <w:pPr>
        <w:rPr>
          <w:sz w:val="28"/>
          <w:szCs w:val="28"/>
        </w:rPr>
      </w:pPr>
      <w:r w:rsidRPr="00C7410F">
        <w:rPr>
          <w:sz w:val="28"/>
          <w:szCs w:val="28"/>
        </w:rPr>
        <w:t>25 апреля 2019 года</w:t>
      </w:r>
      <w:r w:rsidRPr="00C7410F">
        <w:rPr>
          <w:sz w:val="28"/>
          <w:szCs w:val="28"/>
        </w:rPr>
        <w:tab/>
      </w:r>
      <w:r w:rsidRPr="00C7410F">
        <w:rPr>
          <w:sz w:val="28"/>
          <w:szCs w:val="28"/>
        </w:rPr>
        <w:tab/>
      </w:r>
      <w:r w:rsidRPr="00C7410F">
        <w:rPr>
          <w:sz w:val="28"/>
          <w:szCs w:val="28"/>
        </w:rPr>
        <w:tab/>
      </w:r>
      <w:r w:rsidRPr="00C7410F">
        <w:rPr>
          <w:sz w:val="28"/>
          <w:szCs w:val="28"/>
        </w:rPr>
        <w:tab/>
      </w:r>
      <w:r w:rsidRPr="00C7410F">
        <w:rPr>
          <w:sz w:val="28"/>
          <w:szCs w:val="28"/>
        </w:rPr>
        <w:tab/>
      </w:r>
      <w:r w:rsidRPr="00C7410F">
        <w:rPr>
          <w:sz w:val="28"/>
          <w:szCs w:val="28"/>
        </w:rPr>
        <w:tab/>
      </w:r>
      <w:r w:rsidRPr="00C7410F">
        <w:rPr>
          <w:sz w:val="28"/>
          <w:szCs w:val="28"/>
        </w:rPr>
        <w:tab/>
      </w:r>
      <w:r w:rsidRPr="00C7410F">
        <w:rPr>
          <w:sz w:val="28"/>
          <w:szCs w:val="28"/>
        </w:rPr>
        <w:tab/>
        <w:t xml:space="preserve">                        </w:t>
      </w:r>
      <w:r w:rsidRPr="00C7410F">
        <w:rPr>
          <w:rFonts w:eastAsia="Segoe UI Symbol"/>
          <w:sz w:val="28"/>
          <w:szCs w:val="28"/>
        </w:rPr>
        <w:t>№</w:t>
      </w:r>
    </w:p>
    <w:p w:rsidR="00E973AA" w:rsidRPr="00361D23" w:rsidRDefault="00E973AA" w:rsidP="00E973AA">
      <w:pPr>
        <w:jc w:val="center"/>
        <w:rPr>
          <w:sz w:val="28"/>
          <w:szCs w:val="28"/>
        </w:rPr>
      </w:pPr>
    </w:p>
    <w:p w:rsidR="00E973AA" w:rsidRPr="00361D23" w:rsidRDefault="00E973AA" w:rsidP="00E973AA">
      <w:pPr>
        <w:jc w:val="center"/>
        <w:rPr>
          <w:sz w:val="28"/>
          <w:szCs w:val="28"/>
        </w:rPr>
      </w:pPr>
      <w:r w:rsidRPr="00361D23">
        <w:rPr>
          <w:sz w:val="28"/>
          <w:szCs w:val="28"/>
        </w:rPr>
        <w:t xml:space="preserve">О внесении изменений в решение Совета </w:t>
      </w:r>
    </w:p>
    <w:p w:rsidR="00E973AA" w:rsidRPr="00361D23" w:rsidRDefault="00E973AA" w:rsidP="00E973AA">
      <w:pPr>
        <w:jc w:val="center"/>
        <w:rPr>
          <w:sz w:val="28"/>
          <w:szCs w:val="28"/>
        </w:rPr>
      </w:pPr>
      <w:r w:rsidRPr="00361D23">
        <w:rPr>
          <w:sz w:val="28"/>
          <w:szCs w:val="28"/>
        </w:rPr>
        <w:t xml:space="preserve">Пестречинского муниципального района Республики Татарстан </w:t>
      </w:r>
    </w:p>
    <w:p w:rsidR="00E973AA" w:rsidRPr="00361D23" w:rsidRDefault="00E973AA" w:rsidP="00E973AA">
      <w:pPr>
        <w:jc w:val="center"/>
        <w:rPr>
          <w:sz w:val="28"/>
          <w:szCs w:val="28"/>
        </w:rPr>
      </w:pPr>
      <w:r w:rsidRPr="00361D23">
        <w:rPr>
          <w:sz w:val="28"/>
          <w:szCs w:val="28"/>
        </w:rPr>
        <w:t xml:space="preserve">от </w:t>
      </w:r>
      <w:r>
        <w:rPr>
          <w:sz w:val="28"/>
          <w:szCs w:val="28"/>
        </w:rPr>
        <w:t>6</w:t>
      </w:r>
      <w:r w:rsidRPr="00361D23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 xml:space="preserve">8 года </w:t>
      </w:r>
      <w:r w:rsidRPr="00361D23">
        <w:rPr>
          <w:sz w:val="28"/>
          <w:szCs w:val="28"/>
        </w:rPr>
        <w:t xml:space="preserve">№ </w:t>
      </w:r>
      <w:r>
        <w:rPr>
          <w:sz w:val="28"/>
          <w:szCs w:val="28"/>
        </w:rPr>
        <w:t>177</w:t>
      </w:r>
      <w:r w:rsidRPr="00361D23">
        <w:rPr>
          <w:sz w:val="28"/>
          <w:szCs w:val="28"/>
        </w:rPr>
        <w:t xml:space="preserve"> «О бюджете Пестречинского муниципального района </w:t>
      </w:r>
    </w:p>
    <w:p w:rsidR="00E973AA" w:rsidRPr="00361D23" w:rsidRDefault="00E973AA" w:rsidP="00E973AA">
      <w:pPr>
        <w:jc w:val="center"/>
        <w:rPr>
          <w:sz w:val="28"/>
          <w:szCs w:val="28"/>
        </w:rPr>
      </w:pPr>
      <w:r w:rsidRPr="00361D23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361D2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361D23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361D23">
        <w:rPr>
          <w:sz w:val="28"/>
          <w:szCs w:val="28"/>
        </w:rPr>
        <w:t xml:space="preserve"> годов»</w:t>
      </w:r>
    </w:p>
    <w:p w:rsidR="00E973AA" w:rsidRPr="00361D23" w:rsidRDefault="00E973AA" w:rsidP="00E973AA">
      <w:pPr>
        <w:jc w:val="both"/>
        <w:rPr>
          <w:sz w:val="28"/>
          <w:szCs w:val="28"/>
        </w:rPr>
      </w:pPr>
    </w:p>
    <w:p w:rsidR="00E973AA" w:rsidRPr="00361D23" w:rsidRDefault="00E973AA" w:rsidP="00E973AA">
      <w:pPr>
        <w:ind w:firstLine="709"/>
        <w:jc w:val="both"/>
        <w:rPr>
          <w:b/>
          <w:bCs/>
          <w:sz w:val="28"/>
          <w:szCs w:val="28"/>
        </w:rPr>
      </w:pPr>
      <w:r w:rsidRPr="00361D23">
        <w:rPr>
          <w:sz w:val="28"/>
          <w:szCs w:val="28"/>
        </w:rPr>
        <w:t>Заслушав информацию председателя Финансово-бюджетной</w:t>
      </w:r>
      <w:r>
        <w:rPr>
          <w:sz w:val="28"/>
          <w:szCs w:val="28"/>
        </w:rPr>
        <w:t xml:space="preserve"> </w:t>
      </w:r>
      <w:r w:rsidRPr="00361D23">
        <w:rPr>
          <w:sz w:val="28"/>
          <w:szCs w:val="28"/>
        </w:rPr>
        <w:t>палаты Пестречинского</w:t>
      </w:r>
      <w:r>
        <w:rPr>
          <w:sz w:val="28"/>
          <w:szCs w:val="28"/>
        </w:rPr>
        <w:t xml:space="preserve"> </w:t>
      </w:r>
      <w:r w:rsidRPr="00361D23">
        <w:rPr>
          <w:sz w:val="28"/>
          <w:szCs w:val="28"/>
        </w:rPr>
        <w:t xml:space="preserve">муниципального района, </w:t>
      </w:r>
      <w:r w:rsidRPr="00361D23">
        <w:rPr>
          <w:b/>
          <w:bCs/>
          <w:sz w:val="28"/>
          <w:szCs w:val="28"/>
        </w:rPr>
        <w:t>Совет Пестречинского муниципального района Республики Татарстан решил:</w:t>
      </w:r>
    </w:p>
    <w:p w:rsidR="00E973AA" w:rsidRPr="00D33941" w:rsidRDefault="00E973AA" w:rsidP="00E973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61D23">
        <w:rPr>
          <w:sz w:val="28"/>
          <w:szCs w:val="28"/>
        </w:rPr>
        <w:t>Внести в решение Совета Пестречинского муниципального района</w:t>
      </w:r>
      <w:r w:rsidR="00E27704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 </w:t>
      </w:r>
      <w:r w:rsidRPr="00361D23">
        <w:rPr>
          <w:sz w:val="28"/>
          <w:szCs w:val="28"/>
        </w:rPr>
        <w:t xml:space="preserve">от </w:t>
      </w:r>
      <w:r>
        <w:rPr>
          <w:sz w:val="28"/>
          <w:szCs w:val="28"/>
        </w:rPr>
        <w:t>6</w:t>
      </w:r>
      <w:r w:rsidRPr="00361D23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361D2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77</w:t>
      </w:r>
      <w:r w:rsidRPr="00361D23">
        <w:rPr>
          <w:sz w:val="28"/>
          <w:szCs w:val="28"/>
        </w:rPr>
        <w:t xml:space="preserve"> «О бюджете Пестречинского муниципального района на 201</w:t>
      </w:r>
      <w:r>
        <w:rPr>
          <w:sz w:val="28"/>
          <w:szCs w:val="28"/>
        </w:rPr>
        <w:t>9</w:t>
      </w:r>
      <w:r w:rsidRPr="00361D2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361D23">
        <w:rPr>
          <w:sz w:val="28"/>
          <w:szCs w:val="28"/>
        </w:rPr>
        <w:t xml:space="preserve"> и </w:t>
      </w:r>
      <w:r w:rsidRPr="00460A40">
        <w:rPr>
          <w:sz w:val="28"/>
          <w:szCs w:val="28"/>
        </w:rPr>
        <w:t>20</w:t>
      </w:r>
      <w:r w:rsidR="00C06A81" w:rsidRPr="00460A40">
        <w:rPr>
          <w:sz w:val="28"/>
          <w:szCs w:val="28"/>
        </w:rPr>
        <w:t>21</w:t>
      </w:r>
      <w:r w:rsidRPr="00361D23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361D23">
        <w:rPr>
          <w:sz w:val="28"/>
          <w:szCs w:val="28"/>
        </w:rPr>
        <w:t>следующие изменения:</w:t>
      </w:r>
    </w:p>
    <w:p w:rsidR="00E973AA" w:rsidRPr="00361D23" w:rsidRDefault="00E973AA" w:rsidP="00E973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Pr="00361D23">
        <w:rPr>
          <w:sz w:val="28"/>
          <w:szCs w:val="28"/>
        </w:rPr>
        <w:t xml:space="preserve"> пункте </w:t>
      </w:r>
      <w:r>
        <w:rPr>
          <w:sz w:val="28"/>
          <w:szCs w:val="28"/>
        </w:rPr>
        <w:t>1</w:t>
      </w:r>
      <w:r w:rsidRPr="00361D23">
        <w:rPr>
          <w:sz w:val="28"/>
          <w:szCs w:val="28"/>
        </w:rPr>
        <w:t xml:space="preserve">:   </w:t>
      </w:r>
    </w:p>
    <w:p w:rsidR="00E973AA" w:rsidRPr="00361D23" w:rsidRDefault="00E973AA" w:rsidP="00E973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первом </w:t>
      </w:r>
      <w:r w:rsidRPr="00361D23">
        <w:rPr>
          <w:sz w:val="28"/>
          <w:szCs w:val="28"/>
        </w:rPr>
        <w:t>цифры «</w:t>
      </w:r>
      <w:r>
        <w:rPr>
          <w:sz w:val="28"/>
          <w:szCs w:val="28"/>
        </w:rPr>
        <w:t>627 478,0</w:t>
      </w:r>
      <w:r w:rsidRPr="00361D23">
        <w:rPr>
          <w:sz w:val="28"/>
          <w:szCs w:val="28"/>
        </w:rPr>
        <w:t>» заменить на цифры «</w:t>
      </w:r>
      <w:r>
        <w:rPr>
          <w:sz w:val="28"/>
          <w:szCs w:val="28"/>
        </w:rPr>
        <w:t>649 929,7</w:t>
      </w:r>
      <w:r w:rsidRPr="00361D23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361D23">
        <w:rPr>
          <w:sz w:val="28"/>
          <w:szCs w:val="28"/>
        </w:rPr>
        <w:t xml:space="preserve">       </w:t>
      </w:r>
    </w:p>
    <w:p w:rsidR="00E973AA" w:rsidRPr="00361D23" w:rsidRDefault="00E973AA" w:rsidP="00E973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втором </w:t>
      </w:r>
      <w:r w:rsidRPr="00361D23">
        <w:rPr>
          <w:sz w:val="28"/>
          <w:szCs w:val="28"/>
        </w:rPr>
        <w:t>цифры «</w:t>
      </w:r>
      <w:r>
        <w:rPr>
          <w:sz w:val="28"/>
          <w:szCs w:val="28"/>
        </w:rPr>
        <w:t xml:space="preserve">627 478,0» заменить на цифры </w:t>
      </w:r>
      <w:r w:rsidRPr="00361D23">
        <w:rPr>
          <w:sz w:val="28"/>
          <w:szCs w:val="28"/>
        </w:rPr>
        <w:t>«</w:t>
      </w:r>
      <w:r>
        <w:rPr>
          <w:sz w:val="28"/>
          <w:szCs w:val="28"/>
        </w:rPr>
        <w:t>669 795,1</w:t>
      </w:r>
      <w:r w:rsidRPr="00361D23">
        <w:rPr>
          <w:sz w:val="28"/>
          <w:szCs w:val="28"/>
        </w:rPr>
        <w:t xml:space="preserve">».   </w:t>
      </w:r>
    </w:p>
    <w:p w:rsidR="007337C0" w:rsidRPr="00361D23" w:rsidRDefault="007337C0" w:rsidP="007337C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</w:t>
      </w:r>
      <w:r w:rsidRPr="00361D23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1D23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таблицу 1</w:t>
      </w:r>
      <w:r w:rsidRPr="00361D2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37C0" w:rsidRPr="00361D23" w:rsidRDefault="007337C0" w:rsidP="007337C0">
      <w:pPr>
        <w:ind w:firstLine="709"/>
      </w:pPr>
    </w:p>
    <w:p w:rsidR="007337C0" w:rsidRPr="00361D23" w:rsidRDefault="007337C0" w:rsidP="007337C0">
      <w:pPr>
        <w:rPr>
          <w:bCs/>
        </w:rPr>
      </w:pPr>
      <w:r w:rsidRPr="00361D23">
        <w:t xml:space="preserve">                                                            </w:t>
      </w:r>
      <w:r>
        <w:t xml:space="preserve">                              </w:t>
      </w:r>
      <w:r w:rsidR="00AA6FDB">
        <w:t xml:space="preserve">        </w:t>
      </w:r>
      <w:r>
        <w:t xml:space="preserve">  </w:t>
      </w:r>
      <w:r w:rsidR="00E27704">
        <w:tab/>
      </w:r>
      <w:r w:rsidR="00E27704">
        <w:tab/>
      </w:r>
      <w:r w:rsidRPr="00361D23">
        <w:rPr>
          <w:bCs/>
        </w:rPr>
        <w:t>Приложение № 1 к решению</w:t>
      </w:r>
    </w:p>
    <w:p w:rsidR="007337C0" w:rsidRDefault="007337C0" w:rsidP="007337C0">
      <w:pPr>
        <w:rPr>
          <w:bCs/>
        </w:rPr>
      </w:pPr>
      <w:r>
        <w:rPr>
          <w:bCs/>
        </w:rPr>
        <w:t xml:space="preserve">             </w:t>
      </w:r>
      <w:r w:rsidRPr="00361D23">
        <w:rPr>
          <w:bCs/>
        </w:rPr>
        <w:t xml:space="preserve">     </w:t>
      </w:r>
      <w:r w:rsidRPr="00361D23">
        <w:rPr>
          <w:bCs/>
        </w:rPr>
        <w:tab/>
      </w:r>
      <w:r w:rsidRPr="00361D23">
        <w:rPr>
          <w:bCs/>
        </w:rPr>
        <w:tab/>
      </w:r>
      <w:r>
        <w:rPr>
          <w:bCs/>
        </w:rPr>
        <w:t xml:space="preserve">                                                      </w:t>
      </w:r>
      <w:r w:rsidR="00AA6FDB">
        <w:rPr>
          <w:bCs/>
        </w:rPr>
        <w:t xml:space="preserve">          </w:t>
      </w:r>
      <w:r>
        <w:rPr>
          <w:bCs/>
        </w:rPr>
        <w:t xml:space="preserve"> </w:t>
      </w:r>
      <w:r w:rsidR="00E27704">
        <w:rPr>
          <w:bCs/>
        </w:rPr>
        <w:tab/>
      </w:r>
      <w:r w:rsidR="00E27704">
        <w:rPr>
          <w:bCs/>
        </w:rPr>
        <w:tab/>
      </w:r>
      <w:r w:rsidRPr="00361D23">
        <w:rPr>
          <w:bCs/>
        </w:rPr>
        <w:t>Совета Пестречин</w:t>
      </w:r>
      <w:r>
        <w:rPr>
          <w:bCs/>
        </w:rPr>
        <w:t xml:space="preserve">ского </w:t>
      </w:r>
    </w:p>
    <w:p w:rsidR="007337C0" w:rsidRPr="00361D23" w:rsidRDefault="007337C0" w:rsidP="007337C0">
      <w:pPr>
        <w:rPr>
          <w:bCs/>
        </w:rPr>
      </w:pPr>
      <w:r>
        <w:rPr>
          <w:bCs/>
        </w:rPr>
        <w:t xml:space="preserve">                                                                                            </w:t>
      </w:r>
      <w:r w:rsidR="00AA6FDB">
        <w:rPr>
          <w:bCs/>
        </w:rPr>
        <w:t xml:space="preserve">        </w:t>
      </w:r>
      <w:r w:rsidR="00E27704">
        <w:rPr>
          <w:bCs/>
        </w:rPr>
        <w:tab/>
      </w:r>
      <w:r w:rsidR="00E27704">
        <w:rPr>
          <w:bCs/>
        </w:rPr>
        <w:tab/>
      </w:r>
      <w:r w:rsidRPr="00361D23">
        <w:rPr>
          <w:bCs/>
        </w:rPr>
        <w:t>муниципального района</w:t>
      </w:r>
    </w:p>
    <w:p w:rsidR="007337C0" w:rsidRDefault="007337C0" w:rsidP="007337C0">
      <w:r>
        <w:t xml:space="preserve">           </w:t>
      </w:r>
      <w:r>
        <w:tab/>
      </w:r>
      <w:r>
        <w:tab/>
        <w:t xml:space="preserve">                                                                     </w:t>
      </w:r>
      <w:r w:rsidR="00AA6FDB">
        <w:t xml:space="preserve">        </w:t>
      </w:r>
      <w:r w:rsidR="00E27704">
        <w:tab/>
      </w:r>
      <w:r w:rsidR="00E27704">
        <w:tab/>
      </w:r>
      <w:r>
        <w:t>от 6 дек</w:t>
      </w:r>
      <w:r w:rsidRPr="00361D23">
        <w:t>абря 201</w:t>
      </w:r>
      <w:r>
        <w:t>8</w:t>
      </w:r>
      <w:r w:rsidRPr="00361D23">
        <w:t xml:space="preserve"> </w:t>
      </w:r>
      <w:r>
        <w:t xml:space="preserve">г. </w:t>
      </w:r>
      <w:r w:rsidRPr="00361D23">
        <w:t xml:space="preserve">№ </w:t>
      </w:r>
      <w:r>
        <w:t>177</w:t>
      </w:r>
    </w:p>
    <w:p w:rsidR="00AA6FDB" w:rsidRDefault="00AA6FDB" w:rsidP="007337C0">
      <w:r>
        <w:t xml:space="preserve"> </w:t>
      </w:r>
    </w:p>
    <w:p w:rsidR="00AA6FDB" w:rsidRPr="00361D23" w:rsidRDefault="00AA6FDB" w:rsidP="00AA6FDB">
      <w:pPr>
        <w:jc w:val="both"/>
      </w:pPr>
      <w:r>
        <w:t xml:space="preserve">                                                                                                                                    Таблица 1</w:t>
      </w:r>
    </w:p>
    <w:p w:rsidR="00AA6FDB" w:rsidRPr="00361D23" w:rsidRDefault="00AA6FDB" w:rsidP="00AA6FDB">
      <w:pPr>
        <w:jc w:val="center"/>
        <w:rPr>
          <w:sz w:val="28"/>
          <w:szCs w:val="28"/>
        </w:rPr>
      </w:pPr>
      <w:r w:rsidRPr="00361D23">
        <w:rPr>
          <w:sz w:val="28"/>
          <w:szCs w:val="28"/>
        </w:rPr>
        <w:t xml:space="preserve">Источники финансирования дефицита бюджета </w:t>
      </w:r>
    </w:p>
    <w:p w:rsidR="00AA6FDB" w:rsidRPr="00361D23" w:rsidRDefault="00AA6FDB" w:rsidP="00AA6FDB">
      <w:pPr>
        <w:jc w:val="center"/>
        <w:rPr>
          <w:sz w:val="28"/>
          <w:szCs w:val="28"/>
        </w:rPr>
      </w:pPr>
      <w:r w:rsidRPr="00361D23">
        <w:rPr>
          <w:sz w:val="28"/>
          <w:szCs w:val="28"/>
        </w:rPr>
        <w:t>Пестречинского района на 201</w:t>
      </w:r>
      <w:r>
        <w:rPr>
          <w:sz w:val="28"/>
          <w:szCs w:val="28"/>
        </w:rPr>
        <w:t>9</w:t>
      </w:r>
      <w:r w:rsidRPr="00361D23">
        <w:rPr>
          <w:sz w:val="28"/>
          <w:szCs w:val="28"/>
        </w:rPr>
        <w:t xml:space="preserve"> год</w:t>
      </w:r>
    </w:p>
    <w:p w:rsidR="00AA6FDB" w:rsidRPr="00361D23" w:rsidRDefault="00AA6FDB" w:rsidP="00AA6FDB">
      <w:pPr>
        <w:pStyle w:val="ConsNormal"/>
        <w:ind w:left="708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2770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61D23">
        <w:rPr>
          <w:rFonts w:ascii="Times New Roman" w:hAnsi="Times New Roman" w:cs="Times New Roman"/>
          <w:sz w:val="24"/>
          <w:szCs w:val="24"/>
        </w:rPr>
        <w:t>( тыс.</w:t>
      </w:r>
      <w:proofErr w:type="gramEnd"/>
      <w:r w:rsidRPr="00361D23">
        <w:rPr>
          <w:rFonts w:ascii="Times New Roman" w:hAnsi="Times New Roman" w:cs="Times New Roman"/>
          <w:sz w:val="24"/>
          <w:szCs w:val="24"/>
        </w:rPr>
        <w:t xml:space="preserve">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AA6FDB" w:rsidRPr="00361D23" w:rsidTr="00895E02">
        <w:trPr>
          <w:cantSplit/>
          <w:trHeight w:val="585"/>
        </w:trPr>
        <w:tc>
          <w:tcPr>
            <w:tcW w:w="2776" w:type="dxa"/>
            <w:hideMark/>
          </w:tcPr>
          <w:p w:rsidR="00AA6FDB" w:rsidRPr="00361D23" w:rsidRDefault="00AA6FDB" w:rsidP="00895E02">
            <w:pPr>
              <w:spacing w:before="100" w:beforeAutospacing="1" w:after="100" w:afterAutospacing="1"/>
              <w:jc w:val="center"/>
              <w:outlineLvl w:val="6"/>
            </w:pPr>
            <w:r w:rsidRPr="00361D23">
              <w:t>Код показателя</w:t>
            </w:r>
          </w:p>
        </w:tc>
        <w:tc>
          <w:tcPr>
            <w:tcW w:w="5837" w:type="dxa"/>
            <w:hideMark/>
          </w:tcPr>
          <w:p w:rsidR="00AA6FDB" w:rsidRPr="00361D23" w:rsidRDefault="00AA6FDB" w:rsidP="00895E02">
            <w:pPr>
              <w:spacing w:before="100" w:beforeAutospacing="1" w:after="100" w:afterAutospacing="1"/>
              <w:jc w:val="center"/>
              <w:outlineLvl w:val="6"/>
            </w:pPr>
            <w:r w:rsidRPr="00361D23">
              <w:t>Наименование показателя</w:t>
            </w:r>
          </w:p>
        </w:tc>
        <w:tc>
          <w:tcPr>
            <w:tcW w:w="1503" w:type="dxa"/>
            <w:hideMark/>
          </w:tcPr>
          <w:p w:rsidR="00AA6FDB" w:rsidRPr="00361D23" w:rsidRDefault="00AA6FDB" w:rsidP="00895E02">
            <w:pPr>
              <w:jc w:val="center"/>
              <w:outlineLvl w:val="6"/>
            </w:pPr>
            <w:r w:rsidRPr="00361D23">
              <w:t xml:space="preserve">Сумма. </w:t>
            </w:r>
          </w:p>
        </w:tc>
      </w:tr>
      <w:tr w:rsidR="00AA6FDB" w:rsidRPr="00361D23" w:rsidTr="00895E02">
        <w:tc>
          <w:tcPr>
            <w:tcW w:w="2776" w:type="dxa"/>
            <w:hideMark/>
          </w:tcPr>
          <w:p w:rsidR="00AA6FDB" w:rsidRPr="00361D23" w:rsidRDefault="00AA6FDB" w:rsidP="00895E02">
            <w:pPr>
              <w:rPr>
                <w:b/>
                <w:bCs/>
              </w:rPr>
            </w:pPr>
            <w:r w:rsidRPr="00361D23">
              <w:rPr>
                <w:b/>
                <w:bCs/>
              </w:rPr>
              <w:t>01 00 00 00 00 0000 000</w:t>
            </w:r>
          </w:p>
        </w:tc>
        <w:tc>
          <w:tcPr>
            <w:tcW w:w="5837" w:type="dxa"/>
            <w:hideMark/>
          </w:tcPr>
          <w:p w:rsidR="00AA6FDB" w:rsidRPr="00361D23" w:rsidRDefault="00AA6FDB" w:rsidP="00895E02">
            <w:pPr>
              <w:rPr>
                <w:b/>
                <w:bCs/>
              </w:rPr>
            </w:pPr>
            <w:r w:rsidRPr="00361D23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</w:tcPr>
          <w:p w:rsidR="00AA6FDB" w:rsidRPr="00361D23" w:rsidRDefault="00AA6FDB" w:rsidP="00895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895,4</w:t>
            </w:r>
          </w:p>
        </w:tc>
      </w:tr>
      <w:tr w:rsidR="00AA6FDB" w:rsidRPr="00361D23" w:rsidTr="00895E02">
        <w:tc>
          <w:tcPr>
            <w:tcW w:w="2776" w:type="dxa"/>
            <w:hideMark/>
          </w:tcPr>
          <w:p w:rsidR="00AA6FDB" w:rsidRPr="00361D23" w:rsidRDefault="00AA6FDB" w:rsidP="00895E02">
            <w:pPr>
              <w:rPr>
                <w:bCs/>
              </w:rPr>
            </w:pPr>
            <w:r w:rsidRPr="00361D23">
              <w:rPr>
                <w:bCs/>
              </w:rPr>
              <w:t>01 05 00 00 00 0000 000</w:t>
            </w:r>
          </w:p>
        </w:tc>
        <w:tc>
          <w:tcPr>
            <w:tcW w:w="5837" w:type="dxa"/>
            <w:hideMark/>
          </w:tcPr>
          <w:p w:rsidR="00AA6FDB" w:rsidRPr="00361D23" w:rsidRDefault="00AA6FDB" w:rsidP="00895E02">
            <w:pPr>
              <w:rPr>
                <w:bCs/>
              </w:rPr>
            </w:pPr>
            <w:r w:rsidRPr="00361D23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03" w:type="dxa"/>
          </w:tcPr>
          <w:p w:rsidR="00AA6FDB" w:rsidRPr="00361D23" w:rsidRDefault="00AA6FDB" w:rsidP="00895E02">
            <w:pPr>
              <w:jc w:val="center"/>
            </w:pPr>
            <w:r>
              <w:t>19 865,4</w:t>
            </w:r>
          </w:p>
        </w:tc>
      </w:tr>
      <w:tr w:rsidR="00AA6FDB" w:rsidRPr="00361D23" w:rsidTr="00895E02">
        <w:trPr>
          <w:trHeight w:val="345"/>
        </w:trPr>
        <w:tc>
          <w:tcPr>
            <w:tcW w:w="2776" w:type="dxa"/>
            <w:hideMark/>
          </w:tcPr>
          <w:p w:rsidR="00AA6FDB" w:rsidRPr="00361D23" w:rsidRDefault="00AA6FDB" w:rsidP="00895E02">
            <w:pPr>
              <w:spacing w:before="100" w:beforeAutospacing="1" w:after="100" w:afterAutospacing="1"/>
              <w:outlineLvl w:val="4"/>
              <w:rPr>
                <w:iCs/>
              </w:rPr>
            </w:pPr>
            <w:r w:rsidRPr="00361D23">
              <w:rPr>
                <w:iCs/>
              </w:rPr>
              <w:t>01 05 00 00 00 0000 500</w:t>
            </w:r>
          </w:p>
        </w:tc>
        <w:tc>
          <w:tcPr>
            <w:tcW w:w="5837" w:type="dxa"/>
            <w:hideMark/>
          </w:tcPr>
          <w:p w:rsidR="00AA6FDB" w:rsidRPr="00361D23" w:rsidRDefault="00AA6FDB" w:rsidP="00895E02">
            <w:pPr>
              <w:rPr>
                <w:bCs/>
              </w:rPr>
            </w:pPr>
            <w:r w:rsidRPr="00361D23">
              <w:rPr>
                <w:bCs/>
              </w:rPr>
              <w:t>Увеличение остатков средств бюджетов</w:t>
            </w:r>
          </w:p>
        </w:tc>
        <w:tc>
          <w:tcPr>
            <w:tcW w:w="1503" w:type="dxa"/>
          </w:tcPr>
          <w:p w:rsidR="00AA6FDB" w:rsidRPr="00361D23" w:rsidRDefault="00AA6FDB" w:rsidP="00AA6FDB">
            <w:pPr>
              <w:jc w:val="center"/>
            </w:pPr>
            <w:r w:rsidRPr="00361D23">
              <w:rPr>
                <w:bCs/>
              </w:rPr>
              <w:t>-</w:t>
            </w:r>
            <w:r>
              <w:rPr>
                <w:bCs/>
              </w:rPr>
              <w:t>649 929,7</w:t>
            </w:r>
          </w:p>
        </w:tc>
      </w:tr>
      <w:tr w:rsidR="00AA6FDB" w:rsidRPr="00361D23" w:rsidTr="00895E02">
        <w:trPr>
          <w:trHeight w:val="345"/>
        </w:trPr>
        <w:tc>
          <w:tcPr>
            <w:tcW w:w="2776" w:type="dxa"/>
            <w:hideMark/>
          </w:tcPr>
          <w:p w:rsidR="00AA6FDB" w:rsidRPr="00361D23" w:rsidRDefault="00AA6FDB" w:rsidP="00895E02">
            <w:pPr>
              <w:spacing w:before="100" w:beforeAutospacing="1" w:after="100" w:afterAutospacing="1"/>
              <w:outlineLvl w:val="4"/>
              <w:rPr>
                <w:iCs/>
              </w:rPr>
            </w:pPr>
            <w:r w:rsidRPr="00361D23">
              <w:rPr>
                <w:iCs/>
              </w:rPr>
              <w:t>01 05 02 00 00 0000 500</w:t>
            </w:r>
          </w:p>
        </w:tc>
        <w:tc>
          <w:tcPr>
            <w:tcW w:w="5837" w:type="dxa"/>
            <w:hideMark/>
          </w:tcPr>
          <w:p w:rsidR="00AA6FDB" w:rsidRPr="00361D23" w:rsidRDefault="00AA6FDB" w:rsidP="00895E02">
            <w:pPr>
              <w:rPr>
                <w:bCs/>
              </w:rPr>
            </w:pPr>
            <w:r w:rsidRPr="00361D23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503" w:type="dxa"/>
          </w:tcPr>
          <w:p w:rsidR="00AA6FDB" w:rsidRDefault="00AA6FDB" w:rsidP="00AA6FDB">
            <w:pPr>
              <w:jc w:val="center"/>
            </w:pPr>
            <w:r w:rsidRPr="00361D23">
              <w:rPr>
                <w:bCs/>
              </w:rPr>
              <w:t>-</w:t>
            </w:r>
            <w:r>
              <w:rPr>
                <w:bCs/>
              </w:rPr>
              <w:t>649 929,7</w:t>
            </w:r>
          </w:p>
        </w:tc>
      </w:tr>
      <w:tr w:rsidR="00AA6FDB" w:rsidRPr="00361D23" w:rsidTr="00895E02">
        <w:trPr>
          <w:trHeight w:val="345"/>
        </w:trPr>
        <w:tc>
          <w:tcPr>
            <w:tcW w:w="2776" w:type="dxa"/>
            <w:hideMark/>
          </w:tcPr>
          <w:p w:rsidR="00AA6FDB" w:rsidRPr="00361D23" w:rsidRDefault="00AA6FDB" w:rsidP="00895E02">
            <w:pPr>
              <w:spacing w:before="100" w:beforeAutospacing="1" w:after="100" w:afterAutospacing="1"/>
              <w:outlineLvl w:val="4"/>
              <w:rPr>
                <w:iCs/>
              </w:rPr>
            </w:pPr>
            <w:r w:rsidRPr="00361D23">
              <w:rPr>
                <w:iCs/>
              </w:rPr>
              <w:t>01 05 02 01 00 0000 510</w:t>
            </w:r>
          </w:p>
        </w:tc>
        <w:tc>
          <w:tcPr>
            <w:tcW w:w="5837" w:type="dxa"/>
            <w:hideMark/>
          </w:tcPr>
          <w:p w:rsidR="00AA6FDB" w:rsidRPr="00361D23" w:rsidRDefault="00AA6FDB" w:rsidP="00895E02">
            <w:pPr>
              <w:rPr>
                <w:bCs/>
              </w:rPr>
            </w:pPr>
            <w:r w:rsidRPr="00361D23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</w:tcPr>
          <w:p w:rsidR="00AA6FDB" w:rsidRDefault="00AA6FDB" w:rsidP="00AA6FDB">
            <w:pPr>
              <w:jc w:val="center"/>
            </w:pPr>
            <w:r w:rsidRPr="00361D23">
              <w:rPr>
                <w:bCs/>
              </w:rPr>
              <w:t>-</w:t>
            </w:r>
            <w:r>
              <w:rPr>
                <w:bCs/>
              </w:rPr>
              <w:t>649 929,7</w:t>
            </w:r>
          </w:p>
        </w:tc>
      </w:tr>
      <w:tr w:rsidR="00AA6FDB" w:rsidRPr="00361D23" w:rsidTr="00AA6FDB">
        <w:trPr>
          <w:trHeight w:val="345"/>
        </w:trPr>
        <w:tc>
          <w:tcPr>
            <w:tcW w:w="2776" w:type="dxa"/>
          </w:tcPr>
          <w:p w:rsidR="00AA6FDB" w:rsidRPr="00361D23" w:rsidRDefault="00AA6FDB" w:rsidP="00895E02">
            <w:pPr>
              <w:outlineLvl w:val="4"/>
              <w:rPr>
                <w:iCs/>
              </w:rPr>
            </w:pPr>
          </w:p>
          <w:p w:rsidR="00AA6FDB" w:rsidRPr="00361D23" w:rsidRDefault="00AA6FDB" w:rsidP="00895E02">
            <w:r w:rsidRPr="00361D23">
              <w:rPr>
                <w:bCs/>
              </w:rPr>
              <w:t>01 05 02 01 05 0000 510</w:t>
            </w:r>
          </w:p>
        </w:tc>
        <w:tc>
          <w:tcPr>
            <w:tcW w:w="5837" w:type="dxa"/>
            <w:hideMark/>
          </w:tcPr>
          <w:p w:rsidR="00AA6FDB" w:rsidRPr="00361D23" w:rsidRDefault="00AA6FDB" w:rsidP="00895E02">
            <w:pPr>
              <w:rPr>
                <w:bCs/>
              </w:rPr>
            </w:pPr>
            <w:r w:rsidRPr="00361D23">
              <w:rPr>
                <w:bCs/>
              </w:rPr>
              <w:t>Увеличение прочих остатков денежных средств бюджета  муниципального  района</w:t>
            </w:r>
          </w:p>
        </w:tc>
        <w:tc>
          <w:tcPr>
            <w:tcW w:w="1503" w:type="dxa"/>
          </w:tcPr>
          <w:p w:rsidR="00AA6FDB" w:rsidRDefault="00AA6FDB" w:rsidP="00AA6FDB">
            <w:pPr>
              <w:jc w:val="center"/>
            </w:pPr>
            <w:r w:rsidRPr="00361D23">
              <w:rPr>
                <w:bCs/>
              </w:rPr>
              <w:t>-</w:t>
            </w:r>
            <w:r>
              <w:rPr>
                <w:bCs/>
              </w:rPr>
              <w:t>649 929,7</w:t>
            </w:r>
          </w:p>
        </w:tc>
      </w:tr>
      <w:tr w:rsidR="00AA6FDB" w:rsidRPr="00361D23" w:rsidTr="00895E02">
        <w:tc>
          <w:tcPr>
            <w:tcW w:w="2776" w:type="dxa"/>
            <w:hideMark/>
          </w:tcPr>
          <w:p w:rsidR="00AA6FDB" w:rsidRPr="00361D23" w:rsidRDefault="00AA6FDB" w:rsidP="00895E02">
            <w:pPr>
              <w:rPr>
                <w:bCs/>
              </w:rPr>
            </w:pPr>
            <w:r w:rsidRPr="00361D23">
              <w:rPr>
                <w:bCs/>
              </w:rPr>
              <w:t>01 05 00 00 00 0000 600</w:t>
            </w:r>
          </w:p>
        </w:tc>
        <w:tc>
          <w:tcPr>
            <w:tcW w:w="5837" w:type="dxa"/>
            <w:hideMark/>
          </w:tcPr>
          <w:p w:rsidR="00AA6FDB" w:rsidRPr="00361D23" w:rsidRDefault="00AA6FDB" w:rsidP="00895E02">
            <w:pPr>
              <w:rPr>
                <w:bCs/>
              </w:rPr>
            </w:pPr>
            <w:r w:rsidRPr="00361D23">
              <w:rPr>
                <w:bCs/>
              </w:rPr>
              <w:t>Уменьшение остатков средств бюджетов</w:t>
            </w:r>
          </w:p>
        </w:tc>
        <w:tc>
          <w:tcPr>
            <w:tcW w:w="1503" w:type="dxa"/>
          </w:tcPr>
          <w:p w:rsidR="00AA6FDB" w:rsidRPr="00361D23" w:rsidRDefault="00AA6FDB" w:rsidP="00895E02">
            <w:pPr>
              <w:jc w:val="center"/>
            </w:pPr>
            <w:r>
              <w:t>669 795,1</w:t>
            </w:r>
          </w:p>
        </w:tc>
      </w:tr>
      <w:tr w:rsidR="00AA6FDB" w:rsidRPr="00361D23" w:rsidTr="00895E02">
        <w:tc>
          <w:tcPr>
            <w:tcW w:w="2776" w:type="dxa"/>
            <w:hideMark/>
          </w:tcPr>
          <w:p w:rsidR="00AA6FDB" w:rsidRPr="00361D23" w:rsidRDefault="00AA6FDB" w:rsidP="00895E02">
            <w:pPr>
              <w:rPr>
                <w:bCs/>
              </w:rPr>
            </w:pPr>
            <w:r w:rsidRPr="00361D23">
              <w:rPr>
                <w:bCs/>
              </w:rPr>
              <w:t>01 05 02 00 00 0000 600</w:t>
            </w:r>
          </w:p>
        </w:tc>
        <w:tc>
          <w:tcPr>
            <w:tcW w:w="5837" w:type="dxa"/>
            <w:hideMark/>
          </w:tcPr>
          <w:p w:rsidR="00AA6FDB" w:rsidRPr="00361D23" w:rsidRDefault="00AA6FDB" w:rsidP="00895E02">
            <w:pPr>
              <w:rPr>
                <w:bCs/>
              </w:rPr>
            </w:pPr>
            <w:r w:rsidRPr="00361D23"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1503" w:type="dxa"/>
          </w:tcPr>
          <w:p w:rsidR="00AA6FDB" w:rsidRDefault="00AA6FDB" w:rsidP="00895E02">
            <w:pPr>
              <w:jc w:val="center"/>
            </w:pPr>
            <w:r>
              <w:t>669 795,1</w:t>
            </w:r>
          </w:p>
        </w:tc>
      </w:tr>
      <w:tr w:rsidR="00AA6FDB" w:rsidRPr="00361D23" w:rsidTr="00895E02">
        <w:tc>
          <w:tcPr>
            <w:tcW w:w="2776" w:type="dxa"/>
            <w:hideMark/>
          </w:tcPr>
          <w:p w:rsidR="00AA6FDB" w:rsidRPr="00361D23" w:rsidRDefault="00AA6FDB" w:rsidP="00895E02">
            <w:pPr>
              <w:rPr>
                <w:bCs/>
              </w:rPr>
            </w:pPr>
            <w:r w:rsidRPr="00361D23">
              <w:rPr>
                <w:bCs/>
              </w:rPr>
              <w:t xml:space="preserve">01 05 02 01 00 0000 610 </w:t>
            </w:r>
          </w:p>
        </w:tc>
        <w:tc>
          <w:tcPr>
            <w:tcW w:w="5837" w:type="dxa"/>
            <w:hideMark/>
          </w:tcPr>
          <w:p w:rsidR="00AA6FDB" w:rsidRPr="00361D23" w:rsidRDefault="00AA6FDB" w:rsidP="00895E02">
            <w:pPr>
              <w:rPr>
                <w:bCs/>
              </w:rPr>
            </w:pPr>
            <w:r w:rsidRPr="00361D23">
              <w:rPr>
                <w:bCs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</w:tcPr>
          <w:p w:rsidR="00AA6FDB" w:rsidRDefault="00AA6FDB" w:rsidP="00895E02">
            <w:pPr>
              <w:jc w:val="center"/>
            </w:pPr>
            <w:r>
              <w:t>669 795,1</w:t>
            </w:r>
          </w:p>
        </w:tc>
      </w:tr>
      <w:tr w:rsidR="00AA6FDB" w:rsidRPr="00361D23" w:rsidTr="00AA6FDB">
        <w:tc>
          <w:tcPr>
            <w:tcW w:w="2776" w:type="dxa"/>
            <w:hideMark/>
          </w:tcPr>
          <w:p w:rsidR="00AA6FDB" w:rsidRPr="00361D23" w:rsidRDefault="00AA6FDB" w:rsidP="00895E02">
            <w:pPr>
              <w:rPr>
                <w:bCs/>
              </w:rPr>
            </w:pPr>
            <w:r w:rsidRPr="00361D23">
              <w:rPr>
                <w:bCs/>
              </w:rPr>
              <w:t>01 05 02 01 05 0000 610</w:t>
            </w:r>
          </w:p>
        </w:tc>
        <w:tc>
          <w:tcPr>
            <w:tcW w:w="5837" w:type="dxa"/>
            <w:hideMark/>
          </w:tcPr>
          <w:p w:rsidR="00AA6FDB" w:rsidRPr="00361D23" w:rsidRDefault="00AA6FDB" w:rsidP="00895E02">
            <w:pPr>
              <w:rPr>
                <w:bCs/>
              </w:rPr>
            </w:pPr>
            <w:r w:rsidRPr="00361D23">
              <w:rPr>
                <w:bCs/>
              </w:rPr>
              <w:t>Уменьшение  прочих остатков денежных средств  бюджета  муниципального  района</w:t>
            </w:r>
          </w:p>
        </w:tc>
        <w:tc>
          <w:tcPr>
            <w:tcW w:w="1503" w:type="dxa"/>
          </w:tcPr>
          <w:p w:rsidR="00AA6FDB" w:rsidRDefault="00AA6FDB" w:rsidP="00895E02">
            <w:pPr>
              <w:jc w:val="center"/>
            </w:pPr>
            <w:r>
              <w:t>669 795,1</w:t>
            </w:r>
          </w:p>
        </w:tc>
      </w:tr>
    </w:tbl>
    <w:p w:rsidR="003C4D3A" w:rsidRDefault="003C4D3A"/>
    <w:p w:rsidR="00AA6FDB" w:rsidRDefault="00AA6FDB" w:rsidP="00AA6F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3. В</w:t>
      </w:r>
      <w:r w:rsidRPr="00361D23">
        <w:rPr>
          <w:sz w:val="28"/>
          <w:szCs w:val="28"/>
        </w:rPr>
        <w:t xml:space="preserve"> приложении № 2 таблицу</w:t>
      </w:r>
      <w:r>
        <w:rPr>
          <w:sz w:val="28"/>
          <w:szCs w:val="28"/>
        </w:rPr>
        <w:t xml:space="preserve"> </w:t>
      </w:r>
      <w:r w:rsidRPr="00361D23">
        <w:rPr>
          <w:sz w:val="28"/>
          <w:szCs w:val="28"/>
        </w:rPr>
        <w:t>1 изложить в следующей редакции:</w:t>
      </w:r>
    </w:p>
    <w:p w:rsidR="00AA6FDB" w:rsidRPr="00361D23" w:rsidRDefault="00AA6FDB" w:rsidP="00AA6FDB">
      <w:pPr>
        <w:ind w:firstLine="709"/>
        <w:rPr>
          <w:sz w:val="28"/>
          <w:szCs w:val="28"/>
        </w:rPr>
      </w:pPr>
    </w:p>
    <w:p w:rsidR="00AA6FDB" w:rsidRPr="00361D23" w:rsidRDefault="00AA6FDB" w:rsidP="00AA6FDB">
      <w:pPr>
        <w:rPr>
          <w:bCs/>
        </w:rPr>
      </w:pPr>
      <w:r w:rsidRPr="00361D23">
        <w:t xml:space="preserve">                                                                          </w:t>
      </w:r>
      <w:r>
        <w:t xml:space="preserve">                            </w:t>
      </w:r>
      <w:r w:rsidR="00E27704">
        <w:tab/>
      </w:r>
      <w:r w:rsidR="00E27704">
        <w:tab/>
      </w:r>
      <w:r w:rsidRPr="00361D23">
        <w:rPr>
          <w:bCs/>
        </w:rPr>
        <w:t>Приложение № 1 к решению</w:t>
      </w:r>
    </w:p>
    <w:p w:rsidR="00AA6FDB" w:rsidRPr="00361D23" w:rsidRDefault="00AA6FDB" w:rsidP="00AA6FDB">
      <w:pPr>
        <w:ind w:left="5670"/>
        <w:rPr>
          <w:bCs/>
        </w:rPr>
      </w:pPr>
      <w:r w:rsidRPr="00361D23">
        <w:rPr>
          <w:bCs/>
        </w:rPr>
        <w:t xml:space="preserve">     </w:t>
      </w:r>
      <w:r>
        <w:rPr>
          <w:bCs/>
        </w:rPr>
        <w:t xml:space="preserve">   </w:t>
      </w:r>
      <w:r w:rsidR="00E27704">
        <w:rPr>
          <w:bCs/>
        </w:rPr>
        <w:tab/>
      </w:r>
      <w:r w:rsidR="00E27704">
        <w:rPr>
          <w:bCs/>
        </w:rPr>
        <w:tab/>
      </w:r>
      <w:r w:rsidRPr="00361D23">
        <w:rPr>
          <w:bCs/>
        </w:rPr>
        <w:t>Совета Пестречинского</w:t>
      </w:r>
    </w:p>
    <w:p w:rsidR="00AA6FDB" w:rsidRPr="00361D23" w:rsidRDefault="00AA6FDB" w:rsidP="00AA6FDB">
      <w:pPr>
        <w:ind w:left="5670"/>
        <w:rPr>
          <w:bCs/>
        </w:rPr>
      </w:pPr>
      <w:r w:rsidRPr="00361D23">
        <w:rPr>
          <w:bCs/>
        </w:rPr>
        <w:t xml:space="preserve"> </w:t>
      </w:r>
      <w:r>
        <w:rPr>
          <w:bCs/>
        </w:rPr>
        <w:t xml:space="preserve">      </w:t>
      </w:r>
      <w:r w:rsidR="00E27704">
        <w:rPr>
          <w:bCs/>
        </w:rPr>
        <w:tab/>
      </w:r>
      <w:r w:rsidR="00E27704">
        <w:rPr>
          <w:bCs/>
        </w:rPr>
        <w:tab/>
      </w:r>
      <w:r>
        <w:rPr>
          <w:bCs/>
        </w:rPr>
        <w:t xml:space="preserve"> </w:t>
      </w:r>
      <w:r w:rsidRPr="00361D23">
        <w:rPr>
          <w:bCs/>
        </w:rPr>
        <w:t>муниципального района</w:t>
      </w:r>
    </w:p>
    <w:p w:rsidR="00AA6FDB" w:rsidRPr="00361D23" w:rsidRDefault="00AA6FDB" w:rsidP="00AA6FDB">
      <w:pPr>
        <w:ind w:left="5670"/>
      </w:pPr>
      <w:r>
        <w:t xml:space="preserve">        </w:t>
      </w:r>
      <w:r w:rsidR="00E27704">
        <w:tab/>
      </w:r>
      <w:r w:rsidR="00E27704">
        <w:tab/>
      </w:r>
      <w:r>
        <w:t>от 6 дек</w:t>
      </w:r>
      <w:r w:rsidRPr="00361D23">
        <w:t>абря 201</w:t>
      </w:r>
      <w:r>
        <w:t>8</w:t>
      </w:r>
      <w:r w:rsidRPr="00361D23">
        <w:t xml:space="preserve"> </w:t>
      </w:r>
      <w:r>
        <w:t>г.</w:t>
      </w:r>
      <w:r w:rsidRPr="00361D23">
        <w:t xml:space="preserve"> № </w:t>
      </w:r>
      <w:r>
        <w:t>177</w:t>
      </w:r>
    </w:p>
    <w:p w:rsidR="00AA6FDB" w:rsidRPr="00361D23" w:rsidRDefault="00AA6FDB" w:rsidP="00AA6FDB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6FDB" w:rsidRPr="004D3E20" w:rsidRDefault="00AA6FDB" w:rsidP="00AA6FDB">
      <w:pPr>
        <w:ind w:firstLine="540"/>
        <w:jc w:val="right"/>
      </w:pPr>
      <w:r w:rsidRPr="00361D23">
        <w:t xml:space="preserve">                                                                           </w:t>
      </w:r>
      <w:r w:rsidRPr="00361D23">
        <w:tab/>
      </w:r>
      <w:r w:rsidRPr="00361D23">
        <w:tab/>
      </w:r>
      <w:r w:rsidRPr="00361D23">
        <w:tab/>
      </w:r>
      <w:r w:rsidRPr="00361D23">
        <w:tab/>
      </w:r>
      <w:r w:rsidRPr="004D3E20">
        <w:t>Таблица 1</w:t>
      </w:r>
    </w:p>
    <w:p w:rsidR="00AA6FDB" w:rsidRPr="006B641E" w:rsidRDefault="00AA6FDB" w:rsidP="00AA6FDB">
      <w:pPr>
        <w:ind w:firstLine="540"/>
        <w:jc w:val="center"/>
        <w:rPr>
          <w:sz w:val="28"/>
          <w:szCs w:val="28"/>
        </w:rPr>
      </w:pPr>
      <w:r w:rsidRPr="006B641E">
        <w:rPr>
          <w:sz w:val="28"/>
          <w:szCs w:val="28"/>
        </w:rPr>
        <w:t xml:space="preserve">Объемы прогнозируемых доходов  бюджета </w:t>
      </w:r>
    </w:p>
    <w:p w:rsidR="00AA6FDB" w:rsidRPr="006B641E" w:rsidRDefault="00AA6FDB" w:rsidP="00AA6FDB">
      <w:pPr>
        <w:ind w:firstLine="540"/>
        <w:jc w:val="center"/>
        <w:rPr>
          <w:sz w:val="28"/>
          <w:szCs w:val="28"/>
        </w:rPr>
      </w:pPr>
      <w:r w:rsidRPr="006B641E">
        <w:rPr>
          <w:sz w:val="28"/>
          <w:szCs w:val="28"/>
        </w:rPr>
        <w:t>Пестречинского муниципального района</w:t>
      </w:r>
    </w:p>
    <w:p w:rsidR="00AA6FDB" w:rsidRPr="006B641E" w:rsidRDefault="00AA6FDB" w:rsidP="00AA6FDB">
      <w:pPr>
        <w:ind w:firstLine="540"/>
        <w:jc w:val="center"/>
        <w:rPr>
          <w:sz w:val="28"/>
          <w:szCs w:val="28"/>
        </w:rPr>
      </w:pPr>
      <w:r w:rsidRPr="006B641E">
        <w:rPr>
          <w:sz w:val="28"/>
          <w:szCs w:val="28"/>
        </w:rPr>
        <w:t>на 2019 год</w:t>
      </w:r>
    </w:p>
    <w:p w:rsidR="00AA6FDB" w:rsidRPr="00531E63" w:rsidRDefault="00AA6FDB" w:rsidP="00AA6FDB">
      <w:pPr>
        <w:ind w:firstLine="540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531E63">
        <w:t>(тыс. руб.)</w:t>
      </w: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2835"/>
        <w:gridCol w:w="1800"/>
      </w:tblGrid>
      <w:tr w:rsidR="00AA6FDB" w:rsidRPr="006B641E" w:rsidTr="00E973AA">
        <w:tc>
          <w:tcPr>
            <w:tcW w:w="5637" w:type="dxa"/>
          </w:tcPr>
          <w:p w:rsidR="00AA6FDB" w:rsidRPr="00531E63" w:rsidRDefault="00AA6FDB" w:rsidP="00895E02">
            <w:pPr>
              <w:jc w:val="center"/>
            </w:pPr>
            <w:r w:rsidRPr="00531E63">
              <w:t xml:space="preserve">Наименование </w:t>
            </w:r>
          </w:p>
        </w:tc>
        <w:tc>
          <w:tcPr>
            <w:tcW w:w="2835" w:type="dxa"/>
          </w:tcPr>
          <w:p w:rsidR="00AA6FDB" w:rsidRPr="00531E63" w:rsidRDefault="00AA6FDB" w:rsidP="00895E02">
            <w:pPr>
              <w:jc w:val="center"/>
            </w:pPr>
            <w:r w:rsidRPr="00531E63">
              <w:t>Код дохода</w:t>
            </w:r>
          </w:p>
        </w:tc>
        <w:tc>
          <w:tcPr>
            <w:tcW w:w="1800" w:type="dxa"/>
          </w:tcPr>
          <w:p w:rsidR="00AA6FDB" w:rsidRPr="00531E63" w:rsidRDefault="00AA6FDB" w:rsidP="00895E02">
            <w:pPr>
              <w:jc w:val="center"/>
            </w:pPr>
            <w:r w:rsidRPr="00531E63">
              <w:t xml:space="preserve">Сумма </w:t>
            </w:r>
          </w:p>
        </w:tc>
      </w:tr>
      <w:tr w:rsidR="00AA6FDB" w:rsidRPr="006B641E" w:rsidTr="00E973AA">
        <w:tc>
          <w:tcPr>
            <w:tcW w:w="5637" w:type="dxa"/>
          </w:tcPr>
          <w:p w:rsidR="00AA6FDB" w:rsidRPr="00531E63" w:rsidRDefault="00AA6FDB" w:rsidP="00895E02">
            <w:pPr>
              <w:rPr>
                <w:b/>
                <w:color w:val="000000"/>
              </w:rPr>
            </w:pPr>
            <w:r w:rsidRPr="00531E63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AA6FDB" w:rsidRPr="00531E63" w:rsidRDefault="00AA6FDB" w:rsidP="00895E02">
            <w:pPr>
              <w:rPr>
                <w:b/>
                <w:color w:val="000000"/>
              </w:rPr>
            </w:pPr>
            <w:r w:rsidRPr="00531E63">
              <w:rPr>
                <w:b/>
                <w:color w:val="000000"/>
              </w:rPr>
              <w:t>1 00 00000 00 0000 000</w:t>
            </w:r>
          </w:p>
        </w:tc>
        <w:tc>
          <w:tcPr>
            <w:tcW w:w="1800" w:type="dxa"/>
          </w:tcPr>
          <w:p w:rsidR="00AA6FDB" w:rsidRPr="00531E63" w:rsidRDefault="00AA6FDB" w:rsidP="00895E02">
            <w:pPr>
              <w:jc w:val="center"/>
              <w:rPr>
                <w:b/>
              </w:rPr>
            </w:pPr>
            <w:r w:rsidRPr="00531E63">
              <w:rPr>
                <w:b/>
              </w:rPr>
              <w:t>293 392,6</w:t>
            </w:r>
          </w:p>
        </w:tc>
      </w:tr>
      <w:tr w:rsidR="00AA6FDB" w:rsidRPr="006B641E" w:rsidTr="00E973AA">
        <w:tc>
          <w:tcPr>
            <w:tcW w:w="5637" w:type="dxa"/>
          </w:tcPr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Налоги на прибыль, доходы</w:t>
            </w:r>
          </w:p>
        </w:tc>
        <w:tc>
          <w:tcPr>
            <w:tcW w:w="2835" w:type="dxa"/>
          </w:tcPr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1 01 00000 00 0000 000</w:t>
            </w:r>
          </w:p>
        </w:tc>
        <w:tc>
          <w:tcPr>
            <w:tcW w:w="1800" w:type="dxa"/>
          </w:tcPr>
          <w:p w:rsidR="00AA6FDB" w:rsidRPr="00531E63" w:rsidRDefault="00AA6FDB" w:rsidP="00895E02">
            <w:pPr>
              <w:jc w:val="center"/>
            </w:pPr>
            <w:r w:rsidRPr="00531E63">
              <w:t>216 907,4</w:t>
            </w:r>
          </w:p>
        </w:tc>
      </w:tr>
      <w:tr w:rsidR="00AA6FDB" w:rsidRPr="006B641E" w:rsidTr="00E973AA">
        <w:tc>
          <w:tcPr>
            <w:tcW w:w="5637" w:type="dxa"/>
          </w:tcPr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1 01 02000 01 0000 110</w:t>
            </w:r>
          </w:p>
        </w:tc>
        <w:tc>
          <w:tcPr>
            <w:tcW w:w="1800" w:type="dxa"/>
          </w:tcPr>
          <w:p w:rsidR="00AA6FDB" w:rsidRPr="00531E63" w:rsidRDefault="00AA6FDB" w:rsidP="00895E02">
            <w:pPr>
              <w:jc w:val="center"/>
            </w:pPr>
            <w:r w:rsidRPr="00531E63">
              <w:t>216 907,4</w:t>
            </w:r>
          </w:p>
        </w:tc>
      </w:tr>
      <w:tr w:rsidR="00AA6FDB" w:rsidRPr="006B641E" w:rsidTr="00E973AA">
        <w:tc>
          <w:tcPr>
            <w:tcW w:w="5637" w:type="dxa"/>
          </w:tcPr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</w:tcPr>
          <w:p w:rsidR="00AA6FDB" w:rsidRPr="00531E63" w:rsidRDefault="00AA6FDB" w:rsidP="00895E02">
            <w:pPr>
              <w:rPr>
                <w:color w:val="000000"/>
              </w:rPr>
            </w:pPr>
          </w:p>
          <w:p w:rsidR="00AA6FDB" w:rsidRPr="00531E63" w:rsidRDefault="00AA6FDB" w:rsidP="00895E02">
            <w:pPr>
              <w:rPr>
                <w:color w:val="000000"/>
              </w:rPr>
            </w:pPr>
          </w:p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1 03 02000 01 0000 110</w:t>
            </w:r>
          </w:p>
        </w:tc>
        <w:tc>
          <w:tcPr>
            <w:tcW w:w="1800" w:type="dxa"/>
          </w:tcPr>
          <w:p w:rsidR="00AA6FDB" w:rsidRPr="00531E63" w:rsidRDefault="00AA6FDB" w:rsidP="00895E02">
            <w:pPr>
              <w:jc w:val="center"/>
            </w:pPr>
          </w:p>
          <w:p w:rsidR="00AA6FDB" w:rsidRPr="00531E63" w:rsidRDefault="00AA6FDB" w:rsidP="00895E02">
            <w:pPr>
              <w:jc w:val="center"/>
            </w:pPr>
          </w:p>
          <w:p w:rsidR="00AA6FDB" w:rsidRPr="00531E63" w:rsidRDefault="00AA6FDB" w:rsidP="00895E02">
            <w:pPr>
              <w:jc w:val="center"/>
            </w:pPr>
            <w:r w:rsidRPr="00531E63">
              <w:t>25 100,0</w:t>
            </w:r>
          </w:p>
        </w:tc>
      </w:tr>
      <w:tr w:rsidR="00AA6FDB" w:rsidRPr="006B641E" w:rsidTr="00E973AA">
        <w:tc>
          <w:tcPr>
            <w:tcW w:w="5637" w:type="dxa"/>
          </w:tcPr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Налоги на совокупный доход</w:t>
            </w:r>
          </w:p>
        </w:tc>
        <w:tc>
          <w:tcPr>
            <w:tcW w:w="2835" w:type="dxa"/>
          </w:tcPr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1 05 00000 00 0000 000</w:t>
            </w:r>
          </w:p>
        </w:tc>
        <w:tc>
          <w:tcPr>
            <w:tcW w:w="1800" w:type="dxa"/>
          </w:tcPr>
          <w:p w:rsidR="00AA6FDB" w:rsidRPr="00531E63" w:rsidRDefault="00AA6FDB" w:rsidP="00895E02">
            <w:pPr>
              <w:jc w:val="center"/>
            </w:pPr>
            <w:r w:rsidRPr="00531E63">
              <w:t>19 910,2</w:t>
            </w:r>
          </w:p>
        </w:tc>
      </w:tr>
      <w:tr w:rsidR="00AA6FDB" w:rsidRPr="006B641E" w:rsidTr="00E973AA">
        <w:tc>
          <w:tcPr>
            <w:tcW w:w="5637" w:type="dxa"/>
          </w:tcPr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</w:tcPr>
          <w:p w:rsidR="00AA6FDB" w:rsidRPr="00531E63" w:rsidRDefault="00AA6FDB" w:rsidP="00895E02">
            <w:pPr>
              <w:rPr>
                <w:color w:val="000000"/>
              </w:rPr>
            </w:pPr>
          </w:p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1 05 01000 00 0000 110</w:t>
            </w:r>
          </w:p>
        </w:tc>
        <w:tc>
          <w:tcPr>
            <w:tcW w:w="1800" w:type="dxa"/>
          </w:tcPr>
          <w:p w:rsidR="00AA6FDB" w:rsidRPr="00531E63" w:rsidRDefault="00AA6FDB" w:rsidP="00895E02">
            <w:pPr>
              <w:jc w:val="center"/>
            </w:pPr>
          </w:p>
          <w:p w:rsidR="00AA6FDB" w:rsidRPr="00531E63" w:rsidRDefault="00AA6FDB" w:rsidP="00895E02">
            <w:pPr>
              <w:jc w:val="center"/>
            </w:pPr>
            <w:r w:rsidRPr="00531E63">
              <w:t>11 104,0</w:t>
            </w:r>
          </w:p>
        </w:tc>
      </w:tr>
      <w:tr w:rsidR="00AA6FDB" w:rsidRPr="006B641E" w:rsidTr="00E973AA">
        <w:tc>
          <w:tcPr>
            <w:tcW w:w="5637" w:type="dxa"/>
          </w:tcPr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</w:tcPr>
          <w:p w:rsidR="00AA6FDB" w:rsidRPr="00531E63" w:rsidRDefault="00AA6FDB" w:rsidP="00895E02">
            <w:pPr>
              <w:rPr>
                <w:color w:val="000000"/>
              </w:rPr>
            </w:pPr>
          </w:p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1 05 02000 02 0000 110</w:t>
            </w:r>
          </w:p>
        </w:tc>
        <w:tc>
          <w:tcPr>
            <w:tcW w:w="1800" w:type="dxa"/>
          </w:tcPr>
          <w:p w:rsidR="00AA6FDB" w:rsidRPr="00531E63" w:rsidRDefault="00AA6FDB" w:rsidP="00895E02">
            <w:pPr>
              <w:jc w:val="center"/>
            </w:pPr>
          </w:p>
          <w:p w:rsidR="00AA6FDB" w:rsidRPr="00531E63" w:rsidRDefault="00AA6FDB" w:rsidP="00895E02">
            <w:pPr>
              <w:jc w:val="center"/>
            </w:pPr>
            <w:r w:rsidRPr="00531E63">
              <w:t>8 409,0</w:t>
            </w:r>
          </w:p>
        </w:tc>
      </w:tr>
      <w:tr w:rsidR="00AA6FDB" w:rsidRPr="006B641E" w:rsidTr="00E973AA">
        <w:tc>
          <w:tcPr>
            <w:tcW w:w="5637" w:type="dxa"/>
          </w:tcPr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1 05 03000 01 0000 110</w:t>
            </w:r>
          </w:p>
        </w:tc>
        <w:tc>
          <w:tcPr>
            <w:tcW w:w="1800" w:type="dxa"/>
          </w:tcPr>
          <w:p w:rsidR="00AA6FDB" w:rsidRPr="00531E63" w:rsidRDefault="00AA6FDB" w:rsidP="00895E02">
            <w:pPr>
              <w:jc w:val="center"/>
            </w:pPr>
            <w:r w:rsidRPr="00531E63">
              <w:t>213,1</w:t>
            </w:r>
          </w:p>
        </w:tc>
      </w:tr>
      <w:tr w:rsidR="00AA6FDB" w:rsidRPr="006B641E" w:rsidTr="00E973AA">
        <w:tc>
          <w:tcPr>
            <w:tcW w:w="5637" w:type="dxa"/>
          </w:tcPr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Налог, взимаемый  в связи с применением  патентной  системы налогообложения</w:t>
            </w:r>
          </w:p>
        </w:tc>
        <w:tc>
          <w:tcPr>
            <w:tcW w:w="2835" w:type="dxa"/>
          </w:tcPr>
          <w:p w:rsidR="00AA6FDB" w:rsidRPr="00531E63" w:rsidRDefault="00AA6FDB" w:rsidP="00895E02">
            <w:pPr>
              <w:rPr>
                <w:color w:val="000000"/>
              </w:rPr>
            </w:pPr>
          </w:p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1 05 04000 02 0000 110</w:t>
            </w:r>
          </w:p>
        </w:tc>
        <w:tc>
          <w:tcPr>
            <w:tcW w:w="1800" w:type="dxa"/>
          </w:tcPr>
          <w:p w:rsidR="00AA6FDB" w:rsidRPr="00531E63" w:rsidRDefault="00AA6FDB" w:rsidP="00895E02">
            <w:pPr>
              <w:jc w:val="center"/>
            </w:pPr>
          </w:p>
          <w:p w:rsidR="00AA6FDB" w:rsidRPr="00531E63" w:rsidRDefault="00AA6FDB" w:rsidP="00895E02">
            <w:pPr>
              <w:jc w:val="center"/>
            </w:pPr>
            <w:r w:rsidRPr="00531E63">
              <w:t>184,1</w:t>
            </w:r>
          </w:p>
        </w:tc>
      </w:tr>
      <w:tr w:rsidR="00AA6FDB" w:rsidRPr="006B641E" w:rsidTr="00E973AA">
        <w:tc>
          <w:tcPr>
            <w:tcW w:w="5637" w:type="dxa"/>
          </w:tcPr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Налог на добычу полезных ископаемых</w:t>
            </w:r>
          </w:p>
        </w:tc>
        <w:tc>
          <w:tcPr>
            <w:tcW w:w="2835" w:type="dxa"/>
          </w:tcPr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1 07 01020 01 0000 110</w:t>
            </w:r>
          </w:p>
        </w:tc>
        <w:tc>
          <w:tcPr>
            <w:tcW w:w="1800" w:type="dxa"/>
          </w:tcPr>
          <w:p w:rsidR="00AA6FDB" w:rsidRPr="00531E63" w:rsidRDefault="00AA6FDB" w:rsidP="00895E02">
            <w:pPr>
              <w:jc w:val="center"/>
            </w:pPr>
            <w:r w:rsidRPr="00531E63">
              <w:t>1 160,0</w:t>
            </w:r>
          </w:p>
        </w:tc>
      </w:tr>
      <w:tr w:rsidR="00AA6FDB" w:rsidRPr="006B641E" w:rsidTr="00E973AA">
        <w:tc>
          <w:tcPr>
            <w:tcW w:w="5637" w:type="dxa"/>
          </w:tcPr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Государственная пошлина, сборы</w:t>
            </w:r>
          </w:p>
        </w:tc>
        <w:tc>
          <w:tcPr>
            <w:tcW w:w="2835" w:type="dxa"/>
          </w:tcPr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1 08 00000 00 0000 000</w:t>
            </w:r>
          </w:p>
        </w:tc>
        <w:tc>
          <w:tcPr>
            <w:tcW w:w="1800" w:type="dxa"/>
          </w:tcPr>
          <w:p w:rsidR="00AA6FDB" w:rsidRPr="00531E63" w:rsidRDefault="00AA6FDB" w:rsidP="00895E02">
            <w:pPr>
              <w:jc w:val="center"/>
            </w:pPr>
            <w:r w:rsidRPr="00531E63">
              <w:t>4 562,0</w:t>
            </w:r>
          </w:p>
        </w:tc>
      </w:tr>
      <w:tr w:rsidR="00AA6FDB" w:rsidRPr="006B641E" w:rsidTr="00E973AA">
        <w:tc>
          <w:tcPr>
            <w:tcW w:w="5637" w:type="dxa"/>
          </w:tcPr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</w:tcPr>
          <w:p w:rsidR="00AA6FDB" w:rsidRPr="00531E63" w:rsidRDefault="00AA6FDB" w:rsidP="00895E02">
            <w:pPr>
              <w:rPr>
                <w:color w:val="000000"/>
              </w:rPr>
            </w:pPr>
          </w:p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1 11 00000 00 0000 000</w:t>
            </w:r>
          </w:p>
        </w:tc>
        <w:tc>
          <w:tcPr>
            <w:tcW w:w="1800" w:type="dxa"/>
          </w:tcPr>
          <w:p w:rsidR="00AA6FDB" w:rsidRPr="00531E63" w:rsidRDefault="00AA6FDB" w:rsidP="00895E02">
            <w:pPr>
              <w:jc w:val="center"/>
            </w:pPr>
          </w:p>
          <w:p w:rsidR="00AA6FDB" w:rsidRPr="00531E63" w:rsidRDefault="00AA6FDB" w:rsidP="00895E02">
            <w:pPr>
              <w:jc w:val="center"/>
            </w:pPr>
            <w:r w:rsidRPr="00531E63">
              <w:t>12 933,0</w:t>
            </w:r>
          </w:p>
        </w:tc>
      </w:tr>
      <w:tr w:rsidR="00AA6FDB" w:rsidRPr="006B641E" w:rsidTr="00E973AA">
        <w:trPr>
          <w:trHeight w:val="1659"/>
        </w:trPr>
        <w:tc>
          <w:tcPr>
            <w:tcW w:w="5637" w:type="dxa"/>
          </w:tcPr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</w:tcPr>
          <w:p w:rsidR="00AA6FDB" w:rsidRPr="00531E63" w:rsidRDefault="00AA6FDB" w:rsidP="00895E02">
            <w:pPr>
              <w:rPr>
                <w:color w:val="000000"/>
              </w:rPr>
            </w:pPr>
          </w:p>
          <w:p w:rsidR="00AA6FDB" w:rsidRPr="00531E63" w:rsidRDefault="00AA6FDB" w:rsidP="00895E02">
            <w:pPr>
              <w:rPr>
                <w:color w:val="000000"/>
              </w:rPr>
            </w:pPr>
          </w:p>
          <w:p w:rsidR="00AA6FDB" w:rsidRPr="00531E63" w:rsidRDefault="00AA6FDB" w:rsidP="00895E02">
            <w:pPr>
              <w:rPr>
                <w:color w:val="000000"/>
              </w:rPr>
            </w:pPr>
          </w:p>
          <w:p w:rsidR="00AA6FDB" w:rsidRPr="00531E63" w:rsidRDefault="00AA6FDB" w:rsidP="00895E02">
            <w:pPr>
              <w:rPr>
                <w:color w:val="000000"/>
              </w:rPr>
            </w:pPr>
          </w:p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1 11 05010 00 0000 120</w:t>
            </w:r>
          </w:p>
        </w:tc>
        <w:tc>
          <w:tcPr>
            <w:tcW w:w="1800" w:type="dxa"/>
          </w:tcPr>
          <w:p w:rsidR="00AA6FDB" w:rsidRPr="00531E63" w:rsidRDefault="00AA6FDB" w:rsidP="00895E02">
            <w:pPr>
              <w:jc w:val="center"/>
            </w:pPr>
          </w:p>
          <w:p w:rsidR="00AA6FDB" w:rsidRPr="00531E63" w:rsidRDefault="00AA6FDB" w:rsidP="00895E02">
            <w:pPr>
              <w:jc w:val="center"/>
            </w:pPr>
          </w:p>
          <w:p w:rsidR="00AA6FDB" w:rsidRPr="00531E63" w:rsidRDefault="00AA6FDB" w:rsidP="00895E02">
            <w:pPr>
              <w:jc w:val="center"/>
            </w:pPr>
          </w:p>
          <w:p w:rsidR="00AA6FDB" w:rsidRPr="00531E63" w:rsidRDefault="00AA6FDB" w:rsidP="00895E02">
            <w:pPr>
              <w:jc w:val="center"/>
            </w:pPr>
          </w:p>
          <w:p w:rsidR="00AA6FDB" w:rsidRPr="00531E63" w:rsidRDefault="00AA6FDB" w:rsidP="00895E02">
            <w:pPr>
              <w:jc w:val="center"/>
            </w:pPr>
            <w:r w:rsidRPr="00531E63">
              <w:t>12 855,0</w:t>
            </w:r>
          </w:p>
          <w:p w:rsidR="00AA6FDB" w:rsidRPr="00531E63" w:rsidRDefault="00AA6FDB" w:rsidP="00895E02"/>
        </w:tc>
      </w:tr>
      <w:tr w:rsidR="00AA6FDB" w:rsidRPr="006B641E" w:rsidTr="00E973AA">
        <w:tc>
          <w:tcPr>
            <w:tcW w:w="5637" w:type="dxa"/>
          </w:tcPr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 xml:space="preserve">Доходы от сдачи в аренду имущества, находящегося в 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  (за </w:t>
            </w:r>
            <w:r w:rsidRPr="00531E63">
              <w:rPr>
                <w:color w:val="000000"/>
              </w:rPr>
              <w:lastRenderedPageBreak/>
              <w:t>исключением имущества автономных учреждений)</w:t>
            </w:r>
          </w:p>
        </w:tc>
        <w:tc>
          <w:tcPr>
            <w:tcW w:w="2835" w:type="dxa"/>
          </w:tcPr>
          <w:p w:rsidR="00AA6FDB" w:rsidRPr="00531E63" w:rsidRDefault="00AA6FDB" w:rsidP="00895E02">
            <w:pPr>
              <w:rPr>
                <w:color w:val="000000"/>
              </w:rPr>
            </w:pPr>
          </w:p>
          <w:p w:rsidR="00AA6FDB" w:rsidRPr="00531E63" w:rsidRDefault="00AA6FDB" w:rsidP="00895E02">
            <w:pPr>
              <w:rPr>
                <w:color w:val="000000"/>
              </w:rPr>
            </w:pPr>
          </w:p>
          <w:p w:rsidR="00AA6FDB" w:rsidRPr="00531E63" w:rsidRDefault="00AA6FDB" w:rsidP="00895E02">
            <w:pPr>
              <w:rPr>
                <w:color w:val="000000"/>
              </w:rPr>
            </w:pPr>
          </w:p>
          <w:p w:rsidR="00AA6FDB" w:rsidRPr="00531E63" w:rsidRDefault="00AA6FDB" w:rsidP="00895E02">
            <w:pPr>
              <w:rPr>
                <w:color w:val="000000"/>
              </w:rPr>
            </w:pPr>
          </w:p>
          <w:p w:rsidR="00AA6FDB" w:rsidRPr="00531E63" w:rsidRDefault="00AA6FDB" w:rsidP="00895E02">
            <w:pPr>
              <w:rPr>
                <w:color w:val="000000"/>
              </w:rPr>
            </w:pPr>
          </w:p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lastRenderedPageBreak/>
              <w:t>1 11 05030 00 0000 120</w:t>
            </w:r>
          </w:p>
        </w:tc>
        <w:tc>
          <w:tcPr>
            <w:tcW w:w="1800" w:type="dxa"/>
          </w:tcPr>
          <w:p w:rsidR="00AA6FDB" w:rsidRPr="00531E63" w:rsidRDefault="00AA6FDB" w:rsidP="00895E02">
            <w:pPr>
              <w:jc w:val="center"/>
            </w:pPr>
          </w:p>
          <w:p w:rsidR="00AA6FDB" w:rsidRPr="00531E63" w:rsidRDefault="00AA6FDB" w:rsidP="00895E02">
            <w:pPr>
              <w:jc w:val="center"/>
            </w:pPr>
          </w:p>
          <w:p w:rsidR="00AA6FDB" w:rsidRPr="00531E63" w:rsidRDefault="00AA6FDB" w:rsidP="00895E02">
            <w:pPr>
              <w:jc w:val="center"/>
            </w:pPr>
          </w:p>
          <w:p w:rsidR="00AA6FDB" w:rsidRPr="00531E63" w:rsidRDefault="00AA6FDB" w:rsidP="00895E02">
            <w:pPr>
              <w:jc w:val="center"/>
            </w:pPr>
          </w:p>
          <w:p w:rsidR="00AA6FDB" w:rsidRPr="00531E63" w:rsidRDefault="00AA6FDB" w:rsidP="00895E02">
            <w:pPr>
              <w:jc w:val="center"/>
            </w:pPr>
          </w:p>
          <w:p w:rsidR="00AA6FDB" w:rsidRPr="00531E63" w:rsidRDefault="00AA6FDB" w:rsidP="00895E02">
            <w:pPr>
              <w:jc w:val="center"/>
            </w:pPr>
            <w:r w:rsidRPr="00531E63">
              <w:lastRenderedPageBreak/>
              <w:t>78,0</w:t>
            </w:r>
          </w:p>
        </w:tc>
      </w:tr>
      <w:tr w:rsidR="00AA6FDB" w:rsidRPr="006B641E" w:rsidTr="00E973AA">
        <w:tc>
          <w:tcPr>
            <w:tcW w:w="5637" w:type="dxa"/>
          </w:tcPr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2835" w:type="dxa"/>
          </w:tcPr>
          <w:p w:rsidR="00AA6FDB" w:rsidRPr="00531E63" w:rsidRDefault="00AA6FDB" w:rsidP="00895E02">
            <w:pPr>
              <w:rPr>
                <w:color w:val="000000"/>
              </w:rPr>
            </w:pPr>
          </w:p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1 12 01000 01 0000 120</w:t>
            </w:r>
          </w:p>
        </w:tc>
        <w:tc>
          <w:tcPr>
            <w:tcW w:w="1800" w:type="dxa"/>
          </w:tcPr>
          <w:p w:rsidR="00AA6FDB" w:rsidRPr="00531E63" w:rsidRDefault="00AA6FDB" w:rsidP="00895E02">
            <w:pPr>
              <w:jc w:val="center"/>
            </w:pPr>
          </w:p>
          <w:p w:rsidR="00AA6FDB" w:rsidRPr="00531E63" w:rsidRDefault="00AA6FDB" w:rsidP="00895E02">
            <w:pPr>
              <w:jc w:val="center"/>
            </w:pPr>
            <w:r w:rsidRPr="00531E63">
              <w:t>228,0</w:t>
            </w:r>
          </w:p>
        </w:tc>
      </w:tr>
      <w:tr w:rsidR="00AA6FDB" w:rsidRPr="006B641E" w:rsidTr="00E973AA">
        <w:tc>
          <w:tcPr>
            <w:tcW w:w="5637" w:type="dxa"/>
          </w:tcPr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</w:tcPr>
          <w:p w:rsidR="00AA6FDB" w:rsidRPr="00531E63" w:rsidRDefault="00AA6FDB" w:rsidP="00895E02">
            <w:pPr>
              <w:rPr>
                <w:color w:val="000000"/>
              </w:rPr>
            </w:pPr>
          </w:p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 xml:space="preserve">1 14 00000 00 0000 000 </w:t>
            </w:r>
          </w:p>
        </w:tc>
        <w:tc>
          <w:tcPr>
            <w:tcW w:w="1800" w:type="dxa"/>
          </w:tcPr>
          <w:p w:rsidR="00AA6FDB" w:rsidRPr="00531E63" w:rsidRDefault="00AA6FDB" w:rsidP="00895E02">
            <w:pPr>
              <w:jc w:val="center"/>
            </w:pPr>
          </w:p>
          <w:p w:rsidR="00AA6FDB" w:rsidRPr="00531E63" w:rsidRDefault="00AA6FDB" w:rsidP="00895E02">
            <w:pPr>
              <w:jc w:val="center"/>
            </w:pPr>
            <w:r w:rsidRPr="00531E63">
              <w:t>9 745,0</w:t>
            </w:r>
          </w:p>
        </w:tc>
      </w:tr>
      <w:tr w:rsidR="00AA6FDB" w:rsidRPr="006B641E" w:rsidTr="00E973AA">
        <w:tc>
          <w:tcPr>
            <w:tcW w:w="5637" w:type="dxa"/>
          </w:tcPr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</w:tcPr>
          <w:p w:rsidR="00AA6FDB" w:rsidRPr="00531E63" w:rsidRDefault="00AA6FDB" w:rsidP="00895E02">
            <w:pPr>
              <w:rPr>
                <w:color w:val="000000"/>
              </w:rPr>
            </w:pPr>
          </w:p>
          <w:p w:rsidR="00AA6FDB" w:rsidRPr="00531E63" w:rsidRDefault="00AA6FDB" w:rsidP="00895E02">
            <w:pPr>
              <w:rPr>
                <w:color w:val="000000"/>
              </w:rPr>
            </w:pPr>
          </w:p>
          <w:p w:rsidR="00AA6FDB" w:rsidRPr="00531E63" w:rsidRDefault="00AA6FDB" w:rsidP="00895E02">
            <w:pPr>
              <w:rPr>
                <w:color w:val="000000"/>
              </w:rPr>
            </w:pPr>
          </w:p>
          <w:p w:rsidR="00AA6FDB" w:rsidRPr="00531E63" w:rsidRDefault="00AA6FDB" w:rsidP="00895E02">
            <w:pPr>
              <w:rPr>
                <w:color w:val="000000"/>
              </w:rPr>
            </w:pPr>
          </w:p>
          <w:p w:rsidR="00AA6FDB" w:rsidRPr="00531E63" w:rsidRDefault="00AA6FDB" w:rsidP="00895E02">
            <w:pPr>
              <w:rPr>
                <w:color w:val="000000"/>
              </w:rPr>
            </w:pPr>
          </w:p>
          <w:p w:rsidR="00AA6FDB" w:rsidRPr="00531E63" w:rsidRDefault="00AA6FDB" w:rsidP="00895E02">
            <w:pPr>
              <w:rPr>
                <w:color w:val="000000"/>
              </w:rPr>
            </w:pPr>
          </w:p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1 14 02050 05 0000 410</w:t>
            </w:r>
          </w:p>
        </w:tc>
        <w:tc>
          <w:tcPr>
            <w:tcW w:w="1800" w:type="dxa"/>
          </w:tcPr>
          <w:p w:rsidR="00AA6FDB" w:rsidRPr="00531E63" w:rsidRDefault="00AA6FDB" w:rsidP="00895E02">
            <w:pPr>
              <w:jc w:val="center"/>
            </w:pPr>
          </w:p>
          <w:p w:rsidR="00AA6FDB" w:rsidRPr="00531E63" w:rsidRDefault="00AA6FDB" w:rsidP="00895E02">
            <w:pPr>
              <w:jc w:val="center"/>
            </w:pPr>
          </w:p>
          <w:p w:rsidR="00AA6FDB" w:rsidRPr="00531E63" w:rsidRDefault="00AA6FDB" w:rsidP="00895E02">
            <w:pPr>
              <w:jc w:val="center"/>
            </w:pPr>
          </w:p>
          <w:p w:rsidR="00AA6FDB" w:rsidRPr="00531E63" w:rsidRDefault="00AA6FDB" w:rsidP="00895E02">
            <w:pPr>
              <w:jc w:val="center"/>
            </w:pPr>
          </w:p>
          <w:p w:rsidR="00AA6FDB" w:rsidRPr="00531E63" w:rsidRDefault="00AA6FDB" w:rsidP="00895E02">
            <w:pPr>
              <w:jc w:val="center"/>
            </w:pPr>
          </w:p>
          <w:p w:rsidR="00AA6FDB" w:rsidRPr="00531E63" w:rsidRDefault="00AA6FDB" w:rsidP="00895E02">
            <w:pPr>
              <w:jc w:val="center"/>
            </w:pPr>
          </w:p>
          <w:p w:rsidR="00AA6FDB" w:rsidRPr="00531E63" w:rsidRDefault="00AA6FDB" w:rsidP="00895E02">
            <w:pPr>
              <w:jc w:val="center"/>
            </w:pPr>
            <w:r w:rsidRPr="00531E63">
              <w:t>795,0</w:t>
            </w:r>
          </w:p>
          <w:p w:rsidR="00AA6FDB" w:rsidRPr="00531E63" w:rsidRDefault="00AA6FDB" w:rsidP="00895E02">
            <w:pPr>
              <w:jc w:val="center"/>
            </w:pPr>
          </w:p>
        </w:tc>
      </w:tr>
      <w:tr w:rsidR="00AA6FDB" w:rsidRPr="006B641E" w:rsidTr="00E973AA">
        <w:tc>
          <w:tcPr>
            <w:tcW w:w="5637" w:type="dxa"/>
          </w:tcPr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Доходы от продажи земельных участков, находящихся в государственной и муниципальной  собственности (за исключением земельных участков автономных учреждений)</w:t>
            </w:r>
          </w:p>
        </w:tc>
        <w:tc>
          <w:tcPr>
            <w:tcW w:w="2835" w:type="dxa"/>
          </w:tcPr>
          <w:p w:rsidR="00AA6FDB" w:rsidRPr="00531E63" w:rsidRDefault="00AA6FDB" w:rsidP="00895E02">
            <w:pPr>
              <w:rPr>
                <w:color w:val="000000"/>
              </w:rPr>
            </w:pPr>
          </w:p>
          <w:p w:rsidR="00AA6FDB" w:rsidRPr="00531E63" w:rsidRDefault="00AA6FDB" w:rsidP="00895E02">
            <w:pPr>
              <w:rPr>
                <w:color w:val="000000"/>
              </w:rPr>
            </w:pPr>
          </w:p>
          <w:p w:rsidR="00AA6FDB" w:rsidRPr="00531E63" w:rsidRDefault="00AA6FDB" w:rsidP="00895E02">
            <w:pPr>
              <w:rPr>
                <w:color w:val="000000"/>
              </w:rPr>
            </w:pPr>
          </w:p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1 14 06000 00 0000 430</w:t>
            </w:r>
          </w:p>
        </w:tc>
        <w:tc>
          <w:tcPr>
            <w:tcW w:w="1800" w:type="dxa"/>
          </w:tcPr>
          <w:p w:rsidR="00AA6FDB" w:rsidRPr="00531E63" w:rsidRDefault="00AA6FDB" w:rsidP="00895E02">
            <w:pPr>
              <w:jc w:val="center"/>
            </w:pPr>
          </w:p>
          <w:p w:rsidR="00AA6FDB" w:rsidRPr="00531E63" w:rsidRDefault="00AA6FDB" w:rsidP="00895E02">
            <w:pPr>
              <w:jc w:val="center"/>
            </w:pPr>
          </w:p>
          <w:p w:rsidR="00AA6FDB" w:rsidRPr="00531E63" w:rsidRDefault="00AA6FDB" w:rsidP="00895E02">
            <w:pPr>
              <w:jc w:val="center"/>
            </w:pPr>
          </w:p>
          <w:p w:rsidR="00AA6FDB" w:rsidRPr="00531E63" w:rsidRDefault="00AA6FDB" w:rsidP="00895E02">
            <w:pPr>
              <w:jc w:val="center"/>
            </w:pPr>
            <w:r w:rsidRPr="00531E63">
              <w:t>8 950,0</w:t>
            </w:r>
          </w:p>
        </w:tc>
      </w:tr>
      <w:tr w:rsidR="00AA6FDB" w:rsidRPr="006B641E" w:rsidTr="00E973AA">
        <w:tc>
          <w:tcPr>
            <w:tcW w:w="5637" w:type="dxa"/>
          </w:tcPr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835" w:type="dxa"/>
          </w:tcPr>
          <w:p w:rsidR="00AA6FDB" w:rsidRPr="00531E63" w:rsidRDefault="00AA6FDB" w:rsidP="00895E02">
            <w:pPr>
              <w:rPr>
                <w:color w:val="000000"/>
              </w:rPr>
            </w:pPr>
            <w:r w:rsidRPr="00531E63">
              <w:rPr>
                <w:color w:val="000000"/>
              </w:rPr>
              <w:t>1 16 00000 00 0000 000</w:t>
            </w:r>
          </w:p>
        </w:tc>
        <w:tc>
          <w:tcPr>
            <w:tcW w:w="1800" w:type="dxa"/>
          </w:tcPr>
          <w:p w:rsidR="00AA6FDB" w:rsidRPr="00531E63" w:rsidRDefault="00AA6FDB" w:rsidP="00895E02">
            <w:pPr>
              <w:jc w:val="center"/>
            </w:pPr>
            <w:r w:rsidRPr="00531E63">
              <w:t>2 847,0</w:t>
            </w:r>
          </w:p>
        </w:tc>
      </w:tr>
      <w:tr w:rsidR="00AA6FDB" w:rsidRPr="006B641E" w:rsidTr="00E973AA">
        <w:tc>
          <w:tcPr>
            <w:tcW w:w="5637" w:type="dxa"/>
          </w:tcPr>
          <w:p w:rsidR="00AA6FDB" w:rsidRPr="00531E63" w:rsidRDefault="00AA6FDB" w:rsidP="00895E02">
            <w:pPr>
              <w:rPr>
                <w:b/>
              </w:rPr>
            </w:pPr>
            <w:r w:rsidRPr="00531E63">
              <w:rPr>
                <w:b/>
              </w:rPr>
              <w:t>Безвозмездные перечисления</w:t>
            </w:r>
          </w:p>
        </w:tc>
        <w:tc>
          <w:tcPr>
            <w:tcW w:w="2835" w:type="dxa"/>
          </w:tcPr>
          <w:p w:rsidR="00AA6FDB" w:rsidRPr="00531E63" w:rsidRDefault="00AA6FDB" w:rsidP="00895E02">
            <w:r w:rsidRPr="00531E63">
              <w:t>2 00 00000 00 0000 000</w:t>
            </w:r>
          </w:p>
        </w:tc>
        <w:tc>
          <w:tcPr>
            <w:tcW w:w="1800" w:type="dxa"/>
          </w:tcPr>
          <w:p w:rsidR="00AA6FDB" w:rsidRPr="00531E63" w:rsidRDefault="000F61E2" w:rsidP="00895E02">
            <w:pPr>
              <w:jc w:val="center"/>
              <w:rPr>
                <w:b/>
              </w:rPr>
            </w:pPr>
            <w:r>
              <w:rPr>
                <w:b/>
              </w:rPr>
              <w:t>356 537,1</w:t>
            </w:r>
          </w:p>
        </w:tc>
      </w:tr>
      <w:tr w:rsidR="00AA6FDB" w:rsidRPr="006B641E" w:rsidTr="00E973AA">
        <w:tc>
          <w:tcPr>
            <w:tcW w:w="5637" w:type="dxa"/>
          </w:tcPr>
          <w:p w:rsidR="00AA6FDB" w:rsidRPr="00531E63" w:rsidRDefault="00AA6FDB" w:rsidP="00895E02">
            <w:r w:rsidRPr="00531E63"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835" w:type="dxa"/>
          </w:tcPr>
          <w:p w:rsidR="00AA6FDB" w:rsidRPr="00531E63" w:rsidRDefault="00AA6FDB" w:rsidP="00895E02"/>
          <w:p w:rsidR="00AA6FDB" w:rsidRPr="00531E63" w:rsidRDefault="00AA6FDB" w:rsidP="00895E02"/>
          <w:p w:rsidR="00AA6FDB" w:rsidRPr="00531E63" w:rsidRDefault="00AA6FDB" w:rsidP="00895E02">
            <w:r w:rsidRPr="00531E63">
              <w:t>2 02 00000 00 0000 000</w:t>
            </w:r>
          </w:p>
        </w:tc>
        <w:tc>
          <w:tcPr>
            <w:tcW w:w="1800" w:type="dxa"/>
          </w:tcPr>
          <w:p w:rsidR="00AA6FDB" w:rsidRDefault="00AA6FDB" w:rsidP="00895E02">
            <w:pPr>
              <w:jc w:val="center"/>
            </w:pPr>
          </w:p>
          <w:p w:rsidR="000F61E2" w:rsidRDefault="000F61E2" w:rsidP="00895E02">
            <w:pPr>
              <w:jc w:val="center"/>
            </w:pPr>
          </w:p>
          <w:p w:rsidR="000F61E2" w:rsidRPr="00531E63" w:rsidRDefault="000F61E2" w:rsidP="00895E02">
            <w:pPr>
              <w:jc w:val="center"/>
            </w:pPr>
            <w:r>
              <w:t>356 537,1</w:t>
            </w:r>
          </w:p>
        </w:tc>
      </w:tr>
      <w:tr w:rsidR="00AA6FDB" w:rsidRPr="006B641E" w:rsidTr="00E973AA">
        <w:tc>
          <w:tcPr>
            <w:tcW w:w="5637" w:type="dxa"/>
          </w:tcPr>
          <w:p w:rsidR="00AA6FDB" w:rsidRPr="00531E63" w:rsidRDefault="00AA6FDB" w:rsidP="00895E02">
            <w:r w:rsidRPr="00531E63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835" w:type="dxa"/>
          </w:tcPr>
          <w:p w:rsidR="00AA6FDB" w:rsidRPr="00531E63" w:rsidRDefault="00AA6FDB" w:rsidP="00895E02"/>
          <w:p w:rsidR="00AA6FDB" w:rsidRPr="00531E63" w:rsidRDefault="00AA6FDB" w:rsidP="00895E02"/>
          <w:p w:rsidR="00AA6FDB" w:rsidRPr="00531E63" w:rsidRDefault="00AA6FDB" w:rsidP="00895E02">
            <w:r w:rsidRPr="00531E63">
              <w:t>2 02 02000 00 0000 150</w:t>
            </w:r>
          </w:p>
        </w:tc>
        <w:tc>
          <w:tcPr>
            <w:tcW w:w="1800" w:type="dxa"/>
          </w:tcPr>
          <w:p w:rsidR="00AA6FDB" w:rsidRDefault="00AA6FDB" w:rsidP="00895E02">
            <w:pPr>
              <w:jc w:val="center"/>
              <w:rPr>
                <w:highlight w:val="yellow"/>
              </w:rPr>
            </w:pPr>
          </w:p>
          <w:p w:rsidR="000F61E2" w:rsidRDefault="000F61E2" w:rsidP="00895E02">
            <w:pPr>
              <w:jc w:val="center"/>
              <w:rPr>
                <w:highlight w:val="yellow"/>
              </w:rPr>
            </w:pPr>
          </w:p>
          <w:p w:rsidR="000F61E2" w:rsidRPr="00531E63" w:rsidRDefault="000F61E2" w:rsidP="00895E02">
            <w:pPr>
              <w:jc w:val="center"/>
              <w:rPr>
                <w:highlight w:val="yellow"/>
              </w:rPr>
            </w:pPr>
            <w:r w:rsidRPr="000F61E2">
              <w:t>106 787,7</w:t>
            </w:r>
          </w:p>
        </w:tc>
      </w:tr>
      <w:tr w:rsidR="00AA6FDB" w:rsidRPr="006B641E" w:rsidTr="00E973AA">
        <w:tc>
          <w:tcPr>
            <w:tcW w:w="5637" w:type="dxa"/>
          </w:tcPr>
          <w:p w:rsidR="00AA6FDB" w:rsidRPr="00531E63" w:rsidRDefault="00AA6FDB" w:rsidP="00895E02">
            <w:r w:rsidRPr="00531E63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</w:tcPr>
          <w:p w:rsidR="00AA6FDB" w:rsidRPr="00531E63" w:rsidRDefault="00AA6FDB" w:rsidP="00895E02"/>
          <w:p w:rsidR="00AA6FDB" w:rsidRPr="00531E63" w:rsidRDefault="00AA6FDB" w:rsidP="00895E02">
            <w:r w:rsidRPr="00531E63">
              <w:t>2 02 03000 00 0000 150</w:t>
            </w:r>
          </w:p>
        </w:tc>
        <w:tc>
          <w:tcPr>
            <w:tcW w:w="1800" w:type="dxa"/>
          </w:tcPr>
          <w:p w:rsidR="00AA6FDB" w:rsidRDefault="00AA6FDB" w:rsidP="00895E02">
            <w:pPr>
              <w:jc w:val="center"/>
            </w:pPr>
          </w:p>
          <w:p w:rsidR="000B71F8" w:rsidRPr="00531E63" w:rsidRDefault="000B71F8" w:rsidP="00895E02">
            <w:pPr>
              <w:jc w:val="center"/>
            </w:pPr>
            <w:r>
              <w:t>226 620,9</w:t>
            </w:r>
          </w:p>
        </w:tc>
      </w:tr>
      <w:tr w:rsidR="00AA6FDB" w:rsidRPr="006B641E" w:rsidTr="00E973AA">
        <w:tc>
          <w:tcPr>
            <w:tcW w:w="5637" w:type="dxa"/>
          </w:tcPr>
          <w:p w:rsidR="00AA6FDB" w:rsidRPr="00531E63" w:rsidRDefault="00AA6FDB" w:rsidP="00895E02">
            <w:r w:rsidRPr="00531E63">
              <w:t xml:space="preserve">Иные межбюджетные трансферты бюджетам муниципальных районов </w:t>
            </w:r>
          </w:p>
        </w:tc>
        <w:tc>
          <w:tcPr>
            <w:tcW w:w="2835" w:type="dxa"/>
          </w:tcPr>
          <w:p w:rsidR="00AA6FDB" w:rsidRPr="00531E63" w:rsidRDefault="00AA6FDB" w:rsidP="00895E02"/>
          <w:p w:rsidR="00AA6FDB" w:rsidRPr="00531E63" w:rsidRDefault="00AA6FDB" w:rsidP="00895E02">
            <w:r w:rsidRPr="00531E63">
              <w:t>2 02 04000 00 0000 150</w:t>
            </w:r>
          </w:p>
        </w:tc>
        <w:tc>
          <w:tcPr>
            <w:tcW w:w="1800" w:type="dxa"/>
          </w:tcPr>
          <w:p w:rsidR="00AA6FDB" w:rsidRPr="00531E63" w:rsidRDefault="00AA6FDB" w:rsidP="00895E02">
            <w:pPr>
              <w:jc w:val="center"/>
            </w:pPr>
          </w:p>
          <w:p w:rsidR="00AA6FDB" w:rsidRPr="00531E63" w:rsidRDefault="00AA6FDB" w:rsidP="00895E02">
            <w:pPr>
              <w:jc w:val="center"/>
            </w:pPr>
            <w:r w:rsidRPr="00531E63">
              <w:t>23 128,5</w:t>
            </w:r>
          </w:p>
        </w:tc>
      </w:tr>
      <w:tr w:rsidR="00AA6FDB" w:rsidRPr="006B641E" w:rsidTr="00E973AA">
        <w:tc>
          <w:tcPr>
            <w:tcW w:w="5637" w:type="dxa"/>
          </w:tcPr>
          <w:p w:rsidR="00AA6FDB" w:rsidRPr="00531E63" w:rsidRDefault="00AA6FDB" w:rsidP="00895E02">
            <w:pPr>
              <w:rPr>
                <w:b/>
              </w:rPr>
            </w:pPr>
            <w:r w:rsidRPr="00531E63">
              <w:rPr>
                <w:b/>
              </w:rPr>
              <w:t>Всего доходов</w:t>
            </w:r>
          </w:p>
        </w:tc>
        <w:tc>
          <w:tcPr>
            <w:tcW w:w="2835" w:type="dxa"/>
          </w:tcPr>
          <w:p w:rsidR="00AA6FDB" w:rsidRPr="00531E63" w:rsidRDefault="00AA6FDB" w:rsidP="00895E02"/>
        </w:tc>
        <w:tc>
          <w:tcPr>
            <w:tcW w:w="1800" w:type="dxa"/>
          </w:tcPr>
          <w:p w:rsidR="00AA6FDB" w:rsidRPr="00531E63" w:rsidRDefault="000B71F8" w:rsidP="00895E02">
            <w:pPr>
              <w:jc w:val="center"/>
              <w:rPr>
                <w:b/>
              </w:rPr>
            </w:pPr>
            <w:r>
              <w:rPr>
                <w:b/>
              </w:rPr>
              <w:t>649 929,7</w:t>
            </w:r>
          </w:p>
        </w:tc>
      </w:tr>
    </w:tbl>
    <w:p w:rsidR="00AA6FDB" w:rsidRDefault="00AA6FDB" w:rsidP="00AA6FDB">
      <w:pPr>
        <w:rPr>
          <w:b/>
        </w:rPr>
      </w:pPr>
    </w:p>
    <w:p w:rsidR="006B300F" w:rsidRDefault="000B71F8" w:rsidP="006B300F">
      <w:pPr>
        <w:rPr>
          <w:sz w:val="28"/>
          <w:szCs w:val="28"/>
        </w:rPr>
      </w:pPr>
      <w:r>
        <w:rPr>
          <w:b/>
        </w:rPr>
        <w:t xml:space="preserve">           </w:t>
      </w:r>
      <w:r w:rsidRPr="000B71F8">
        <w:rPr>
          <w:sz w:val="28"/>
          <w:szCs w:val="28"/>
        </w:rPr>
        <w:t>1.4.</w:t>
      </w:r>
      <w:r w:rsidR="006B300F" w:rsidRPr="006B300F">
        <w:rPr>
          <w:sz w:val="28"/>
          <w:szCs w:val="28"/>
        </w:rPr>
        <w:t xml:space="preserve"> </w:t>
      </w:r>
      <w:r w:rsidR="006B300F" w:rsidRPr="006C61D7">
        <w:rPr>
          <w:sz w:val="28"/>
          <w:szCs w:val="28"/>
        </w:rPr>
        <w:t>В приложении № 4 после строки</w:t>
      </w:r>
    </w:p>
    <w:tbl>
      <w:tblPr>
        <w:tblW w:w="101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93"/>
        <w:gridCol w:w="2968"/>
        <w:gridCol w:w="5802"/>
      </w:tblGrid>
      <w:tr w:rsidR="00E973AA" w:rsidRPr="00E973AA" w:rsidTr="00E973AA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73AA" w:rsidRPr="00E973AA" w:rsidRDefault="00E973AA" w:rsidP="00E973AA">
            <w:pPr>
              <w:jc w:val="center"/>
              <w:rPr>
                <w:sz w:val="28"/>
                <w:szCs w:val="28"/>
              </w:rPr>
            </w:pPr>
          </w:p>
          <w:p w:rsidR="00E973AA" w:rsidRPr="00E973AA" w:rsidRDefault="00E973AA" w:rsidP="00E973AA">
            <w:pPr>
              <w:jc w:val="center"/>
              <w:rPr>
                <w:sz w:val="28"/>
                <w:szCs w:val="28"/>
              </w:rPr>
            </w:pPr>
          </w:p>
          <w:p w:rsidR="00E973AA" w:rsidRPr="00E973AA" w:rsidRDefault="00E973AA" w:rsidP="00E973AA">
            <w:pPr>
              <w:jc w:val="center"/>
              <w:rPr>
                <w:sz w:val="28"/>
                <w:szCs w:val="28"/>
              </w:rPr>
            </w:pPr>
            <w:r w:rsidRPr="00E973AA">
              <w:rPr>
                <w:sz w:val="28"/>
                <w:szCs w:val="28"/>
              </w:rPr>
              <w:t>952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3AA" w:rsidRPr="00E973AA" w:rsidRDefault="00E973AA" w:rsidP="00E973A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73AA" w:rsidRPr="00E973AA" w:rsidRDefault="00E973AA" w:rsidP="00E973A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973AA" w:rsidRPr="00E973AA" w:rsidRDefault="00E973AA" w:rsidP="00E973AA">
            <w:pPr>
              <w:jc w:val="both"/>
              <w:rPr>
                <w:color w:val="000000"/>
                <w:sz w:val="28"/>
                <w:szCs w:val="28"/>
              </w:rPr>
            </w:pPr>
            <w:r w:rsidRPr="00E973AA">
              <w:rPr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73AA" w:rsidRPr="00E973AA" w:rsidRDefault="00E973AA" w:rsidP="00E973AA">
            <w:pPr>
              <w:jc w:val="both"/>
              <w:rPr>
                <w:sz w:val="28"/>
                <w:szCs w:val="28"/>
              </w:rPr>
            </w:pPr>
            <w:r w:rsidRPr="00E973AA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</w:tbl>
    <w:p w:rsidR="00E973AA" w:rsidRPr="00E973AA" w:rsidRDefault="00E973AA" w:rsidP="00E973AA">
      <w:pPr>
        <w:rPr>
          <w:sz w:val="28"/>
          <w:szCs w:val="28"/>
        </w:rPr>
      </w:pPr>
    </w:p>
    <w:p w:rsidR="00E973AA" w:rsidRPr="00E973AA" w:rsidRDefault="00E973AA" w:rsidP="00E973AA">
      <w:pPr>
        <w:rPr>
          <w:sz w:val="28"/>
          <w:szCs w:val="28"/>
        </w:rPr>
      </w:pPr>
      <w:r w:rsidRPr="00E973AA">
        <w:rPr>
          <w:sz w:val="28"/>
          <w:szCs w:val="28"/>
        </w:rPr>
        <w:t>дополнить строкой следующего содержания</w:t>
      </w:r>
    </w:p>
    <w:tbl>
      <w:tblPr>
        <w:tblW w:w="101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93"/>
        <w:gridCol w:w="2968"/>
        <w:gridCol w:w="5802"/>
      </w:tblGrid>
      <w:tr w:rsidR="00E973AA" w:rsidRPr="00E973AA" w:rsidTr="00E973AA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973AA" w:rsidRPr="00E973AA" w:rsidRDefault="00E973AA" w:rsidP="00E973AA">
            <w:pPr>
              <w:jc w:val="center"/>
              <w:rPr>
                <w:sz w:val="28"/>
                <w:szCs w:val="28"/>
              </w:rPr>
            </w:pPr>
          </w:p>
          <w:p w:rsidR="00E973AA" w:rsidRPr="00E973AA" w:rsidRDefault="00E973AA" w:rsidP="00E973AA">
            <w:pPr>
              <w:jc w:val="center"/>
              <w:rPr>
                <w:sz w:val="28"/>
                <w:szCs w:val="28"/>
              </w:rPr>
            </w:pPr>
          </w:p>
          <w:p w:rsidR="00E973AA" w:rsidRPr="00E973AA" w:rsidRDefault="00E973AA" w:rsidP="00E973AA">
            <w:pPr>
              <w:jc w:val="center"/>
              <w:rPr>
                <w:sz w:val="28"/>
                <w:szCs w:val="28"/>
              </w:rPr>
            </w:pPr>
            <w:r w:rsidRPr="00E973AA">
              <w:rPr>
                <w:sz w:val="28"/>
                <w:szCs w:val="28"/>
              </w:rPr>
              <w:t>952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3AA" w:rsidRPr="00E973AA" w:rsidRDefault="00E973AA" w:rsidP="00E973AA">
            <w:pPr>
              <w:jc w:val="both"/>
              <w:rPr>
                <w:sz w:val="28"/>
                <w:szCs w:val="28"/>
              </w:rPr>
            </w:pPr>
          </w:p>
          <w:p w:rsidR="00E973AA" w:rsidRPr="00E973AA" w:rsidRDefault="00E973AA" w:rsidP="00E973AA">
            <w:pPr>
              <w:jc w:val="both"/>
              <w:rPr>
                <w:sz w:val="28"/>
                <w:szCs w:val="28"/>
              </w:rPr>
            </w:pPr>
          </w:p>
          <w:p w:rsidR="00E973AA" w:rsidRPr="00E973AA" w:rsidRDefault="00E973AA" w:rsidP="00E973AA">
            <w:pPr>
              <w:jc w:val="both"/>
              <w:rPr>
                <w:color w:val="000000"/>
                <w:sz w:val="28"/>
                <w:szCs w:val="28"/>
              </w:rPr>
            </w:pPr>
            <w:r w:rsidRPr="00E973AA">
              <w:rPr>
                <w:sz w:val="28"/>
                <w:szCs w:val="28"/>
              </w:rPr>
              <w:t>2 02 30027 05 0000 15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973AA" w:rsidRPr="00E973AA" w:rsidRDefault="00E973AA" w:rsidP="00E973AA">
            <w:pPr>
              <w:jc w:val="both"/>
              <w:rPr>
                <w:sz w:val="28"/>
                <w:szCs w:val="28"/>
              </w:rPr>
            </w:pPr>
            <w:r w:rsidRPr="00E973AA">
              <w:rPr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0B71F8" w:rsidRPr="000B71F8" w:rsidRDefault="000B71F8" w:rsidP="00AA6FDB">
      <w:pPr>
        <w:rPr>
          <w:sz w:val="28"/>
          <w:szCs w:val="28"/>
        </w:rPr>
      </w:pPr>
    </w:p>
    <w:p w:rsidR="00AA6FDB" w:rsidRPr="00361D23" w:rsidRDefault="00AA6FDB" w:rsidP="00AA6FDB">
      <w:pPr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0B71F8">
        <w:rPr>
          <w:sz w:val="28"/>
          <w:szCs w:val="28"/>
        </w:rPr>
        <w:t>5</w:t>
      </w:r>
      <w:r>
        <w:rPr>
          <w:sz w:val="28"/>
          <w:szCs w:val="28"/>
        </w:rPr>
        <w:t>. В</w:t>
      </w:r>
      <w:r w:rsidR="00027534">
        <w:rPr>
          <w:sz w:val="28"/>
          <w:szCs w:val="28"/>
        </w:rPr>
        <w:t xml:space="preserve"> приложении № 6 таблицу</w:t>
      </w:r>
      <w:r w:rsidRPr="00361D2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361D23">
        <w:rPr>
          <w:sz w:val="28"/>
          <w:szCs w:val="28"/>
        </w:rPr>
        <w:t>изложить в следующей редакции:</w:t>
      </w:r>
      <w:r w:rsidRPr="00361D23">
        <w:rPr>
          <w:bCs/>
          <w:sz w:val="28"/>
          <w:szCs w:val="28"/>
        </w:rPr>
        <w:t xml:space="preserve">  </w:t>
      </w:r>
    </w:p>
    <w:p w:rsidR="00AA6FDB" w:rsidRPr="00361D23" w:rsidRDefault="00AA6FDB" w:rsidP="00AA6FDB">
      <w:pPr>
        <w:ind w:left="6372" w:firstLine="708"/>
        <w:rPr>
          <w:bCs/>
        </w:rPr>
      </w:pPr>
    </w:p>
    <w:p w:rsidR="00AA6FDB" w:rsidRPr="00361D23" w:rsidRDefault="00AA6FDB" w:rsidP="00AA6FDB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</w:t>
      </w:r>
      <w:r w:rsidR="00E27704">
        <w:rPr>
          <w:bCs/>
        </w:rPr>
        <w:tab/>
      </w:r>
      <w:r w:rsidR="00E27704">
        <w:rPr>
          <w:bCs/>
        </w:rPr>
        <w:tab/>
      </w:r>
      <w:r w:rsidRPr="00361D23">
        <w:rPr>
          <w:bCs/>
        </w:rPr>
        <w:t>Приложение № 6 к решению</w:t>
      </w:r>
    </w:p>
    <w:p w:rsidR="00AA6FDB" w:rsidRPr="00361D23" w:rsidRDefault="00AA6FDB" w:rsidP="00AA6FDB">
      <w:pPr>
        <w:ind w:left="5670"/>
        <w:rPr>
          <w:bCs/>
        </w:rPr>
      </w:pPr>
      <w:r w:rsidRPr="00361D23">
        <w:rPr>
          <w:bCs/>
        </w:rPr>
        <w:t xml:space="preserve">           </w:t>
      </w:r>
      <w:r w:rsidR="00E27704">
        <w:rPr>
          <w:bCs/>
        </w:rPr>
        <w:tab/>
      </w:r>
      <w:r w:rsidRPr="00361D23">
        <w:rPr>
          <w:bCs/>
        </w:rPr>
        <w:tab/>
        <w:t>Совета Пестречинского</w:t>
      </w:r>
    </w:p>
    <w:p w:rsidR="00AA6FDB" w:rsidRPr="00361D23" w:rsidRDefault="00AA6FDB" w:rsidP="00AA6FDB">
      <w:pPr>
        <w:ind w:left="5670"/>
        <w:rPr>
          <w:bCs/>
        </w:rPr>
      </w:pPr>
      <w:r w:rsidRPr="00361D23">
        <w:rPr>
          <w:bCs/>
        </w:rPr>
        <w:t xml:space="preserve">         </w:t>
      </w:r>
      <w:r w:rsidRPr="00361D23">
        <w:rPr>
          <w:bCs/>
        </w:rPr>
        <w:tab/>
      </w:r>
      <w:r w:rsidR="00E27704">
        <w:rPr>
          <w:bCs/>
        </w:rPr>
        <w:tab/>
      </w:r>
      <w:r w:rsidRPr="00361D23">
        <w:rPr>
          <w:bCs/>
        </w:rPr>
        <w:t>муниципального района</w:t>
      </w:r>
    </w:p>
    <w:p w:rsidR="00AA6FDB" w:rsidRPr="00787E37" w:rsidRDefault="00AA6FDB" w:rsidP="00AA6FDB">
      <w:pPr>
        <w:ind w:left="5670"/>
      </w:pPr>
      <w:r w:rsidRPr="00361D23">
        <w:t xml:space="preserve">   </w:t>
      </w:r>
      <w:r>
        <w:t xml:space="preserve">    </w:t>
      </w:r>
      <w:r>
        <w:tab/>
      </w:r>
      <w:r w:rsidR="00E27704">
        <w:tab/>
      </w:r>
      <w:r>
        <w:t>от 6 дек</w:t>
      </w:r>
      <w:r w:rsidRPr="00361D23">
        <w:t>абря 201</w:t>
      </w:r>
      <w:r>
        <w:t>8</w:t>
      </w:r>
      <w:r w:rsidRPr="00361D23">
        <w:t xml:space="preserve"> </w:t>
      </w:r>
      <w:r>
        <w:t>г. № 177</w:t>
      </w:r>
    </w:p>
    <w:p w:rsidR="00AA6FDB" w:rsidRPr="00361D23" w:rsidRDefault="00AA6FDB" w:rsidP="00AA6FDB">
      <w:pPr>
        <w:pStyle w:val="ConsNormal"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61D23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363"/>
      </w:tblGrid>
      <w:tr w:rsidR="00AA6FDB" w:rsidRPr="00361D23" w:rsidTr="00895E02">
        <w:trPr>
          <w:trHeight w:val="848"/>
        </w:trPr>
        <w:tc>
          <w:tcPr>
            <w:tcW w:w="10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FDB" w:rsidRPr="00361D23" w:rsidRDefault="00AA6FDB" w:rsidP="00895E02">
            <w:pPr>
              <w:jc w:val="center"/>
              <w:rPr>
                <w:color w:val="000000"/>
                <w:sz w:val="28"/>
                <w:szCs w:val="28"/>
              </w:rPr>
            </w:pPr>
            <w:r w:rsidRPr="00361D23">
              <w:rPr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  <w:p w:rsidR="00AA6FDB" w:rsidRPr="00361D23" w:rsidRDefault="00AA6FDB" w:rsidP="00AA6FDB">
            <w:pPr>
              <w:jc w:val="center"/>
              <w:rPr>
                <w:color w:val="000000"/>
                <w:sz w:val="28"/>
                <w:szCs w:val="28"/>
              </w:rPr>
            </w:pPr>
            <w:r w:rsidRPr="00361D23">
              <w:rPr>
                <w:color w:val="000000"/>
                <w:sz w:val="28"/>
                <w:szCs w:val="28"/>
              </w:rPr>
              <w:t>Пестречинского муниципального района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361D23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AA6FDB" w:rsidRDefault="00AA6FDB"/>
    <w:tbl>
      <w:tblPr>
        <w:tblW w:w="107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362"/>
        <w:gridCol w:w="460"/>
        <w:gridCol w:w="537"/>
        <w:gridCol w:w="1610"/>
        <w:gridCol w:w="576"/>
        <w:gridCol w:w="1428"/>
      </w:tblGrid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Наименование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Ведомство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proofErr w:type="spellStart"/>
            <w:r w:rsidRPr="00895E02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37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proofErr w:type="spellStart"/>
            <w:r w:rsidRPr="00895E02">
              <w:rPr>
                <w:b/>
                <w:bCs/>
              </w:rPr>
              <w:t>Пр</w:t>
            </w:r>
            <w:proofErr w:type="spellEnd"/>
          </w:p>
        </w:tc>
        <w:tc>
          <w:tcPr>
            <w:tcW w:w="1610" w:type="dxa"/>
            <w:noWrap/>
            <w:hideMark/>
          </w:tcPr>
          <w:p w:rsidR="00895E02" w:rsidRPr="00895E02" w:rsidRDefault="00E973AA" w:rsidP="00E973AA">
            <w:pPr>
              <w:jc w:val="center"/>
            </w:pPr>
            <w:r>
              <w:t xml:space="preserve">от </w:t>
            </w:r>
            <w:r w:rsidR="00895E02" w:rsidRPr="00895E02">
              <w:t>11</w:t>
            </w:r>
            <w:r>
              <w:t>.12.2015</w:t>
            </w:r>
            <w:r w:rsidR="00895E02" w:rsidRPr="00895E02">
              <w:t xml:space="preserve"> № 23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ВР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2019 г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 w:rsidP="00E973AA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 xml:space="preserve">Совет Пестречинского </w:t>
            </w:r>
            <w:r w:rsidR="00E973AA">
              <w:rPr>
                <w:b/>
                <w:bCs/>
              </w:rPr>
              <w:t>м</w:t>
            </w:r>
            <w:r w:rsidRPr="00895E02">
              <w:rPr>
                <w:b/>
                <w:bCs/>
              </w:rPr>
              <w:t>униципального района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950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0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2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688,4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Непрограммные направления расходов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0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2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688,4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Глава муниципального образования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0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2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203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688,4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0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2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203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1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688,4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0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8 397,9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Непрограммные направления расходов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0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8 397,9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Центральный аппарат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0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204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8 397,9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0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204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1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5 789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0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204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2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 520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 w:rsidP="00895E02">
            <w:r w:rsidRPr="00895E02">
              <w:t>Иные бюджетные ассигнования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0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204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8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88,2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0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6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260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Непрограммные направления расходов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0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6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260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Центральный аппарат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0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6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204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260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0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6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204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1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115,3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0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6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204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2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39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Иные бюджетные ассигнования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0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6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204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8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5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lastRenderedPageBreak/>
              <w:t>Другие общегосударственные вопросы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0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385,6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Уплата налога на имущество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0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295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5,4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Иные бюджетные ассигнования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0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295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8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5,4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0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2526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pPr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370,2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0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2526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1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345,2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0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2526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2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5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Итого: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11 731,9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Исполнительный комитет Пестречинского муниципального района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Центральный аппарат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3 711,1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Непрограммные направления расходов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204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3 025,3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204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1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8 899,3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204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2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4 010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Иные бюджетные ассигнования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204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8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16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еализация государственных полномочий в области молодежной политике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2524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341,4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2524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1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341,4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еализация государственных полномочий в области образования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220825302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pPr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341,4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220825302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1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341,4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еализация гос.</w:t>
            </w:r>
            <w:r>
              <w:t xml:space="preserve"> </w:t>
            </w:r>
            <w:r w:rsidRPr="00895E02">
              <w:t>полномочий по сбору информации поселений входящих в муниципальный район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241012539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1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3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Судебная система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5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1,8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Непрограммные направления расходов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5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1,8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 xml:space="preserve">Составление списков кандидатов в присяжные заседатели федеральных судов </w:t>
            </w:r>
            <w:r w:rsidRPr="00895E02">
              <w:lastRenderedPageBreak/>
              <w:t>общей юриспруденции в РФ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lastRenderedPageBreak/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5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512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1,8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5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512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2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1,8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езервный фонд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 466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Непрограммные направления расходов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 466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езервный фонд исполнительного комитета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7411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 466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Иные бюджетные ассигнования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7411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8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 466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Другие общегосударственные вопросы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5 585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Уплата налога на имущество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295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18,8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Иные бюджетные ассигнования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295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8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18,8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97071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355,6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Выполнение других обязательств  государства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97071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355,6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97071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2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355,6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Гос.</w:t>
            </w:r>
            <w:r w:rsidR="00E973AA">
              <w:t xml:space="preserve"> </w:t>
            </w:r>
            <w:r w:rsidRPr="00895E02">
              <w:t>регистрация актов гражданского состояния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593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112,6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593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1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109,5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593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2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3,1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еализация государственных полномочий административной комиссии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2527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pPr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363,4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2527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1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334,5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2527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2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8,9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еализация государственных полномочий по определению перечня должностных лиц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2535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0,5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2535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1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0,5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9235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2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647,2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Содержание муниципального учреждения - АТИ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92351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24,5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 xml:space="preserve">Расходы на выплаты персоналу в целях обеспечения выполнения функций </w:t>
            </w:r>
            <w:r w:rsidRPr="00895E02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lastRenderedPageBreak/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92351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1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24,5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lastRenderedPageBreak/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35032533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pPr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940,9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35032533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1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894,9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35032533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2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46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еализация государственных полномочий в области архивного дела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2534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pPr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65,5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2534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2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65,5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 xml:space="preserve">Муниципальная программа «Развития культуры в </w:t>
            </w:r>
            <w:proofErr w:type="spellStart"/>
            <w:r w:rsidRPr="00895E02">
              <w:t>Пестречинском</w:t>
            </w:r>
            <w:proofErr w:type="spellEnd"/>
            <w:r w:rsidRPr="00895E02">
              <w:t xml:space="preserve"> муниципальном районе на 2016-2020 годы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80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555,9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Под</w:t>
            </w:r>
            <w:r>
              <w:t>про</w:t>
            </w:r>
            <w:r w:rsidRPr="00895E02">
              <w:t xml:space="preserve">грамма «Развитие архивного дела в </w:t>
            </w:r>
            <w:proofErr w:type="spellStart"/>
            <w:r w:rsidRPr="00895E02">
              <w:t>Пестречинском</w:t>
            </w:r>
            <w:proofErr w:type="spellEnd"/>
            <w:r w:rsidRPr="00895E02">
              <w:t xml:space="preserve"> муниципальном районе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87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555,9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8701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555,9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870144091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555,9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870144091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1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555,9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Бюджетные инвестиции и капитальный ремонт социальной и инженерной инфраструктуры государственной (муниципальной) собственности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7231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pPr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100,8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7231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2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100,8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Национальная оборона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2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 376,1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Мобилизационная и вневойсковая подготовка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2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 376,1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Непрограммные направления расходов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2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 376,1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2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5118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 376,1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Межбюджетные трансферты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2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5118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5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 376,1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Национальная безопасность и правоохранительная деятельность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752,5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752,5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 xml:space="preserve">Районная  целевая программа «Пожарная безопасность в </w:t>
            </w:r>
            <w:proofErr w:type="spellStart"/>
            <w:r w:rsidRPr="00895E02">
              <w:t>Пестречинском</w:t>
            </w:r>
            <w:proofErr w:type="spellEnd"/>
            <w:r w:rsidRPr="00895E02">
              <w:t xml:space="preserve"> муниципальном районе на 2014-2020 годы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9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70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462,3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9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72012267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462,3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9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72012267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1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434,3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9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72012267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2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8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еализация программных мероприятий ОПОП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4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61011099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90,2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4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61011099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1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90,2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Национальная экономика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36 001,6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Сельское хозяйство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5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257,2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Государственная программа «Система химической и биологической безопасности Республики Татарстан на 2015 – 2020 годы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5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142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257,2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5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142092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257,2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5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1420925536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257,2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5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142092536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2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257,2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Водное хозяйство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6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9043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 349,6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асходы на содержание ГТС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6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9043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 349,6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6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9043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2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 349,6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Транспорт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8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134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4 877,6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Отдельные мероприятия</w:t>
            </w:r>
            <w:r w:rsidR="00E973AA">
              <w:t xml:space="preserve"> </w:t>
            </w:r>
            <w:r w:rsidRPr="00895E02">
              <w:t>в области других видов транспорта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8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134010317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4 877,6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Иные бюджетные ассигнования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8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134010317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8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4 877,6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 xml:space="preserve">Программа дорожных работ в </w:t>
            </w:r>
            <w:proofErr w:type="spellStart"/>
            <w:r w:rsidRPr="00895E02">
              <w:t>Пестречинском</w:t>
            </w:r>
            <w:proofErr w:type="spellEnd"/>
            <w:r w:rsidRPr="00895E02">
              <w:t xml:space="preserve"> муниципальном районе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9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Д10000365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7 517,2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lastRenderedPageBreak/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9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Д10000365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7 517,2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Содержание и управление дорожным хозяйством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9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Д10000365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7 517,2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9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Д10000365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2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7 517,2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Жилищно-коммунальное хозяйство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5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4 688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Жилищное хозяйство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5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 456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 w:rsidP="00E973AA">
            <w:r w:rsidRPr="00895E02">
              <w:t xml:space="preserve">Муниципальная адресная программа по проведению капитального ремонта многоквартирных домов в </w:t>
            </w:r>
            <w:proofErr w:type="spellStart"/>
            <w:r w:rsidRPr="00895E02">
              <w:t>Пестречинском</w:t>
            </w:r>
            <w:proofErr w:type="spellEnd"/>
            <w:r w:rsidRPr="00895E02">
              <w:t xml:space="preserve"> муниципальном районе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5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40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 456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5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4501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 456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Мероприятия по капитальному ремонту многоквартирных домов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5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45019601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 456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Иные бюджетные ассигнования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5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45019601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6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 456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Благоустройство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5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071,2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Уплата налога на имущество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5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295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071,2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Иные бюджетные ассигнования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5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295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8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071,2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Другие вопросы в области жилищно-коммунального хозяйства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5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5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160,8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Непрограммные направление расходов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5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5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160,8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5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5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2532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160,8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5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5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2532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1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100,8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5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5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2532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2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60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Охрана окружающей среды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6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870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Охрана объектов растительного и животного мира и среды их обитания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6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870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 w:rsidP="00920F90">
            <w:r w:rsidRPr="00895E02">
              <w:t>Программа «Охрана окружающей среды  Пестречинского  муниципального района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6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90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870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Основное мероприятие «Обеспечение охраны окружающей среды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6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9101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870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Мероприятия по регулированию качества окружающей среды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6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91017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870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6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91017446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2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870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Здравоохранение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9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pPr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pPr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pPr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568,8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 xml:space="preserve">Санитарно-эпидемиологическое </w:t>
            </w:r>
            <w:r w:rsidRPr="00895E02">
              <w:lastRenderedPageBreak/>
              <w:t>благополучие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lastRenderedPageBreak/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9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pPr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568,8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lastRenderedPageBreak/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9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10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pPr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568,8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9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11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pPr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568,8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9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1102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pPr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568,8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9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11020211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568,8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9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11020211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2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568,8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noWrap/>
            <w:hideMark/>
          </w:tcPr>
          <w:p w:rsidR="00895E02" w:rsidRPr="00895E02" w:rsidRDefault="00895E02">
            <w:r w:rsidRPr="00895E02">
              <w:t>Социальная политика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0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836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Мероприятия в области социальной политики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0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31010541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836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0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31010541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2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656,2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Социальное обеспечение и другие выплаты населению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0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31010541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3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80,5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Средства массовой информации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2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549,6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Субсидии на местное телевидение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1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2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4531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8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549,6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Итого: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70 418,6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Финансово-бюджетная палата Пестречинского муниципального района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952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2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6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5 270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Непрограммные направления расходов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2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6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5 270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Центральный аппарат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2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6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204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5 270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2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6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204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1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4 039,4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2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6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204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2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213,9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Иные бюджетные ассигнования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2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6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204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8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6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Уплата налога на имущество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2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295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8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3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Межбюджетные трансферты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2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4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25151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5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481,2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Межбюджетные трансферты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2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25151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5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563,5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Межбюджетные трансферты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2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5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25141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5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 742,3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Пенсионное обеспечение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2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0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504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Государственная программа «Социальная поддержка граждан Республики Татарстан» на 2014-2020 годы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2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0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1491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504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lastRenderedPageBreak/>
              <w:t>Социальное обеспечение и иные выплаты  населению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2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0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1491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3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504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2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4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0 466,2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2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4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0 466,2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Непрограммные направления расходов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2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4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0 466,2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-</w:t>
            </w:r>
            <w:r w:rsidRPr="00895E02">
              <w:t xml:space="preserve"> дотация на выравнивание бюджетной обеспеченности поселений 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2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4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8004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9 825,3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Межбюджетные трансферты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2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4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8004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5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9 825,3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-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2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4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8006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640,9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Межбюджетные трансферты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2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4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8006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5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640,9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Итого: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32 030,2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Палата имущественных и земельных отношений Пестречинского муниципального района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953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Не</w:t>
            </w:r>
            <w:r>
              <w:t xml:space="preserve"> </w:t>
            </w:r>
            <w:r w:rsidRPr="00895E02">
              <w:t>програ</w:t>
            </w:r>
            <w:r>
              <w:t>м</w:t>
            </w:r>
            <w:r w:rsidRPr="00895E02">
              <w:t>мные направления расходов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3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3 165,1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уководство и управление в сфере установленных функций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3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204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3 165,1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3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204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1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408,9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3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204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2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712,6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3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204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8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2,4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Уплата налога на имущество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3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295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8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31,2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Итого: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3 165,1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Муниципальное учреждение Отдел образования Пестречи</w:t>
            </w:r>
            <w:r>
              <w:rPr>
                <w:b/>
                <w:bCs/>
              </w:rPr>
              <w:t>н</w:t>
            </w:r>
            <w:r w:rsidRPr="00895E02">
              <w:rPr>
                <w:b/>
                <w:bCs/>
              </w:rPr>
              <w:t>ского муниципального района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Подпрограмма «Развитие дошкольного образования, включая инклюзивное  на 2016 – 2020 годы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21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94 839,6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 xml:space="preserve">Основное мероприятие «Обеспечение </w:t>
            </w:r>
            <w:r w:rsidRPr="00895E02">
              <w:lastRenderedPageBreak/>
              <w:t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lastRenderedPageBreak/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2101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94 839,6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21012537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43 776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21012537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6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43 776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Основное мероприятие Реализация дошкольного образования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210342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51 062,9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азвитие дошкольных образовательных организаций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210342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51 062,9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210342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6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51 062,9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Общее образование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 xml:space="preserve"> 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62 885,6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Муниципальная программа «Развитие образования в Пестречинском муниципальном районе на 2016 – 2020 годы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62 885,6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Подпрограмма «Развитие общего образования, включая инклюзивное на 2016 – 2020 годы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2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22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56 069,5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азвитие общеобразовательных организаций, включая школы – детские сады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2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2202421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6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96 688,9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2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2208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59 380,6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2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22082528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59 380,6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2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22082528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6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59 380,6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Подпрограмма «Развитие дополнительного образования на 2016 - 2020 годы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23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6 816,1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2301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6 816,1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23014231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6 816,1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23014231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6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6 816,1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Молодежная политика и оздоровление детей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 162,5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Мероприятия по организации отдыха, оздоровления, занятости детей и молодежи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102012132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6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 162,5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Другие вопросы в области образования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9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6 124,3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9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2208253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4 262,8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9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220825301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6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4 262,8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9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2502452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1 861,5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9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2502452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6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1 861,5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Социальное обеспечение населения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0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4 997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0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30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4 997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Подпрограмма «Социальные выплаты» на 2014 – 2020 годы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0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31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4 997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0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3102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4 997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Оказание других видов социальной помощи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0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31020551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4 997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0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31020551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6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4 997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Охрана семьи и детства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0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4 218,3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0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30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4 218,3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lastRenderedPageBreak/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0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35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4 218,3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Основное мероприятие «Развитие системы мер социальной поддержки семей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0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3501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4 572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0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3501132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4 572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0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3501132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2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6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Социальное обеспечение и иные выплаты населению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0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3501132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3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4 566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Субвенция опекунам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0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3503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9 646,3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Выплата приемной семье на содержание подопечных детей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0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35031311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3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853,2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Вознаграждение приемного родителя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0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35031312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3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201,9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Выплаты семьям опекунов на содержание подопечных детей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4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0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35031313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3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6 591,2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ИТОГО: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395 228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Муниципальное учреждение молодежной политики, физической культуры и спорта в Пестречинском муниципальном районе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955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Подпрограмма «Развитие дополнительного образования на 2016 - 2020 годы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5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0 741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5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2301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0 741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5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23014233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0 741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5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23014233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6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0 741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5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101014233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6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56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Молодежная политика и оздоровление детей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5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3 287,1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Муниципальная программа «Развитие молодежной политики, физической культуры и спорта в Пестречинском муниципальном района на 2016-2020 годы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5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100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3 287,1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Подпрограмма «Молодежь Пестречинского муниципального района на 2016-2020годы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5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104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9 664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Основное мероприятие «Патриотическое воспитание молодежи Пестречинского муниципального района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5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10401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9 664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lastRenderedPageBreak/>
              <w:t>Основное мероприятие «Развитие государственной молодежной политики в Пестречинском муниципальном районе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5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10401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9 664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 xml:space="preserve"> Обеспечение деятельности  учреждений молодежной политики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5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104014319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9 664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5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104014319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6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9 664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Молодежная политика и оздоровление детей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5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102012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3 622,4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Мероприятия по организации отдыха, оздоровления, занятости детей и молодежи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5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102012132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6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3 622,4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 xml:space="preserve">Физическая культура 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5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29 645,4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Основное мероприятие «Реализация государственной политики в области физической культуры и спорта в</w:t>
            </w:r>
            <w:r>
              <w:t xml:space="preserve"> </w:t>
            </w:r>
            <w:r w:rsidRPr="00895E02">
              <w:t>Пестречинском муниципальном районе»</w:t>
            </w:r>
          </w:p>
        </w:tc>
        <w:tc>
          <w:tcPr>
            <w:tcW w:w="1362" w:type="dxa"/>
            <w:noWrap/>
            <w:hideMark/>
          </w:tcPr>
          <w:p w:rsidR="00895E02" w:rsidRPr="00895E02" w:rsidRDefault="00895E02" w:rsidP="00895E02">
            <w:r w:rsidRPr="00895E02">
              <w:t>955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10101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noWrap/>
            <w:hideMark/>
          </w:tcPr>
          <w:p w:rsidR="00895E02" w:rsidRPr="00895E02" w:rsidRDefault="00895E02" w:rsidP="00895E02">
            <w:r w:rsidRPr="00895E02">
              <w:t>29 645,4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 xml:space="preserve">Обеспечение деятельности подведомственных учреждений спортивной подготовки </w:t>
            </w:r>
          </w:p>
        </w:tc>
        <w:tc>
          <w:tcPr>
            <w:tcW w:w="1362" w:type="dxa"/>
            <w:noWrap/>
            <w:hideMark/>
          </w:tcPr>
          <w:p w:rsidR="00895E02" w:rsidRPr="00895E02" w:rsidRDefault="00895E02" w:rsidP="00895E02">
            <w:r w:rsidRPr="00895E02">
              <w:t>955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10101482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noWrap/>
            <w:hideMark/>
          </w:tcPr>
          <w:p w:rsidR="00895E02" w:rsidRPr="00895E02" w:rsidRDefault="00895E02" w:rsidP="00895E02">
            <w:r w:rsidRPr="00895E02">
              <w:t>29 588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noWrap/>
            <w:hideMark/>
          </w:tcPr>
          <w:p w:rsidR="00895E02" w:rsidRPr="00895E02" w:rsidRDefault="00895E02" w:rsidP="00895E02">
            <w:r w:rsidRPr="00895E02">
              <w:t>955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10101482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600</w:t>
            </w:r>
          </w:p>
        </w:tc>
        <w:tc>
          <w:tcPr>
            <w:tcW w:w="1428" w:type="dxa"/>
            <w:noWrap/>
            <w:hideMark/>
          </w:tcPr>
          <w:p w:rsidR="00895E02" w:rsidRPr="00895E02" w:rsidRDefault="00895E02" w:rsidP="00895E02">
            <w:r w:rsidRPr="00895E02">
              <w:t>29 588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1362" w:type="dxa"/>
            <w:noWrap/>
            <w:hideMark/>
          </w:tcPr>
          <w:p w:rsidR="00895E02" w:rsidRPr="00895E02" w:rsidRDefault="00895E02" w:rsidP="00895E02">
            <w:r w:rsidRPr="00895E02">
              <w:t>955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101014233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600</w:t>
            </w:r>
          </w:p>
        </w:tc>
        <w:tc>
          <w:tcPr>
            <w:tcW w:w="1428" w:type="dxa"/>
            <w:noWrap/>
            <w:hideMark/>
          </w:tcPr>
          <w:p w:rsidR="00895E02" w:rsidRPr="00895E02" w:rsidRDefault="00895E02" w:rsidP="00895E02">
            <w:r w:rsidRPr="00895E02">
              <w:t>56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 w:rsidP="00895E02">
            <w:r>
              <w:t xml:space="preserve">Массовый спорт 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5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2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769,9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Муниципальная программа «Развитие молодежной политики, физической культуры и спорта в  Пестречинском  муниципальном районе на 2016 – 2020 годы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5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2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100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769,9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Подпрограмма «Развитие физической культуры и спорта в Пестречинском муниципальном районе на 2016 – 2020 годы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5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2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101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769,9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Мероприятия физической культуры и спорта в области массового спорта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5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2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101011287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769,9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5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2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101011287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1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22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5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1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2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101011287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2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 647,9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ИТОГО: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55 444,1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Муниципальное учреждение Отдел культуры в Пестречинском муниципальном районе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956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 xml:space="preserve">Подпрограмма «Развитие дополнительного </w:t>
            </w:r>
            <w:r w:rsidRPr="00895E02">
              <w:lastRenderedPageBreak/>
              <w:t>образования на 2016 - 2020 годы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lastRenderedPageBreak/>
              <w:t>956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23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3 413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lastRenderedPageBreak/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6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23014232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3 396,3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6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23014232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6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3 396,3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Доплата молодым специалистам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6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7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230443622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6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7,4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Муниципальная программа «Развития культуры в Пестречинском  муниципальном районе на 2016-2020 годы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6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8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80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77 268,2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Подпрограмма «Развитие музейного дела на 2016 – 2020 годы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6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8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81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5 883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Основное мероприятие «Комплексное развитие музеев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6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8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8101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5 883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Обеспечение деятельности музеев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6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8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81014409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5 883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6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8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81014409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6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5 883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Муниципальная подпрограмма «Развитие библиотечного дела в Пестречинском муниципальном районе на 2016-2020 годы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6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8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83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7 192,1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Основное мероприятие «Развитие системы библиотечного обслуживания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6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8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8301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7 192,1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Обеспечение деятельности библиотек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6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8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83014409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7 192,1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6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8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83014409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6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7 192,1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Подпрограмма «Развитие клубных концертных организаций и исполнительского искусства на 2016 – 2020 годы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6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8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84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49 983,1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Основное мероприятие «Развитие современного музыкального искусства»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6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8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8401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49 983,1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Обеспечение деятельности клубов и культурно-досуговых центров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6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8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840144091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49 983,1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6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8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840144091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6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49 983,1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"Об утверждении программы реализации государственной национальной политики на 2014-2020 год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6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8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86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3 756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Мероприятия в области культуры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6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8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86011099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3 756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6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8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86011099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6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3 756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Субсидия по созданию условий для организации досуга и обеспечения жителей услугами организаций культуры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6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8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8Ж01441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6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453,3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6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8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8Ж01452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3 291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56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8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04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08Ж01452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6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3 291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ИТОГО: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956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pPr>
              <w:rPr>
                <w:b/>
                <w:bCs/>
                <w:i/>
                <w:iCs/>
              </w:rPr>
            </w:pPr>
            <w:r w:rsidRPr="00895E0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pPr>
              <w:rPr>
                <w:b/>
                <w:bCs/>
                <w:i/>
                <w:iCs/>
              </w:rPr>
            </w:pPr>
            <w:r w:rsidRPr="00895E0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pPr>
              <w:rPr>
                <w:b/>
                <w:bCs/>
                <w:i/>
                <w:iCs/>
              </w:rPr>
            </w:pPr>
            <w:r w:rsidRPr="00895E0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93 972,9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Муниципальное казенное учреждение "Централизованная бухгалтерия органов местного самоуправления Пестречинского муниципального района Республики Татарстан"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960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Непрогра</w:t>
            </w:r>
            <w:r>
              <w:t>м</w:t>
            </w:r>
            <w:r w:rsidRPr="00895E02">
              <w:t>мные направления расходов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60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00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7 804,3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Обеспечение деятельности подведомственных учреждений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60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299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7 804,3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60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299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1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3 385,7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60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299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2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4 407,6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Иные бюджетные ассигнования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60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2990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8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0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r w:rsidRPr="00895E02">
              <w:t>Уплата налога на имущество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r w:rsidRPr="00895E02">
              <w:t>960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r w:rsidRPr="00895E02">
              <w:t>01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r w:rsidRPr="00895E02">
              <w:t>13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r w:rsidRPr="00895E02">
              <w:t>9900002950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r w:rsidRPr="00895E02">
              <w:t>800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r w:rsidRPr="00895E02">
              <w:t>1,0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ИТОГО: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960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pPr>
              <w:rPr>
                <w:b/>
                <w:bCs/>
                <w:i/>
                <w:iCs/>
              </w:rPr>
            </w:pPr>
            <w:r w:rsidRPr="00895E0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pPr>
              <w:rPr>
                <w:b/>
                <w:bCs/>
                <w:i/>
                <w:iCs/>
              </w:rPr>
            </w:pPr>
            <w:r w:rsidRPr="00895E0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pPr>
              <w:rPr>
                <w:b/>
                <w:bCs/>
                <w:i/>
                <w:iCs/>
              </w:rPr>
            </w:pPr>
            <w:r w:rsidRPr="00895E0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7 804,30</w:t>
            </w:r>
          </w:p>
        </w:tc>
      </w:tr>
      <w:tr w:rsidR="00895E02" w:rsidRPr="00895E02" w:rsidTr="00D13D10">
        <w:trPr>
          <w:trHeight w:val="20"/>
        </w:trPr>
        <w:tc>
          <w:tcPr>
            <w:tcW w:w="4820" w:type="dxa"/>
            <w:hideMark/>
          </w:tcPr>
          <w:p w:rsidR="00895E02" w:rsidRPr="00895E02" w:rsidRDefault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ВСЕГО РАСХОДОВ</w:t>
            </w:r>
          </w:p>
        </w:tc>
        <w:tc>
          <w:tcPr>
            <w:tcW w:w="1362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460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537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610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576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428" w:type="dxa"/>
            <w:hideMark/>
          </w:tcPr>
          <w:p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669 795,10</w:t>
            </w:r>
          </w:p>
        </w:tc>
      </w:tr>
    </w:tbl>
    <w:p w:rsidR="00895E02" w:rsidRDefault="00895E02"/>
    <w:p w:rsidR="0093427F" w:rsidRPr="007539F8" w:rsidRDefault="0093427F" w:rsidP="0093427F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539F8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7539F8">
        <w:rPr>
          <w:sz w:val="28"/>
          <w:szCs w:val="28"/>
        </w:rPr>
        <w:t>. В приложении № 7 таблиц</w:t>
      </w:r>
      <w:r>
        <w:rPr>
          <w:sz w:val="28"/>
          <w:szCs w:val="28"/>
        </w:rPr>
        <w:t>у</w:t>
      </w:r>
      <w:r w:rsidRPr="007539F8">
        <w:rPr>
          <w:sz w:val="28"/>
          <w:szCs w:val="28"/>
        </w:rPr>
        <w:t xml:space="preserve"> 1 изложить в следующей редакции:</w:t>
      </w:r>
      <w:r w:rsidRPr="007539F8">
        <w:rPr>
          <w:bCs/>
          <w:sz w:val="28"/>
          <w:szCs w:val="28"/>
        </w:rPr>
        <w:t xml:space="preserve">  </w:t>
      </w:r>
    </w:p>
    <w:p w:rsidR="0093427F" w:rsidRPr="007539F8" w:rsidRDefault="0093427F" w:rsidP="0093427F">
      <w:pPr>
        <w:rPr>
          <w:bCs/>
        </w:rPr>
      </w:pPr>
    </w:p>
    <w:p w:rsidR="0093427F" w:rsidRPr="007539F8" w:rsidRDefault="0093427F" w:rsidP="00E27704">
      <w:pPr>
        <w:ind w:left="6372" w:firstLine="708"/>
        <w:rPr>
          <w:bCs/>
        </w:rPr>
      </w:pPr>
      <w:r w:rsidRPr="007539F8">
        <w:rPr>
          <w:bCs/>
        </w:rPr>
        <w:t>Приложение № 7 к решению</w:t>
      </w:r>
    </w:p>
    <w:p w:rsidR="0093427F" w:rsidRPr="007539F8" w:rsidRDefault="0093427F" w:rsidP="0093427F">
      <w:pPr>
        <w:ind w:left="5670"/>
        <w:rPr>
          <w:bCs/>
        </w:rPr>
      </w:pPr>
      <w:r>
        <w:rPr>
          <w:bCs/>
        </w:rPr>
        <w:t xml:space="preserve">           </w:t>
      </w:r>
      <w:r>
        <w:rPr>
          <w:bCs/>
        </w:rPr>
        <w:tab/>
      </w:r>
      <w:r w:rsidR="00E27704">
        <w:rPr>
          <w:bCs/>
        </w:rPr>
        <w:tab/>
      </w:r>
      <w:r w:rsidRPr="007539F8">
        <w:rPr>
          <w:bCs/>
        </w:rPr>
        <w:t>Совета Пестречинского</w:t>
      </w:r>
    </w:p>
    <w:p w:rsidR="0093427F" w:rsidRPr="007539F8" w:rsidRDefault="0093427F" w:rsidP="0093427F">
      <w:pPr>
        <w:ind w:left="5670"/>
        <w:rPr>
          <w:bCs/>
        </w:rPr>
      </w:pPr>
      <w:r>
        <w:rPr>
          <w:bCs/>
        </w:rPr>
        <w:t xml:space="preserve">         </w:t>
      </w:r>
      <w:r>
        <w:rPr>
          <w:bCs/>
        </w:rPr>
        <w:tab/>
      </w:r>
      <w:r w:rsidR="00E27704">
        <w:rPr>
          <w:bCs/>
        </w:rPr>
        <w:tab/>
      </w:r>
      <w:r w:rsidRPr="007539F8">
        <w:rPr>
          <w:bCs/>
        </w:rPr>
        <w:t>муниципального района</w:t>
      </w:r>
    </w:p>
    <w:p w:rsidR="0093427F" w:rsidRPr="007539F8" w:rsidRDefault="0093427F" w:rsidP="0093427F">
      <w:pPr>
        <w:ind w:left="5670"/>
      </w:pPr>
      <w:r>
        <w:t xml:space="preserve">           </w:t>
      </w:r>
      <w:r>
        <w:tab/>
      </w:r>
      <w:r w:rsidR="00E27704">
        <w:tab/>
      </w:r>
      <w:r w:rsidRPr="007539F8">
        <w:t xml:space="preserve">от </w:t>
      </w:r>
      <w:r>
        <w:t>6</w:t>
      </w:r>
      <w:r w:rsidRPr="007539F8">
        <w:t xml:space="preserve"> декабря 201</w:t>
      </w:r>
      <w:r>
        <w:t>8</w:t>
      </w:r>
      <w:r w:rsidRPr="007539F8">
        <w:t xml:space="preserve"> г. № 1</w:t>
      </w:r>
      <w:r>
        <w:t>77</w:t>
      </w:r>
    </w:p>
    <w:p w:rsidR="0093427F" w:rsidRPr="007539F8" w:rsidRDefault="0093427F" w:rsidP="0093427F">
      <w:pPr>
        <w:autoSpaceDE w:val="0"/>
        <w:autoSpaceDN w:val="0"/>
        <w:adjustRightInd w:val="0"/>
        <w:ind w:firstLine="540"/>
        <w:jc w:val="right"/>
      </w:pPr>
    </w:p>
    <w:p w:rsidR="0093427F" w:rsidRPr="007539F8" w:rsidRDefault="0093427F" w:rsidP="0093427F">
      <w:pPr>
        <w:autoSpaceDE w:val="0"/>
        <w:autoSpaceDN w:val="0"/>
        <w:adjustRightInd w:val="0"/>
        <w:ind w:firstLine="540"/>
        <w:jc w:val="right"/>
      </w:pPr>
      <w:r w:rsidRPr="007539F8">
        <w:t>Таблица 1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93427F" w:rsidRPr="007539F8" w:rsidTr="00895E02">
        <w:trPr>
          <w:trHeight w:val="1125"/>
        </w:trPr>
        <w:tc>
          <w:tcPr>
            <w:tcW w:w="10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7F" w:rsidRPr="007539F8" w:rsidRDefault="0093427F" w:rsidP="00895E02">
            <w:pPr>
              <w:jc w:val="center"/>
              <w:rPr>
                <w:color w:val="000000"/>
                <w:sz w:val="28"/>
                <w:szCs w:val="28"/>
              </w:rPr>
            </w:pPr>
            <w:r w:rsidRPr="007539F8">
              <w:rPr>
                <w:color w:val="000000"/>
                <w:sz w:val="28"/>
                <w:szCs w:val="28"/>
              </w:rPr>
              <w:t xml:space="preserve">     Распределение  бюджетных ассигнований по разделам, подразделам,  </w:t>
            </w:r>
          </w:p>
          <w:p w:rsidR="0093427F" w:rsidRPr="007539F8" w:rsidRDefault="0093427F" w:rsidP="00895E02">
            <w:pPr>
              <w:jc w:val="center"/>
              <w:rPr>
                <w:color w:val="000000"/>
                <w:sz w:val="28"/>
                <w:szCs w:val="28"/>
              </w:rPr>
            </w:pPr>
            <w:r w:rsidRPr="007539F8">
              <w:rPr>
                <w:color w:val="000000"/>
                <w:sz w:val="28"/>
                <w:szCs w:val="28"/>
              </w:rPr>
              <w:t xml:space="preserve">целевым статьям, группам видов расходов классификации расходов </w:t>
            </w:r>
          </w:p>
          <w:p w:rsidR="0093427F" w:rsidRPr="007539F8" w:rsidRDefault="0093427F" w:rsidP="0093427F">
            <w:pPr>
              <w:jc w:val="center"/>
              <w:rPr>
                <w:color w:val="000000"/>
                <w:sz w:val="28"/>
                <w:szCs w:val="28"/>
              </w:rPr>
            </w:pPr>
            <w:r w:rsidRPr="007539F8">
              <w:rPr>
                <w:color w:val="000000"/>
                <w:sz w:val="28"/>
                <w:szCs w:val="28"/>
              </w:rPr>
              <w:t>бюджета Пестречинского муниципального района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7539F8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93427F" w:rsidRDefault="0093427F" w:rsidP="0093427F">
      <w:pPr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4"/>
        <w:gridCol w:w="496"/>
        <w:gridCol w:w="568"/>
        <w:gridCol w:w="1536"/>
        <w:gridCol w:w="578"/>
        <w:gridCol w:w="1320"/>
      </w:tblGrid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Наименование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proofErr w:type="spellStart"/>
            <w:r w:rsidRPr="00895E02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ПР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КЦСР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ВР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2019 г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50 313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688,4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Непрограммные направления расходов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688,4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Глава муниципального образования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203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688,4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 xml:space="preserve">Расходы на выплаты персоналу в целях обеспечения </w:t>
            </w:r>
            <w:r w:rsidRPr="00895E02"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lastRenderedPageBreak/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203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688,4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8 397,9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Непрограммные направления расходов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8 397,9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Центральный аппарат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204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8 397,9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204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 789,7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204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 520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Иные бюджетные ассигнования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204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8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88,2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Функционирование органов исполнительной власти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4 274,6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Непрограммные направления расходов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 930,2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Центральный аппарат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204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 025,3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204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8 899,3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204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4 010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Иные бюджетные ассигнования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204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8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16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Межбюджетные трансферты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25151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63,5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Реализация государственных полномочий в области молодежной политике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2524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341,4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2524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341,4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Реализация государственных полномочий в области образования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20825302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341,4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20825302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341,4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Реализация гос.</w:t>
            </w:r>
            <w:r>
              <w:t xml:space="preserve"> </w:t>
            </w:r>
            <w:r w:rsidRPr="00895E02">
              <w:t>полномочий по сбору информации от поселений входящих в муниципальный район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41012539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3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Судебная система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5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1,8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Непрограммные направления расходов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5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1,8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5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512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1,8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5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512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1,8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6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 530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Непрограммные направления расходов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6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 530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Центральный аппарат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6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204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 530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6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204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 154,7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6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204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353,6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Иные бюджетные ассигнования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6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204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8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1,7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Резервный фонд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 466,7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Непрограммные направления расходов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 466,7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Резервный фонд исполнительного комитета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7411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 466,7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Иные бюджетные ассигнования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7411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8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 466,7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Другие общегосударственные расходы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6 943,6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Непрограммные направления расходов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5 222,3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Руководство и управление в сфере установленных функций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204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 937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204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409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204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712,6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Иные бюджетные ассигнования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204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8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2,4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Уплата налога на имущество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295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69,5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Иные бюджетные ассигнования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295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8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69,5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2526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370,2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2526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345,2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2526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5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2527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363,4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2527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334,5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2527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8,9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Реализация государственных полномочий в области архивного дела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2534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5,5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2534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5,5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Реализация государственных полномочий по определению перечня должностных лиц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2535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,5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2535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,5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Бюджетные инвестиции и капитальный ремонт социальной и инженерной инфраструктуры государственной (муниципальной) собственности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7231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100,8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7231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100,8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Муниципальное казенное учреждение "Централизованная бухгалтерия органов местного самоуправления Пестречинского муниципального района Республики Татарстан"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299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7 803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299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3 385,8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299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4 407,2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Иные бюджетные ассигнования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299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8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Государственная регистрация актов гражданского состояния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593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112,6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593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109,5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593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3,1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Иные бюджетные ассигнования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2935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47,2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9235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47,2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97071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355,6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Выполнение других обязательств государства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97071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355,6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97071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355,6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5032533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40,9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5032533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894,9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5032533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46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lastRenderedPageBreak/>
              <w:t>Содержание муниципального учреждения АТИ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92351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24,5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92351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24,5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Муниципальная программа «Развития культуры в Пестречинском муниципальном районе на 2016-2020 годы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0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55,9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Под</w:t>
            </w:r>
            <w:r>
              <w:t>про</w:t>
            </w:r>
            <w:r w:rsidRPr="00895E02">
              <w:t>грамма «Развитие архивного дела в Пестречинском муниципальном районе»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7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55,9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701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55,9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70144091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55,9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70144091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55,9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Национальная оборона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02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2 376,1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Мобилизационная и вневойсковая подготовка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 376,1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Непрограммные направления расходов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 376,1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5118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 376,1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Межбюджетные трансферты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5118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 376,1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03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1 752,6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9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462,4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Целевая программа «Укрепление пожарной безопасности объектов в муниципальном образовании «Пестречинский муниципальный район» РТ на 2017-2020 годы»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9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0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462,4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9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2012267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462,4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9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2012267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434,4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9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2012267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8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Реализация программных мероприятий ОПОП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4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61011099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90,2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4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61011099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90,2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Национальная экономика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04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36 001,6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lastRenderedPageBreak/>
              <w:t>Сельское хозяйство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5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257,2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5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42092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257,2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5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420925536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257,2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5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42092536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257,2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Водное хозяйство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6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 349,6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Непрограммные направления расходов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6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 349,6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Расходы на содержание и ремонт гидротехнических сооружений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6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9043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 349,6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6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9043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 349,6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Транспорт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4 877,6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Отдельные мероприятия в области других видов транспорта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4010317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4 877,6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Иные бюджетные ассигнования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4010317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8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4 877,6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Дорожное хозяйство (дорожные фонды)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9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7 517,2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Программа дорожных работ в Пестречинском муниципальном районе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9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Д10000365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7 517,2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9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Д10000365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7 517,2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Содержание и управление дорожным хозяйством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9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Д10000365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7 517,2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9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Д10000365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7 517,2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05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7 430,3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Жилищное хозяйство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5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 456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715550">
            <w:pPr>
              <w:jc w:val="both"/>
            </w:pPr>
            <w:r w:rsidRPr="00895E02">
              <w:t>Муниципальная адресная программа по проведению капитального ремонта многоквартирных домов в Пестречинском муниципальном районе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5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0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 456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5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501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 456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Мероприятия по капитальному ремонту многоквартирных домов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5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5019601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 456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Иные бюджетные ассигнования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5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5019601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 456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Благоустройство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5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3 813,5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Уплата налога на имущество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5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295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3 813,5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Иные бюджетные ассигнования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5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295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8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071,2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Межбюджетные трансферты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5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25141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 742,3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Другие вопросы в области жилищно-коммунального хозяйства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5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5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160,8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Непрограммные направление расходов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5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5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160,8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5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5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2532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160,8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 xml:space="preserve">Расходы на выплаты персоналу в целях обеспечения выполнения функций государственными </w:t>
            </w:r>
            <w:r w:rsidRPr="00895E02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lastRenderedPageBreak/>
              <w:t>05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5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2532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100,8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5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5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2532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0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Охрана окружающей среды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06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1 870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Охрана объектов растительного и животного мира и среды их обитания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6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870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Программа «Охрана окружающей среды  Пестречинского  муниципального района на 2017-2020 годы»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6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90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870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Основное мероприятие «Обеспечение охраны окружающей среды»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6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9101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870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Мероприятия по регулированию качества окружающей среды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6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91017446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870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6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91017446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870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Образование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413 454,5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Дошкольное образование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4 839,6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Муниципальная программа «Развитие образования в Пестречинском муниципальном районе на 2016 – 2020 годы»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0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4 839,6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Подпрограмма «Развитие дошкольного образования, включая инклюзивное  на 2016 – 2020 годы»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1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4 839,6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101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43 776,7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1012537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43 776,7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1012537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43 776,7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Основное мероприятие Реализация дошкольного образования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103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1 062,9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Развитие дошкольных образовательных организаций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10342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1 062,9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10342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1 062,9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Общее образование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 xml:space="preserve"> 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87 041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Муниципальная программа «Развитие образования в Пестречинском муниципальном районе на 2016 – 2020 годы»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0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87 041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Подпрограмма «Развитие общего образования, включая инклюзивное на 2016 – 2020 годы»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2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56 069,5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 xml:space="preserve"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895E02">
              <w:lastRenderedPageBreak/>
              <w:t>дополнительного образования детей в муниципальных общеобразовательных организациях»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lastRenderedPageBreak/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208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59 380,6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2082528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59 380,6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Развитие общеобразовательных организаций, включая школы – детские сады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202421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6 688,9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2082528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59 380,6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Подпрограмма «Развитие дополнительного образования на 2016 - 2020 годы»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3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30 971,5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301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30 971,5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3014231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 816,1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3014231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 816,1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3014232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 396,3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3014232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3 396,3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Развитие организаций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3014233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 741,7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3014233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 741,7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Доплата молодым специалистам - культура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30443622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7,4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Молодежная политика и оздоровление детей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5 449,6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Молодежная политика и оздоровление детей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2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 784,9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Мероприятия по организации отдыха, оздоровления, занятости детей и молодежи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2012132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 784,9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715550">
            <w:pPr>
              <w:jc w:val="both"/>
            </w:pPr>
            <w:r w:rsidRPr="00895E02">
              <w:t>Подпрограмма «Молодежь Пестречинского муниципального района на 201</w:t>
            </w:r>
            <w:r w:rsidR="00715550">
              <w:t>8</w:t>
            </w:r>
            <w:r w:rsidRPr="00895E02">
              <w:t>-2020</w:t>
            </w:r>
            <w:r w:rsidR="00920F90">
              <w:t xml:space="preserve"> </w:t>
            </w:r>
            <w:r w:rsidRPr="00895E02">
              <w:t>годы»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4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 664,7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Основное мероприятие «Развитие государственной молодежной политики в Пестречинском муниципальном районе»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401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 664,7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 xml:space="preserve"> Обеспечение деятельности  учреждений молодежной политики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4014319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 664,7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4014319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 664,7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9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0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6 124,3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 xml:space="preserve">Предоставление субсидий бюджетным, автономным </w:t>
            </w:r>
            <w:r w:rsidRPr="00895E02">
              <w:lastRenderedPageBreak/>
              <w:t>учреждениям и иным некоммерческим организациям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lastRenderedPageBreak/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9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20825301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4 262,8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9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502452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1 861,5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9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502452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1 861,5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Культура, кинематография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08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80 559,2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Муниципальная программа «Развития культуры в Пестречинском  муниципальном районе на 2016-2020 годы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0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77 268,2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Подпрограмма «Развитие музейного дела на 2016 – 2020 годы»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1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 883,7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Основное мероприятие «Комплексное развитие музеев»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101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 883,7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Обеспечение деятельности музеев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1014409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 883,7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1014409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 883,7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Муниципальная подпрограмма «Развитие библиотечного дела в Пестречинском муниципальном районе на 2016-2020 годы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3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7 192,1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Основное мероприятие «Развитие системы библиотечного обслуживания»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301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7 192,1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Обеспечение деятельности библиотек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3014409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7 192,1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3014409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7 192,1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Подпрограмма «Развитие клубных концертных организаций и исполнительского искусства на 2016 – 2020 годы»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4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49 983,1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Основное мероприятие «Развитие современного музыкального искусства»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401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49 983,1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Обеспечение деятельности клубов и культурно-досуговых центров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40144091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49 983,1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40144091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49 983,1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"Об утверждении программы реализации государственной национальной политики на 2014-2020 год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6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3 756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Мероприятия в области культуры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6011099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3 756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6011099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3 756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Субсидия по созданию условий для организации досуга и обеспечения жителей услугами организаций культуры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Ж01441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453,3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Новый кинозал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Ж01441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453,3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Ж01452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3 291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8Ж01452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3 291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Здравоохранение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09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568,8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lastRenderedPageBreak/>
              <w:t>Санитарно-эпидемиологическое благополучие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9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68,8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Программа «Развитие здравоохранения Республики Татарстан до 2020 года»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9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0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68,8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9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1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68,8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9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102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68,8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9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1020211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68,8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9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7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1020211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68,8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Социальная политика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10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21 556,7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Пенсионное обеспечение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504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Программа «Социальная поддержка граждан Республики Татарстан» на 2014-2020 годы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1491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504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Социальное обеспечение и иные выплаты  населению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1491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3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504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Социальное обеспечение населения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 834,4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Программа «Социальная поддержка граждан Республики Татарстан» на 2014 – 2020 годы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0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 834,4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Подпрограмма «Социальные выплаты» на 2014 – 2020 годы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1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 834,4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102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4 997,7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Оказание других видов социальной помощи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1020551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4 997,7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1020551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4 997,7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Мероприятия в области социальной политики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1010541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836,7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1010541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56,2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Мероприятия в области социальной политики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1010541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3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80,5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Охрана семьи и детства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4 218,3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Программа «Социальная поддержка граждан Республики Татарстан» на 2014 – 2020 годы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0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4 218,3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Подпрограмма «Улучшение социально-экономического положения семей» на 2014 – 2020 годы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5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4 218,3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Основное мероприятие «Развитие системы мер социальной поддержки семей»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501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4 572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501132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Социальное обеспечение и иные выплаты населению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501132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3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4 566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Охрана семьи и детства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503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 646,3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Выплаты приемной семье на содержание подопечных детей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5031311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3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853,2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Вознаграждение приемного родителя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5031312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3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201,9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Выплаты семьям опекунов на содержание подопечных детей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4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5031313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3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 591,2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1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  <w:i/>
                <w:iCs/>
              </w:rPr>
            </w:pPr>
            <w:r w:rsidRPr="00895E0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  <w:i/>
                <w:iCs/>
              </w:rPr>
            </w:pPr>
            <w:r w:rsidRPr="00895E0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31 415,3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 xml:space="preserve">Физическая культура 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  <w:i/>
                <w:iCs/>
              </w:rPr>
            </w:pPr>
            <w:r w:rsidRPr="00895E0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  <w:i/>
                <w:iCs/>
              </w:rPr>
            </w:pPr>
            <w:r w:rsidRPr="00895E0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9 645,4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 xml:space="preserve">Основное мероприятие «Реализация государственной политики в области физической культуры и спорта в </w:t>
            </w:r>
            <w:r w:rsidRPr="00895E02">
              <w:lastRenderedPageBreak/>
              <w:t>Пестречинском муниципальном районе»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lastRenderedPageBreak/>
              <w:t>1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101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noWrap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9 588,7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lastRenderedPageBreak/>
              <w:t xml:space="preserve">Обеспечение деятельности подведомственных учреждений спортивной подготовки 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101482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noWrap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9 588,7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101482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00</w:t>
            </w:r>
          </w:p>
        </w:tc>
        <w:tc>
          <w:tcPr>
            <w:tcW w:w="1320" w:type="dxa"/>
            <w:noWrap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9 588,7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1014233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6,7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Массовый спорт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769,9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Муниципальная программа «Развитие молодежной политики, физической культуры и спорта в  Пестречинском  муниципальном районе на 2016 – 2020 годы»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0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769,9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Подпрограмма «Развитие физической культуры и спорта в Пестречинском муниципальном районе на 2016 – 2020 годы»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1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769,9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Мероприятия физической культуры и спорта в области массового спорта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1011287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769,9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1011287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22,0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1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2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01011287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647,9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12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549,6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 xml:space="preserve">Иные бюджетные ассигнования Субсидии  на местное телевидение 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2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4531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8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49,6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14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21 947,4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4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20 466,2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Непрограммные направления расходов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4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0000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9 825,3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-</w:t>
            </w:r>
            <w:r w:rsidRPr="00895E02">
              <w:t xml:space="preserve"> дотация на выравнивание бюджетной обеспеченности поселений 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4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8004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9 825,3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Межбюджетные трансферты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4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8004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9 825,3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-</w:t>
            </w:r>
            <w:r w:rsidR="00920F90">
              <w:t xml:space="preserve"> </w:t>
            </w:r>
            <w:r w:rsidRPr="00895E02">
              <w:t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4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8006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40,9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Межбюджетные трансферты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4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1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80060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640,9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>
            <w:pPr>
              <w:jc w:val="both"/>
            </w:pPr>
            <w:r w:rsidRPr="00895E02">
              <w:t>Межбюджетные трансферты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4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03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9900025151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500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</w:pPr>
            <w:r w:rsidRPr="00895E02">
              <w:t>1 481,2</w:t>
            </w:r>
          </w:p>
        </w:tc>
      </w:tr>
      <w:tr w:rsidR="00895E02" w:rsidRPr="00895E02" w:rsidTr="00567AEE">
        <w:trPr>
          <w:trHeight w:val="20"/>
        </w:trPr>
        <w:tc>
          <w:tcPr>
            <w:tcW w:w="6274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ВСЕГО РАСХОДОВ</w:t>
            </w:r>
          </w:p>
        </w:tc>
        <w:tc>
          <w:tcPr>
            <w:tcW w:w="496" w:type="dxa"/>
            <w:hideMark/>
          </w:tcPr>
          <w:p w:rsidR="00895E02" w:rsidRPr="00895E02" w:rsidRDefault="00895E02" w:rsidP="00895E02">
            <w:pPr>
              <w:jc w:val="both"/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568" w:type="dxa"/>
            <w:hideMark/>
          </w:tcPr>
          <w:p w:rsidR="00895E02" w:rsidRPr="00895E02" w:rsidRDefault="00895E02" w:rsidP="00895E02">
            <w:pPr>
              <w:jc w:val="both"/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1536" w:type="dxa"/>
            <w:hideMark/>
          </w:tcPr>
          <w:p w:rsidR="00895E02" w:rsidRPr="00895E02" w:rsidRDefault="00895E02" w:rsidP="00895E02">
            <w:pPr>
              <w:jc w:val="both"/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578" w:type="dxa"/>
            <w:hideMark/>
          </w:tcPr>
          <w:p w:rsidR="00895E02" w:rsidRPr="00895E02" w:rsidRDefault="00895E02" w:rsidP="00895E02">
            <w:pPr>
              <w:jc w:val="both"/>
              <w:rPr>
                <w:i/>
                <w:iCs/>
              </w:rPr>
            </w:pPr>
            <w:r w:rsidRPr="00895E02">
              <w:rPr>
                <w:i/>
                <w:iCs/>
              </w:rPr>
              <w:t> </w:t>
            </w:r>
          </w:p>
        </w:tc>
        <w:tc>
          <w:tcPr>
            <w:tcW w:w="1320" w:type="dxa"/>
            <w:hideMark/>
          </w:tcPr>
          <w:p w:rsidR="00895E02" w:rsidRPr="00895E02" w:rsidRDefault="00895E02" w:rsidP="00895E02">
            <w:pPr>
              <w:jc w:val="both"/>
              <w:rPr>
                <w:b/>
                <w:bCs/>
              </w:rPr>
            </w:pPr>
            <w:r w:rsidRPr="00895E02">
              <w:rPr>
                <w:b/>
                <w:bCs/>
              </w:rPr>
              <w:t>669 795,1</w:t>
            </w:r>
          </w:p>
        </w:tc>
      </w:tr>
    </w:tbl>
    <w:p w:rsidR="0093427F" w:rsidRDefault="0093427F" w:rsidP="0093427F">
      <w:pPr>
        <w:jc w:val="both"/>
      </w:pPr>
    </w:p>
    <w:p w:rsidR="00567AEE" w:rsidRDefault="0093427F" w:rsidP="0093427F">
      <w:pPr>
        <w:rPr>
          <w:sz w:val="28"/>
          <w:szCs w:val="28"/>
        </w:rPr>
      </w:pPr>
      <w:r w:rsidRPr="005E2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5E260F">
        <w:rPr>
          <w:sz w:val="28"/>
          <w:szCs w:val="28"/>
        </w:rPr>
        <w:t xml:space="preserve"> </w:t>
      </w:r>
    </w:p>
    <w:p w:rsidR="0093427F" w:rsidRPr="005E260F" w:rsidRDefault="0093427F" w:rsidP="0093427F">
      <w:pPr>
        <w:rPr>
          <w:bCs/>
          <w:sz w:val="28"/>
          <w:szCs w:val="28"/>
        </w:rPr>
      </w:pPr>
      <w:r w:rsidRPr="005E260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7</w:t>
      </w:r>
      <w:r w:rsidRPr="005E260F">
        <w:rPr>
          <w:sz w:val="28"/>
          <w:szCs w:val="28"/>
        </w:rPr>
        <w:t>. В приложении № 8 таблиц</w:t>
      </w:r>
      <w:r>
        <w:rPr>
          <w:sz w:val="28"/>
          <w:szCs w:val="28"/>
        </w:rPr>
        <w:t>у</w:t>
      </w:r>
      <w:r w:rsidRPr="005E260F">
        <w:rPr>
          <w:sz w:val="28"/>
          <w:szCs w:val="28"/>
        </w:rPr>
        <w:t xml:space="preserve"> 1 изложить в следующей редакции:</w:t>
      </w:r>
      <w:r w:rsidRPr="005E260F">
        <w:rPr>
          <w:bCs/>
          <w:sz w:val="28"/>
          <w:szCs w:val="28"/>
        </w:rPr>
        <w:t xml:space="preserve">  </w:t>
      </w:r>
    </w:p>
    <w:p w:rsidR="0093427F" w:rsidRPr="005E260F" w:rsidRDefault="0093427F" w:rsidP="0093427F">
      <w:pPr>
        <w:rPr>
          <w:bCs/>
        </w:rPr>
      </w:pPr>
    </w:p>
    <w:p w:rsidR="0093427F" w:rsidRPr="005E260F" w:rsidRDefault="0093427F" w:rsidP="00E27704">
      <w:pPr>
        <w:ind w:left="6372" w:firstLine="708"/>
        <w:rPr>
          <w:bCs/>
        </w:rPr>
      </w:pPr>
      <w:r w:rsidRPr="005E260F">
        <w:rPr>
          <w:bCs/>
        </w:rPr>
        <w:t>Приложение № 8 к решению</w:t>
      </w:r>
    </w:p>
    <w:p w:rsidR="0093427F" w:rsidRPr="005E260F" w:rsidRDefault="0093427F" w:rsidP="0093427F">
      <w:pPr>
        <w:ind w:left="5670"/>
        <w:rPr>
          <w:bCs/>
        </w:rPr>
      </w:pPr>
      <w:r>
        <w:rPr>
          <w:bCs/>
        </w:rPr>
        <w:t xml:space="preserve">           </w:t>
      </w:r>
      <w:r>
        <w:rPr>
          <w:bCs/>
        </w:rPr>
        <w:tab/>
      </w:r>
      <w:r w:rsidR="00E27704">
        <w:rPr>
          <w:bCs/>
        </w:rPr>
        <w:tab/>
      </w:r>
      <w:r w:rsidRPr="005E260F">
        <w:rPr>
          <w:bCs/>
        </w:rPr>
        <w:t>Совета Пестречинского</w:t>
      </w:r>
    </w:p>
    <w:p w:rsidR="0093427F" w:rsidRPr="005E260F" w:rsidRDefault="0093427F" w:rsidP="0093427F">
      <w:pPr>
        <w:ind w:left="5670"/>
        <w:rPr>
          <w:bCs/>
        </w:rPr>
      </w:pPr>
      <w:r>
        <w:rPr>
          <w:bCs/>
        </w:rPr>
        <w:t xml:space="preserve">         </w:t>
      </w:r>
      <w:r w:rsidR="00E27704">
        <w:rPr>
          <w:bCs/>
        </w:rPr>
        <w:tab/>
      </w:r>
      <w:r>
        <w:rPr>
          <w:bCs/>
        </w:rPr>
        <w:tab/>
      </w:r>
      <w:r w:rsidRPr="005E260F">
        <w:rPr>
          <w:bCs/>
        </w:rPr>
        <w:t>муниципального района</w:t>
      </w:r>
    </w:p>
    <w:p w:rsidR="0093427F" w:rsidRPr="005E260F" w:rsidRDefault="0093427F" w:rsidP="0093427F">
      <w:pPr>
        <w:ind w:left="5670"/>
      </w:pPr>
      <w:r>
        <w:t xml:space="preserve">          </w:t>
      </w:r>
      <w:r w:rsidR="00E27704">
        <w:tab/>
      </w:r>
      <w:r>
        <w:t xml:space="preserve"> </w:t>
      </w:r>
      <w:r>
        <w:tab/>
      </w:r>
      <w:r w:rsidRPr="005E260F">
        <w:t xml:space="preserve">от </w:t>
      </w:r>
      <w:r w:rsidR="00027534">
        <w:t>6 декабря 2018</w:t>
      </w:r>
      <w:r w:rsidRPr="005E260F">
        <w:t xml:space="preserve"> г. № 1</w:t>
      </w:r>
      <w:r>
        <w:t>77</w:t>
      </w:r>
    </w:p>
    <w:p w:rsidR="00920F90" w:rsidRDefault="0093427F" w:rsidP="0093427F">
      <w:pPr>
        <w:ind w:left="5670"/>
      </w:pPr>
      <w:r w:rsidRPr="005E260F">
        <w:t xml:space="preserve">                                  </w:t>
      </w:r>
    </w:p>
    <w:p w:rsidR="0093427F" w:rsidRDefault="0093427F" w:rsidP="00920F90">
      <w:pPr>
        <w:ind w:left="5670"/>
        <w:jc w:val="right"/>
      </w:pPr>
      <w:r w:rsidRPr="005E260F">
        <w:t>Таблица 1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93427F" w:rsidRPr="005E260F" w:rsidTr="0003744E">
        <w:trPr>
          <w:trHeight w:val="1737"/>
        </w:trPr>
        <w:tc>
          <w:tcPr>
            <w:tcW w:w="97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7F" w:rsidRPr="005E260F" w:rsidRDefault="0093427F" w:rsidP="00506FCE">
            <w:pPr>
              <w:jc w:val="center"/>
              <w:rPr>
                <w:color w:val="000000"/>
                <w:sz w:val="28"/>
                <w:szCs w:val="28"/>
              </w:rPr>
            </w:pPr>
            <w:r w:rsidRPr="005E260F">
              <w:rPr>
                <w:color w:val="000000"/>
                <w:sz w:val="28"/>
                <w:szCs w:val="28"/>
              </w:rPr>
              <w:t>Распределение бюджетных ассигнований по целевым статьям (государственным</w:t>
            </w:r>
            <w:r w:rsidR="00506FCE">
              <w:rPr>
                <w:color w:val="000000"/>
                <w:sz w:val="28"/>
                <w:szCs w:val="28"/>
              </w:rPr>
              <w:t xml:space="preserve"> </w:t>
            </w:r>
            <w:r w:rsidRPr="005E260F">
              <w:rPr>
                <w:color w:val="000000"/>
                <w:sz w:val="28"/>
                <w:szCs w:val="28"/>
              </w:rPr>
              <w:t>и муниципальным программам Пестречинского муниципального района</w:t>
            </w:r>
            <w:r w:rsidR="00506FCE">
              <w:rPr>
                <w:color w:val="000000"/>
                <w:sz w:val="28"/>
                <w:szCs w:val="28"/>
              </w:rPr>
              <w:t xml:space="preserve"> </w:t>
            </w:r>
            <w:r w:rsidRPr="005E260F">
              <w:rPr>
                <w:color w:val="000000"/>
                <w:sz w:val="28"/>
                <w:szCs w:val="28"/>
              </w:rPr>
              <w:t xml:space="preserve">и непрограммным направлениям деятельности), группам видов расходов, разделам, подразделам классификации расходов бюджетов бюджета </w:t>
            </w:r>
            <w:r w:rsidR="00506FCE">
              <w:rPr>
                <w:color w:val="000000"/>
                <w:sz w:val="28"/>
                <w:szCs w:val="28"/>
              </w:rPr>
              <w:t xml:space="preserve"> </w:t>
            </w:r>
            <w:r w:rsidRPr="005E260F">
              <w:rPr>
                <w:color w:val="000000"/>
                <w:sz w:val="28"/>
                <w:szCs w:val="28"/>
              </w:rPr>
              <w:t>Пестречинского муниципального района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5E260F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93427F" w:rsidRDefault="0093427F" w:rsidP="0093427F">
      <w:pPr>
        <w:jc w:val="both"/>
      </w:pPr>
    </w:p>
    <w:tbl>
      <w:tblPr>
        <w:tblW w:w="10849" w:type="dxa"/>
        <w:tblInd w:w="-601" w:type="dxa"/>
        <w:tblLook w:val="04A0" w:firstRow="1" w:lastRow="0" w:firstColumn="1" w:lastColumn="0" w:noHBand="0" w:noVBand="1"/>
      </w:tblPr>
      <w:tblGrid>
        <w:gridCol w:w="5529"/>
        <w:gridCol w:w="1842"/>
        <w:gridCol w:w="576"/>
        <w:gridCol w:w="490"/>
        <w:gridCol w:w="914"/>
        <w:gridCol w:w="1498"/>
      </w:tblGrid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ВР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РЗ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ПР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</w:rPr>
            </w:pPr>
            <w:r w:rsidRPr="00895E02">
              <w:rPr>
                <w:b/>
                <w:bCs/>
              </w:rPr>
              <w:t>2019 год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01 1 02 02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</w:rPr>
            </w:pPr>
            <w:r w:rsidRPr="00895E02">
              <w:rPr>
                <w:b/>
                <w:bCs/>
              </w:rPr>
              <w:t>568,8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 1 02 02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568,8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ЗДРАВООХРАН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 1 02 02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568,8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Санитарно-эпидемиологическое благополуч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 1 02 02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568,8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Муниципальная  программа «Развитие образования в Республике Татарстан на 2016 – 2020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02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</w:rPr>
            </w:pPr>
            <w:r w:rsidRPr="00895E02">
              <w:rPr>
                <w:b/>
                <w:bCs/>
              </w:rPr>
              <w:t>398 346,3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Подпрограмма «Развитие дошкольного образования, включая инклюзивное  на 2016 – 2020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94 839,6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1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94 839,6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1 01 253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3 776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1 01 2537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3 776,70</w:t>
            </w:r>
          </w:p>
        </w:tc>
      </w:tr>
      <w:tr w:rsidR="00895E02" w:rsidRPr="00895E02" w:rsidTr="00E2770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1 01 2537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3 776,70</w:t>
            </w:r>
          </w:p>
        </w:tc>
      </w:tr>
      <w:tr w:rsidR="00895E02" w:rsidRPr="00895E02" w:rsidTr="00E2770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lastRenderedPageBreak/>
              <w:t>Дошко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1 01 2537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3 776,70</w:t>
            </w:r>
          </w:p>
        </w:tc>
      </w:tr>
      <w:tr w:rsidR="00895E02" w:rsidRPr="00895E02" w:rsidTr="00E2770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сновное мероприятие Реализация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1 03 000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51 062,9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Развитие дошкольных 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51 062,90</w:t>
            </w:r>
          </w:p>
        </w:tc>
      </w:tr>
      <w:tr w:rsidR="00895E02" w:rsidRPr="00895E02" w:rsidTr="00567AEE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1 03 42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51 062,9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1 03 420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51 062,9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51 062,9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Подпрограмма «Развитие общего образования, включая инклюзивное на 2016 – 2020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2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60 673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2 02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96 688,9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96 688,9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96 688,9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96 688,9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96 688,9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2 08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59 380,6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2 08 252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59 380,6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2 08 252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59 380,6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2 08 252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59 380,6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2 08 252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59 380,6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Реализация государственных полномочий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2 08 2530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41,4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2 08 2530 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41,4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2 08 2530 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41,4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2 08 2530 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41,4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 2 08 253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 262,8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 2 08 25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 262,8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 2 08 2530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 262,8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E02" w:rsidRPr="00895E02" w:rsidRDefault="00895E02" w:rsidP="00895E02">
            <w:r w:rsidRPr="00895E02">
              <w:t xml:space="preserve"> Развитие дополнительного образования, включая образование детей-инвалидов, и повышение квалификации работников данной сферы на 2014 - 2020 год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3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0 971,5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Доплата молодым специалистам-ДШ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3 04 4362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7,4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3 01 4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6 816,1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3 01 4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6 816,1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3 01 4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6 816,1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3 01 4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6 816,1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3 01 4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3 396,3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3 01 4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3 396,3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3 01 4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3 396,3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3 01 4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3 396,3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Развитие организаций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3 01 42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0 741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3 01 42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0 741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3 01 42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0 741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3 01 42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0 741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сновное мероприятие «Разработка и внедрение системы оценки качества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5 02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1 861,5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1 861,5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1 861,5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1 861,5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1 861,5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Муниципальная программа «Социальные выплаты» на 2014 – 2020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03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</w:rPr>
            </w:pPr>
            <w:r w:rsidRPr="00895E02">
              <w:rPr>
                <w:b/>
                <w:bCs/>
              </w:rPr>
              <w:t>20 993,6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 xml:space="preserve">Основное мероприятие «Обеспечение питанием </w:t>
            </w:r>
            <w:r w:rsidRPr="00895E02">
              <w:rPr>
                <w:color w:val="000000"/>
              </w:rPr>
              <w:lastRenderedPageBreak/>
              <w:t>обучающихся в профессиональных образовательных организациях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lastRenderedPageBreak/>
              <w:t>03 1 02 000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 997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lastRenderedPageBreak/>
              <w:t xml:space="preserve">Оказание других видов социальной помощ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 1 02 0551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 997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 1 02 0551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 997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 1 02 055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 997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 1 02 055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 997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казание других видов социальной помощи (питание  учащихс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 1 01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836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 1 01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836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 1 01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836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 1 01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656,2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 5 01 13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 572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 1 01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80,5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 5 01 13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 572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храна семьи и дет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 5 01 13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6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храна семьи и дет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 5 01 13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 566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 5 03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0 587,2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Субвенции опеку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 5 03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9 646,3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 xml:space="preserve">Выплаты приемной семье на содержание подопечны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 5 03 13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853,2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Вознаграждение приемного р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 5 03 131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201,9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Выплаты семьям опекунов на содержание подопечных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 5 03 131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6 591,2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940,9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894,9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894,9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894,9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6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6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6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B51D3D" w:rsidP="00895E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Pr="000017C1">
              <w:rPr>
                <w:b/>
                <w:bCs/>
                <w:color w:val="000000"/>
              </w:rPr>
              <w:t xml:space="preserve"> капитального ремонта общего имущества в многоквартирных домах, расположенных на территории Пестречинского муниципального  район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04 0 00 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</w:rPr>
            </w:pPr>
            <w:r w:rsidRPr="00895E02">
              <w:rPr>
                <w:b/>
                <w:bCs/>
              </w:rPr>
              <w:t>2 456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Мероприятия по капитальному ремонту многоквартирных до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4 5 01 9601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 456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4 5 01 9601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 456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4 5 01 96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 456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lastRenderedPageBreak/>
              <w:t>Жилищ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4 5 01 9601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 456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 xml:space="preserve">Муниципальная программа "Обеспечение общественного порядка и противодействие преступности в </w:t>
            </w:r>
            <w:proofErr w:type="spellStart"/>
            <w:r w:rsidRPr="00895E02">
              <w:rPr>
                <w:b/>
                <w:bCs/>
                <w:color w:val="000000"/>
              </w:rPr>
              <w:t>Пестречинском</w:t>
            </w:r>
            <w:proofErr w:type="spellEnd"/>
            <w:r w:rsidRPr="00895E02">
              <w:rPr>
                <w:b/>
                <w:bCs/>
                <w:color w:val="000000"/>
              </w:rPr>
              <w:t xml:space="preserve"> муниципальном районе на 2014-2020 годы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06 0 00 000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</w:rPr>
            </w:pPr>
            <w:r w:rsidRPr="00895E02">
              <w:rPr>
                <w:b/>
                <w:bCs/>
              </w:rPr>
              <w:t>290,2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 xml:space="preserve">Подпрограмма "Организация деятельности по профилактике правонарушений и преступлений в </w:t>
            </w:r>
            <w:proofErr w:type="spellStart"/>
            <w:r w:rsidRPr="00895E02">
              <w:rPr>
                <w:color w:val="000000"/>
              </w:rPr>
              <w:t>Пестречинском</w:t>
            </w:r>
            <w:proofErr w:type="spellEnd"/>
            <w:r w:rsidRPr="00895E02">
              <w:rPr>
                <w:color w:val="000000"/>
              </w:rPr>
              <w:t xml:space="preserve"> муниципальном районе на 2014- 2020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6 1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90,2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6 1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90,2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E02" w:rsidRPr="00895E02" w:rsidRDefault="00895E02" w:rsidP="00895E02">
            <w:pPr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 xml:space="preserve">Районная  целевая программа «Пожарная безопасность в </w:t>
            </w:r>
            <w:proofErr w:type="spellStart"/>
            <w:r w:rsidRPr="00895E02">
              <w:rPr>
                <w:b/>
                <w:bCs/>
                <w:color w:val="000000"/>
              </w:rPr>
              <w:t>Пестречинском</w:t>
            </w:r>
            <w:proofErr w:type="spellEnd"/>
            <w:r w:rsidRPr="00895E02">
              <w:rPr>
                <w:b/>
                <w:bCs/>
                <w:color w:val="000000"/>
              </w:rPr>
              <w:t xml:space="preserve"> муниципальном районе на 2014-2020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 xml:space="preserve">07 0 00 0000 0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</w:rPr>
            </w:pPr>
            <w:r w:rsidRPr="00895E02">
              <w:rPr>
                <w:b/>
                <w:bCs/>
              </w:rPr>
              <w:t>1 462,4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 2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462,4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 2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462,4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462,4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434,4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434,4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434,4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8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8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8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E02" w:rsidRPr="00895E02" w:rsidRDefault="00895E02" w:rsidP="00895E02">
            <w:pPr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 xml:space="preserve">Программа Развития культуры в </w:t>
            </w:r>
            <w:proofErr w:type="spellStart"/>
            <w:r w:rsidRPr="00895E02">
              <w:rPr>
                <w:b/>
                <w:bCs/>
                <w:color w:val="000000"/>
              </w:rPr>
              <w:t>Пестречинском</w:t>
            </w:r>
            <w:proofErr w:type="spellEnd"/>
            <w:r w:rsidRPr="00895E02">
              <w:rPr>
                <w:b/>
                <w:bCs/>
                <w:color w:val="000000"/>
              </w:rPr>
              <w:t xml:space="preserve"> муниципальном районе на 2014-2020 год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08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</w:rPr>
            </w:pPr>
            <w:r w:rsidRPr="00895E02">
              <w:rPr>
                <w:b/>
                <w:bCs/>
              </w:rPr>
              <w:t>81 115,1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сновное мероприятие «Комплексное развитие музее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5 883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еспечение деятельности музе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 1 01 4409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5 883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895E02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lastRenderedPageBreak/>
              <w:t>08 1 01 4409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5 883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 1 01 4409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5 883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 1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5 883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 3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7 192,1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 3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7 192,1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 3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7 192,1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 3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7 192,1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 3 01 51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53,3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 3 01 51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53,3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Субсидия по созданию условий для организации досуга и обеспечения жителей услугами организаци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 Ж 01 44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53,3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Новый киноз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 Ж 01 44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53,3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E02" w:rsidRPr="00895E02" w:rsidRDefault="00895E02" w:rsidP="00895E02">
            <w:r w:rsidRPr="00895E02">
              <w:t>Развитие клубных концертных организаций и исполнительского искус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 4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9 983,1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E02" w:rsidRPr="00895E02" w:rsidRDefault="00895E02" w:rsidP="00895E02">
            <w:r w:rsidRPr="00895E02">
              <w:t>Развитие современного музыкального искус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 4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9 983,1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9 983,1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9 983,1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9 983,1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9 983,1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 Ж 01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 291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 Ж 01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 291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 учебные фильмоте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 Ж 01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 291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E02" w:rsidRPr="00895E02" w:rsidRDefault="00895E02" w:rsidP="00895E02">
            <w:pPr>
              <w:jc w:val="both"/>
              <w:rPr>
                <w:color w:val="000000"/>
              </w:rPr>
            </w:pPr>
            <w:r w:rsidRPr="00895E02">
              <w:rPr>
                <w:color w:val="000000"/>
              </w:rPr>
              <w:t>Подпрограмма «Развитие образования в сфере культуры и искусства на 2014-2020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 6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 756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 6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 756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 756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 756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 756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 756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08 7 01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</w:rPr>
            </w:pPr>
            <w:r w:rsidRPr="00895E02">
              <w:rPr>
                <w:b/>
                <w:bCs/>
              </w:rPr>
              <w:t>555,9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 xml:space="preserve">Обеспечение хранения, учета, комплектования и </w:t>
            </w:r>
            <w:r w:rsidRPr="00895E02">
              <w:rPr>
                <w:color w:val="000000"/>
              </w:rPr>
              <w:lastRenderedPageBreak/>
              <w:t>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lastRenderedPageBreak/>
              <w:t>08 7 01 4409 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555,9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 7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555,9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 7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555,9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 7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555,9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B52C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5E02">
              <w:rPr>
                <w:b/>
                <w:bCs/>
                <w:color w:val="000000"/>
                <w:sz w:val="22"/>
                <w:szCs w:val="22"/>
              </w:rPr>
              <w:t>МУНИЦИПАЛЬНАЯ ПРОГРАММА "ОХРАНА ОКРУЖАЮЩЕЙ СРЕДЫ, ВОСПРОИЗВОДСТВО И ИСПОЛЬЗОВАНИЕ ПРИРОДНЫХ РЕСУРСОВ РЕСПУБЛИКИ ТАТАРСТАН НА 201</w:t>
            </w:r>
            <w:r w:rsidR="00B52C9B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895E02">
              <w:rPr>
                <w:b/>
                <w:bCs/>
                <w:color w:val="000000"/>
                <w:sz w:val="22"/>
                <w:szCs w:val="22"/>
              </w:rPr>
              <w:t xml:space="preserve"> - 2020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0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</w:rPr>
            </w:pPr>
            <w:r w:rsidRPr="00895E02">
              <w:rPr>
                <w:b/>
                <w:bCs/>
              </w:rPr>
              <w:t>1 870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5E02" w:rsidRPr="00895E02" w:rsidRDefault="00895E02" w:rsidP="00B52C9B">
            <w:r w:rsidRPr="00895E02">
              <w:t>Подпрограмма «Регулирование качества окружающей среды Республики Татарстан на 201</w:t>
            </w:r>
            <w:r w:rsidR="00B52C9B">
              <w:t>7</w:t>
            </w:r>
            <w:r w:rsidRPr="00895E02">
              <w:t>-2020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9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870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сновное мероприятие «Обеспечение охраны окружающей сре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9 1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870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Мероприятия по регулированию качества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9 1 01 744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870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9 1 01 744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870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ХРАНА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9 1 01 744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870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9 1 01 744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870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AE297A" w:rsidP="00AE297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Р</w:t>
            </w:r>
            <w:r w:rsidRPr="00895E02">
              <w:rPr>
                <w:b/>
                <w:bCs/>
                <w:color w:val="000000"/>
                <w:sz w:val="22"/>
                <w:szCs w:val="22"/>
              </w:rPr>
              <w:t xml:space="preserve">азвитие молодежной политики, </w:t>
            </w:r>
            <w:r>
              <w:rPr>
                <w:b/>
                <w:bCs/>
                <w:color w:val="000000"/>
                <w:sz w:val="22"/>
                <w:szCs w:val="22"/>
              </w:rPr>
              <w:t>физической культуры и спорта в Р</w:t>
            </w:r>
            <w:r w:rsidRPr="00895E02">
              <w:rPr>
                <w:b/>
                <w:bCs/>
                <w:color w:val="000000"/>
                <w:sz w:val="22"/>
                <w:szCs w:val="22"/>
              </w:rPr>
              <w:t>еспублик</w:t>
            </w:r>
            <w:r>
              <w:rPr>
                <w:b/>
                <w:bCs/>
                <w:color w:val="000000"/>
                <w:sz w:val="22"/>
                <w:szCs w:val="22"/>
              </w:rPr>
              <w:t>е Татарстан на 2014 - 2020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10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</w:rPr>
            </w:pPr>
            <w:r w:rsidRPr="00895E02">
              <w:rPr>
                <w:b/>
                <w:bCs/>
              </w:rPr>
              <w:t>46 864,9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Подпрограмма «Развитие физической культуры и спорта на 2014 – 2020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826,6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 xml:space="preserve">Основное мероприятие «Реализация государственной политики в области физической культуры и спорта </w:t>
            </w:r>
            <w:proofErr w:type="spellStart"/>
            <w:r w:rsidRPr="00895E02">
              <w:rPr>
                <w:color w:val="000000"/>
              </w:rPr>
              <w:t>Пестречинском</w:t>
            </w:r>
            <w:proofErr w:type="spellEnd"/>
            <w:r w:rsidRPr="00895E02">
              <w:rPr>
                <w:color w:val="000000"/>
              </w:rPr>
              <w:t xml:space="preserve">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 1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769,9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769,9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769,9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769,9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 xml:space="preserve">Физическая культура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 1 01 48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9 588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 1 01 48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9 588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Массовый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22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Массовый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647,9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Развитие детско-юношеского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 1 01 4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56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еспечение деятельности  учреждений молодеж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 4 01 4319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9 664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895E02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lastRenderedPageBreak/>
              <w:t>10 4 01 4319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9 664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 4 01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9 664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Молодеж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 4 01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9 664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Молодежная политика  и оздоровле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 2 01 2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5 784,9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 2 01 21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5 784,9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Основное мероприятие "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13 4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</w:rPr>
            </w:pPr>
            <w:r w:rsidRPr="00895E02">
              <w:rPr>
                <w:b/>
                <w:bCs/>
              </w:rPr>
              <w:t>4 877,6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Тран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3 4 01 031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 877,6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тдельные мероприятия в области других видов тран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3 4 01 031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 877,6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3 4 01 031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 877,6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Муниципальная программа «Система химической и биологической безопасности Республики Татарстан на 2015 – 2020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14 2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</w:rPr>
            </w:pPr>
            <w:r w:rsidRPr="00895E02">
              <w:rPr>
                <w:b/>
                <w:bCs/>
              </w:rPr>
              <w:t>1 257,2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 xml:space="preserve"> 14 2 09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257,2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 xml:space="preserve"> 14 2 09 253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257,2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 xml:space="preserve"> 14 2 09 253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257,2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4 2 09 253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257,2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4 2 09 253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257,2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Д1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</w:rPr>
            </w:pPr>
            <w:r w:rsidRPr="00895E02">
              <w:rPr>
                <w:b/>
                <w:bCs/>
              </w:rPr>
              <w:t>27 517,2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Д1 0 00 0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7 517,2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Д1 0 00 0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7 517,2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Д1 0 00 0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7 517,2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Д1 0 00 0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7 517,2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 xml:space="preserve">Реализация государственных полномочий по сбору информации от поселений, входящих в МР необходимых для ведения регистра муниципальных нормативных правовых актов РТ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24 1 01 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</w:rPr>
            </w:pPr>
            <w:r w:rsidRPr="00895E02">
              <w:rPr>
                <w:b/>
                <w:bCs/>
              </w:rPr>
              <w:t>3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Реализация гос</w:t>
            </w:r>
            <w:r w:rsidR="00AE297A">
              <w:rPr>
                <w:color w:val="000000"/>
              </w:rPr>
              <w:t xml:space="preserve">. </w:t>
            </w:r>
            <w:r w:rsidRPr="00895E02">
              <w:rPr>
                <w:color w:val="000000"/>
              </w:rPr>
              <w:t>полномочий по сбору информации от поселений входящих в муниципальны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4 1 01 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Непрограммные направления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99 0 00 000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</w:rPr>
            </w:pPr>
            <w:r w:rsidRPr="00895E02">
              <w:rPr>
                <w:b/>
                <w:bCs/>
              </w:rPr>
              <w:t>82 172,8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0203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688,4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95E02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lastRenderedPageBreak/>
              <w:t>99 0 00 0203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688,4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0203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688,4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688,4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Центральный аппар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1 087,2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1 252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1 252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5 789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8 899,3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5 154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409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9 596,2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9 596,2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 520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 010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353,6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Центральный аппар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712,6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7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100,8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7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100,8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7231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100,80</w:t>
            </w:r>
          </w:p>
        </w:tc>
      </w:tr>
      <w:tr w:rsidR="00895E02" w:rsidRPr="00895E02" w:rsidTr="00606317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AE297A" w:rsidRDefault="00895E02" w:rsidP="00895E02">
            <w:pPr>
              <w:rPr>
                <w:color w:val="000000"/>
              </w:rPr>
            </w:pPr>
            <w:r w:rsidRPr="00AE297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AE297A" w:rsidRDefault="00895E02" w:rsidP="00895E02">
            <w:pPr>
              <w:jc w:val="center"/>
              <w:rPr>
                <w:color w:val="000000"/>
              </w:rPr>
            </w:pPr>
            <w:r w:rsidRPr="00AE297A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AE297A" w:rsidRDefault="00895E02" w:rsidP="00895E02">
            <w:pPr>
              <w:jc w:val="center"/>
              <w:rPr>
                <w:color w:val="000000"/>
              </w:rPr>
            </w:pPr>
            <w:r w:rsidRPr="00AE297A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AE297A" w:rsidRDefault="00895E02" w:rsidP="00895E02">
            <w:pPr>
              <w:jc w:val="center"/>
              <w:rPr>
                <w:color w:val="000000"/>
              </w:rPr>
            </w:pPr>
            <w:r w:rsidRPr="00AE297A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AE297A" w:rsidRDefault="00895E02" w:rsidP="00895E02">
            <w:pPr>
              <w:jc w:val="center"/>
              <w:rPr>
                <w:color w:val="000000"/>
              </w:rPr>
            </w:pPr>
            <w:r w:rsidRPr="00AE297A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AE297A">
              <w:t>238,3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88,2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2,40</w:t>
            </w:r>
          </w:p>
        </w:tc>
      </w:tr>
      <w:tr w:rsidR="00895E02" w:rsidRPr="00895E02" w:rsidTr="0060631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16,00</w:t>
            </w:r>
          </w:p>
        </w:tc>
      </w:tr>
      <w:tr w:rsidR="00895E02" w:rsidRPr="00895E02" w:rsidTr="00606317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1,70</w:t>
            </w:r>
          </w:p>
        </w:tc>
      </w:tr>
      <w:tr w:rsidR="00895E02" w:rsidRPr="00895E02" w:rsidTr="00606317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 787,00</w:t>
            </w:r>
          </w:p>
        </w:tc>
      </w:tr>
      <w:tr w:rsidR="00895E02" w:rsidRPr="00895E02" w:rsidTr="00E27704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1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563,50</w:t>
            </w:r>
          </w:p>
        </w:tc>
      </w:tr>
      <w:tr w:rsidR="00895E02" w:rsidRPr="00895E02" w:rsidTr="00E2770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14 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 742,30</w:t>
            </w:r>
          </w:p>
        </w:tc>
      </w:tr>
      <w:tr w:rsidR="00895E02" w:rsidRPr="00895E02" w:rsidTr="00E2770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15 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481,2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340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071,2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69,5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Резервный фонд исполнительного комит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07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 466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07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 466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07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 466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 466,7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55,6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55,6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55,6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55,6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41,4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2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41,4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2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41,4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2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41,4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2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41,4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70,2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45,2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45,2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45,2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5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5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26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5,00</w:t>
            </w:r>
          </w:p>
        </w:tc>
      </w:tr>
      <w:tr w:rsidR="00895E02" w:rsidRPr="00895E02" w:rsidTr="00606317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27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63,40</w:t>
            </w:r>
          </w:p>
        </w:tc>
      </w:tr>
      <w:tr w:rsidR="00895E02" w:rsidRPr="00895E02" w:rsidTr="00606317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27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34,50</w:t>
            </w:r>
          </w:p>
        </w:tc>
      </w:tr>
      <w:tr w:rsidR="00895E02" w:rsidRPr="00895E02" w:rsidTr="00E2770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27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34,50</w:t>
            </w:r>
          </w:p>
        </w:tc>
      </w:tr>
      <w:tr w:rsidR="00895E02" w:rsidRPr="00895E02" w:rsidTr="00E2770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27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34,50</w:t>
            </w:r>
          </w:p>
        </w:tc>
      </w:tr>
      <w:tr w:rsidR="00895E02" w:rsidRPr="00895E02" w:rsidTr="00E2770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27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8,9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8,9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8,9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160,8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160,8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100,8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60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3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65,5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3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65,5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3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65,5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3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65,5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0,5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0,5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0,5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5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0,5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Содержание муниц</w:t>
            </w:r>
            <w:r w:rsidR="00AE297A">
              <w:rPr>
                <w:color w:val="000000"/>
              </w:rPr>
              <w:t>ипального казенного учреждения «</w:t>
            </w:r>
            <w:r w:rsidRPr="00895E02">
              <w:rPr>
                <w:color w:val="000000"/>
              </w:rPr>
              <w:t>Централизованная бухгалтерия органов местного самоуправления Пестр</w:t>
            </w:r>
            <w:r w:rsidR="00AE297A">
              <w:rPr>
                <w:color w:val="000000"/>
              </w:rPr>
              <w:t>ечинского муниципальн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99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7 803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99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 385,8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 385,8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 407,20</w:t>
            </w:r>
          </w:p>
        </w:tc>
      </w:tr>
      <w:tr w:rsidR="00895E02" w:rsidRPr="00895E02" w:rsidTr="0060631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4 407,20</w:t>
            </w:r>
          </w:p>
        </w:tc>
      </w:tr>
      <w:tr w:rsidR="00895E02" w:rsidRPr="00895E02" w:rsidTr="00606317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990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0,00</w:t>
            </w:r>
          </w:p>
        </w:tc>
      </w:tr>
      <w:tr w:rsidR="00895E02" w:rsidRPr="00895E02" w:rsidTr="00E2770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299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0,00</w:t>
            </w:r>
          </w:p>
        </w:tc>
      </w:tr>
      <w:tr w:rsidR="00895E02" w:rsidRPr="00895E02" w:rsidTr="00E2770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lastRenderedPageBreak/>
              <w:t>Средства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4531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549,60</w:t>
            </w:r>
          </w:p>
        </w:tc>
      </w:tr>
      <w:tr w:rsidR="00895E02" w:rsidRPr="00895E02" w:rsidTr="00E2770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Субсидии на местное телеви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4531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8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549,6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1 49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504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Государственная программа «Социальная поддержка граждан Республики Татарстан» на 2014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1 49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504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Социальное обеспечение и иные выплаты 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1 49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504,0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 376,1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 376,1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 376,1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1,8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1,8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1,8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Судебная систе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1,8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112,6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112,6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112,6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 109,5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3,1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Дотация на выравнивание бюджетной обеспеченности поселений 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80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9 825,3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8004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9 825,3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8004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9 825,30</w:t>
            </w:r>
          </w:p>
        </w:tc>
      </w:tr>
      <w:tr w:rsidR="00895E02" w:rsidRPr="00895E02" w:rsidTr="0060631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80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19 825,30</w:t>
            </w:r>
          </w:p>
        </w:tc>
      </w:tr>
      <w:tr w:rsidR="00895E02" w:rsidRPr="00895E02" w:rsidTr="00606317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8006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640,90</w:t>
            </w:r>
          </w:p>
        </w:tc>
      </w:tr>
      <w:tr w:rsidR="00895E02" w:rsidRPr="00895E02" w:rsidTr="00E2770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8006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640,90</w:t>
            </w:r>
          </w:p>
        </w:tc>
      </w:tr>
      <w:tr w:rsidR="00895E02" w:rsidRPr="00895E02" w:rsidTr="00E2770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8006 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640,90</w:t>
            </w:r>
          </w:p>
        </w:tc>
      </w:tr>
      <w:tr w:rsidR="00895E02" w:rsidRPr="00895E02" w:rsidTr="00E2770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8006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5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640,9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Вод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349,6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Водное хозяйство, расходы на содержание и ремонт гидротехнических 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 349,6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92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647,2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Содержание муниципального учреждения-А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923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24,5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color w:val="000000"/>
              </w:rPr>
            </w:pPr>
            <w:r w:rsidRPr="00895E0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99 0 00 923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color w:val="000000"/>
              </w:rPr>
            </w:pPr>
            <w:r w:rsidRPr="00895E02">
              <w:rPr>
                <w:color w:val="000000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</w:pPr>
            <w:r w:rsidRPr="00895E02">
              <w:t>224,50</w:t>
            </w:r>
          </w:p>
        </w:tc>
      </w:tr>
      <w:tr w:rsidR="00895E02" w:rsidRPr="00895E02" w:rsidTr="00567AE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  <w:color w:val="000000"/>
              </w:rPr>
            </w:pPr>
            <w:r w:rsidRPr="00895E02">
              <w:rPr>
                <w:b/>
                <w:bCs/>
                <w:color w:val="00000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E02" w:rsidRPr="00895E02" w:rsidRDefault="00895E02" w:rsidP="00895E02">
            <w:pPr>
              <w:jc w:val="center"/>
              <w:rPr>
                <w:b/>
                <w:bCs/>
              </w:rPr>
            </w:pPr>
            <w:r w:rsidRPr="00895E02">
              <w:rPr>
                <w:b/>
                <w:bCs/>
              </w:rPr>
              <w:t>669 795,10</w:t>
            </w:r>
          </w:p>
        </w:tc>
      </w:tr>
    </w:tbl>
    <w:p w:rsidR="00F857A5" w:rsidRDefault="00F857A5" w:rsidP="00F857A5">
      <w:pPr>
        <w:jc w:val="both"/>
      </w:pPr>
    </w:p>
    <w:p w:rsidR="00F857A5" w:rsidRDefault="00F857A5" w:rsidP="00F857A5">
      <w:pPr>
        <w:jc w:val="both"/>
      </w:pPr>
    </w:p>
    <w:p w:rsidR="00F857A5" w:rsidRPr="00364FC2" w:rsidRDefault="00F857A5" w:rsidP="00F857A5">
      <w:pPr>
        <w:jc w:val="both"/>
        <w:rPr>
          <w:sz w:val="28"/>
          <w:szCs w:val="28"/>
        </w:rPr>
      </w:pPr>
      <w:r w:rsidRPr="00364FC2">
        <w:rPr>
          <w:sz w:val="28"/>
          <w:szCs w:val="28"/>
        </w:rPr>
        <w:t xml:space="preserve">Глава Пестречинского </w:t>
      </w:r>
    </w:p>
    <w:p w:rsidR="00F857A5" w:rsidRPr="00364FC2" w:rsidRDefault="00F857A5" w:rsidP="00F857A5">
      <w:pPr>
        <w:jc w:val="both"/>
        <w:rPr>
          <w:sz w:val="28"/>
          <w:szCs w:val="28"/>
        </w:rPr>
      </w:pPr>
      <w:r w:rsidRPr="00364FC2">
        <w:rPr>
          <w:sz w:val="28"/>
          <w:szCs w:val="28"/>
        </w:rPr>
        <w:t xml:space="preserve">муниципального района                 </w:t>
      </w:r>
      <w:r>
        <w:rPr>
          <w:sz w:val="28"/>
          <w:szCs w:val="28"/>
        </w:rPr>
        <w:t xml:space="preserve">  </w:t>
      </w:r>
      <w:r w:rsidRPr="00364FC2">
        <w:rPr>
          <w:sz w:val="28"/>
          <w:szCs w:val="28"/>
        </w:rPr>
        <w:t xml:space="preserve">                                                </w:t>
      </w:r>
      <w:r w:rsidR="00AE297A">
        <w:rPr>
          <w:sz w:val="28"/>
          <w:szCs w:val="28"/>
        </w:rPr>
        <w:t xml:space="preserve">            </w:t>
      </w:r>
      <w:r w:rsidRPr="00364FC2">
        <w:rPr>
          <w:sz w:val="28"/>
          <w:szCs w:val="28"/>
        </w:rPr>
        <w:t>И.М. Кашапов</w:t>
      </w:r>
    </w:p>
    <w:p w:rsidR="00F857A5" w:rsidRDefault="00F857A5" w:rsidP="00F857A5"/>
    <w:p w:rsidR="00895E02" w:rsidRDefault="00895E02"/>
    <w:sectPr w:rsidR="00895E02" w:rsidSect="00E973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C0"/>
    <w:rsid w:val="00027534"/>
    <w:rsid w:val="0003744E"/>
    <w:rsid w:val="00074C8B"/>
    <w:rsid w:val="00077947"/>
    <w:rsid w:val="00082943"/>
    <w:rsid w:val="000B71F8"/>
    <w:rsid w:val="000D067C"/>
    <w:rsid w:val="000F61E2"/>
    <w:rsid w:val="0011163B"/>
    <w:rsid w:val="00112235"/>
    <w:rsid w:val="00114258"/>
    <w:rsid w:val="0011620C"/>
    <w:rsid w:val="001231B0"/>
    <w:rsid w:val="001404D7"/>
    <w:rsid w:val="001973E1"/>
    <w:rsid w:val="001C7F2C"/>
    <w:rsid w:val="0020194B"/>
    <w:rsid w:val="0027290E"/>
    <w:rsid w:val="002A4F11"/>
    <w:rsid w:val="002F3360"/>
    <w:rsid w:val="002F37CB"/>
    <w:rsid w:val="00316062"/>
    <w:rsid w:val="0034121E"/>
    <w:rsid w:val="00346070"/>
    <w:rsid w:val="003A46D9"/>
    <w:rsid w:val="003B6607"/>
    <w:rsid w:val="003C2319"/>
    <w:rsid w:val="003C4D3A"/>
    <w:rsid w:val="003D3B8B"/>
    <w:rsid w:val="003F3FB5"/>
    <w:rsid w:val="004005A9"/>
    <w:rsid w:val="00460A40"/>
    <w:rsid w:val="00497D7C"/>
    <w:rsid w:val="004A188F"/>
    <w:rsid w:val="004A6863"/>
    <w:rsid w:val="004B76F7"/>
    <w:rsid w:val="004D5C82"/>
    <w:rsid w:val="00500EA6"/>
    <w:rsid w:val="00506FCE"/>
    <w:rsid w:val="00534A2C"/>
    <w:rsid w:val="00545DD2"/>
    <w:rsid w:val="00563A61"/>
    <w:rsid w:val="00567AEE"/>
    <w:rsid w:val="005B2156"/>
    <w:rsid w:val="005D202B"/>
    <w:rsid w:val="005F7EAF"/>
    <w:rsid w:val="00606317"/>
    <w:rsid w:val="006273CD"/>
    <w:rsid w:val="0064083D"/>
    <w:rsid w:val="00656C54"/>
    <w:rsid w:val="006A0116"/>
    <w:rsid w:val="006B300F"/>
    <w:rsid w:val="006B69DD"/>
    <w:rsid w:val="006D25E2"/>
    <w:rsid w:val="006F5709"/>
    <w:rsid w:val="00715550"/>
    <w:rsid w:val="00731205"/>
    <w:rsid w:val="007337C0"/>
    <w:rsid w:val="00751A26"/>
    <w:rsid w:val="00754ABA"/>
    <w:rsid w:val="00763AF1"/>
    <w:rsid w:val="007B1B9A"/>
    <w:rsid w:val="007D251C"/>
    <w:rsid w:val="007E38CF"/>
    <w:rsid w:val="007E4F1D"/>
    <w:rsid w:val="008174A8"/>
    <w:rsid w:val="00817711"/>
    <w:rsid w:val="00844103"/>
    <w:rsid w:val="00895E02"/>
    <w:rsid w:val="008A668C"/>
    <w:rsid w:val="009011F0"/>
    <w:rsid w:val="00915B08"/>
    <w:rsid w:val="00920F90"/>
    <w:rsid w:val="0093427F"/>
    <w:rsid w:val="00957C4B"/>
    <w:rsid w:val="00996DE6"/>
    <w:rsid w:val="009C720D"/>
    <w:rsid w:val="009F2255"/>
    <w:rsid w:val="00A1059F"/>
    <w:rsid w:val="00AA65C8"/>
    <w:rsid w:val="00AA6FDB"/>
    <w:rsid w:val="00AE297A"/>
    <w:rsid w:val="00AF585A"/>
    <w:rsid w:val="00B0070C"/>
    <w:rsid w:val="00B23E0A"/>
    <w:rsid w:val="00B374AC"/>
    <w:rsid w:val="00B51D3D"/>
    <w:rsid w:val="00B52C9B"/>
    <w:rsid w:val="00B53217"/>
    <w:rsid w:val="00B53CB8"/>
    <w:rsid w:val="00B77DDE"/>
    <w:rsid w:val="00BB6129"/>
    <w:rsid w:val="00BC0FDE"/>
    <w:rsid w:val="00BC1E2D"/>
    <w:rsid w:val="00BF01D4"/>
    <w:rsid w:val="00C059C5"/>
    <w:rsid w:val="00C05A77"/>
    <w:rsid w:val="00C06A81"/>
    <w:rsid w:val="00C93B73"/>
    <w:rsid w:val="00D03232"/>
    <w:rsid w:val="00D10E69"/>
    <w:rsid w:val="00D13D10"/>
    <w:rsid w:val="00D70D54"/>
    <w:rsid w:val="00D955BF"/>
    <w:rsid w:val="00DD6B85"/>
    <w:rsid w:val="00DF2EF0"/>
    <w:rsid w:val="00E27704"/>
    <w:rsid w:val="00E502F8"/>
    <w:rsid w:val="00E70D4E"/>
    <w:rsid w:val="00E728E1"/>
    <w:rsid w:val="00E853DC"/>
    <w:rsid w:val="00E973AA"/>
    <w:rsid w:val="00EE3E83"/>
    <w:rsid w:val="00F046ED"/>
    <w:rsid w:val="00F074CD"/>
    <w:rsid w:val="00F10BF7"/>
    <w:rsid w:val="00F31009"/>
    <w:rsid w:val="00F8316E"/>
    <w:rsid w:val="00F857A5"/>
    <w:rsid w:val="00F87200"/>
    <w:rsid w:val="00F9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B5A9D-64B3-40B7-B030-139FC4FE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337C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9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0A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0A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5530-956D-4CEF-9C21-E6AD1A4E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0</Pages>
  <Words>14000</Words>
  <Characters>79805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9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-Ilvira</dc:creator>
  <cp:lastModifiedBy>Венера Игнатьева</cp:lastModifiedBy>
  <cp:revision>19</cp:revision>
  <cp:lastPrinted>2019-04-23T10:54:00Z</cp:lastPrinted>
  <dcterms:created xsi:type="dcterms:W3CDTF">2019-04-13T08:50:00Z</dcterms:created>
  <dcterms:modified xsi:type="dcterms:W3CDTF">2019-04-23T11:48:00Z</dcterms:modified>
</cp:coreProperties>
</file>